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1B" w:rsidRPr="0025621B" w:rsidRDefault="0025621B" w:rsidP="0025621B">
      <w:pPr>
        <w:jc w:val="center"/>
        <w:rPr>
          <w:bCs/>
        </w:rPr>
      </w:pPr>
      <w:bookmarkStart w:id="0" w:name="_GoBack"/>
      <w:bookmarkEnd w:id="0"/>
      <w:r w:rsidRPr="0025621B">
        <w:rPr>
          <w:rFonts w:hint="eastAsia"/>
          <w:b/>
          <w:bCs/>
        </w:rPr>
        <w:t>河北衡水中学</w:t>
      </w:r>
      <w:r w:rsidRPr="0025621B">
        <w:rPr>
          <w:rFonts w:hint="eastAsia"/>
          <w:b/>
          <w:bCs/>
        </w:rPr>
        <w:t>2017-18</w:t>
      </w:r>
      <w:r w:rsidRPr="0025621B">
        <w:rPr>
          <w:rFonts w:hint="eastAsia"/>
          <w:b/>
          <w:bCs/>
        </w:rPr>
        <w:t>学年度上学期高三二调考试语文试卷</w:t>
      </w:r>
    </w:p>
    <w:p w:rsidR="0025621B" w:rsidRPr="0025621B" w:rsidRDefault="0025621B" w:rsidP="0025621B">
      <w:pPr>
        <w:rPr>
          <w:bCs/>
        </w:rPr>
      </w:pPr>
    </w:p>
    <w:p w:rsidR="0025621B" w:rsidRPr="0025621B" w:rsidRDefault="0025621B" w:rsidP="0025621B">
      <w:pPr>
        <w:rPr>
          <w:bCs/>
        </w:rPr>
      </w:pPr>
      <w:r w:rsidRPr="0025621B">
        <w:rPr>
          <w:rFonts w:hint="eastAsia"/>
          <w:bCs/>
        </w:rPr>
        <w:t>第Ⅰ卷</w:t>
      </w:r>
      <w:r w:rsidRPr="0025621B">
        <w:rPr>
          <w:rFonts w:hint="eastAsia"/>
          <w:bCs/>
        </w:rPr>
        <w:t xml:space="preserve"> </w:t>
      </w:r>
      <w:r w:rsidRPr="0025621B">
        <w:rPr>
          <w:rFonts w:hint="eastAsia"/>
          <w:bCs/>
        </w:rPr>
        <w:t>语言文字运用</w:t>
      </w:r>
    </w:p>
    <w:p w:rsidR="0025621B" w:rsidRPr="0025621B" w:rsidRDefault="0025621B" w:rsidP="0025621B">
      <w:pPr>
        <w:rPr>
          <w:bCs/>
        </w:rPr>
      </w:pPr>
    </w:p>
    <w:p w:rsidR="0025621B" w:rsidRPr="0025621B" w:rsidRDefault="0025621B" w:rsidP="0025621B">
      <w:pPr>
        <w:rPr>
          <w:bCs/>
        </w:rPr>
      </w:pPr>
      <w:r w:rsidRPr="0025621B">
        <w:rPr>
          <w:rFonts w:hint="eastAsia"/>
          <w:bCs/>
        </w:rPr>
        <w:t>一、语言文字运用（</w:t>
      </w:r>
      <w:r w:rsidRPr="0025621B">
        <w:rPr>
          <w:rFonts w:hint="eastAsia"/>
          <w:bCs/>
        </w:rPr>
        <w:t>9</w:t>
      </w:r>
      <w:r w:rsidRPr="0025621B">
        <w:rPr>
          <w:rFonts w:hint="eastAsia"/>
          <w:bCs/>
        </w:rPr>
        <w:t>分）</w:t>
      </w:r>
    </w:p>
    <w:p w:rsidR="0025621B" w:rsidRPr="0025621B" w:rsidRDefault="0025621B" w:rsidP="0025621B">
      <w:pPr>
        <w:rPr>
          <w:bCs/>
        </w:rPr>
      </w:pPr>
      <w:r w:rsidRPr="0025621B">
        <w:rPr>
          <w:rFonts w:hint="eastAsia"/>
          <w:bCs/>
        </w:rPr>
        <w:t>1</w:t>
      </w:r>
      <w:r w:rsidRPr="0025621B">
        <w:rPr>
          <w:rFonts w:hint="eastAsia"/>
          <w:bCs/>
        </w:rPr>
        <w:t>．下列各句中加点词语的使用，全都正确的两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①母亲生病的那几年，我形影不离地守在她的床边，希望用自己放弃事业而换来的精心照顾，让她早日从疾病的苦痛中走出来。</w:t>
      </w:r>
    </w:p>
    <w:p w:rsidR="0025621B" w:rsidRPr="0025621B" w:rsidRDefault="0025621B" w:rsidP="0025621B">
      <w:pPr>
        <w:rPr>
          <w:bCs/>
        </w:rPr>
      </w:pPr>
      <w:r w:rsidRPr="0025621B">
        <w:rPr>
          <w:rFonts w:hint="eastAsia"/>
          <w:bCs/>
        </w:rPr>
        <w:t>②农村文明建设要从细节做起，一些地方的“调停会”制度就很好，由于他们的调节，积不相能的邻居能够和睦相处。</w:t>
      </w:r>
    </w:p>
    <w:p w:rsidR="0025621B" w:rsidRPr="0025621B" w:rsidRDefault="0025621B" w:rsidP="0025621B">
      <w:pPr>
        <w:rPr>
          <w:bCs/>
        </w:rPr>
      </w:pPr>
      <w:r w:rsidRPr="0025621B">
        <w:rPr>
          <w:rFonts w:hint="eastAsia"/>
          <w:bCs/>
        </w:rPr>
        <w:t>③毕业却不就业，已经身无长物却又极为挥霍，上海日益壮大的“啃老族”令中国社会的孝道传统经受了严峻考验。</w:t>
      </w:r>
    </w:p>
    <w:p w:rsidR="0025621B" w:rsidRPr="0025621B" w:rsidRDefault="0025621B" w:rsidP="0025621B">
      <w:pPr>
        <w:rPr>
          <w:bCs/>
        </w:rPr>
      </w:pPr>
      <w:r w:rsidRPr="0025621B">
        <w:rPr>
          <w:rFonts w:hint="eastAsia"/>
          <w:bCs/>
        </w:rPr>
        <w:t>④网易《热观察》认为，朝鲜之所以孤注一掷地不断发射导弹，是因为领导人缺乏安全感，视核武器为维系朝鲜政权“绝对安全”的唯一保障。</w:t>
      </w:r>
    </w:p>
    <w:p w:rsidR="0025621B" w:rsidRPr="0025621B" w:rsidRDefault="0025621B" w:rsidP="0025621B">
      <w:pPr>
        <w:rPr>
          <w:bCs/>
        </w:rPr>
      </w:pPr>
      <w:r w:rsidRPr="0025621B">
        <w:rPr>
          <w:rFonts w:hint="eastAsia"/>
          <w:bCs/>
        </w:rPr>
        <w:t>⑤今天各位专家学者济济一堂，我们请大家来，就是想听听各位的高见，大家不必客气，就姑妄言之吧。</w:t>
      </w:r>
    </w:p>
    <w:p w:rsidR="0025621B" w:rsidRPr="0025621B" w:rsidRDefault="0025621B" w:rsidP="0025621B">
      <w:pPr>
        <w:rPr>
          <w:bCs/>
        </w:rPr>
      </w:pPr>
      <w:r w:rsidRPr="0025621B">
        <w:rPr>
          <w:rFonts w:hint="eastAsia"/>
          <w:bCs/>
        </w:rPr>
        <w:t>A</w:t>
      </w:r>
      <w:r w:rsidRPr="0025621B">
        <w:rPr>
          <w:rFonts w:hint="eastAsia"/>
          <w:bCs/>
        </w:rPr>
        <w:t>．①⑤</w:t>
      </w:r>
      <w:r w:rsidRPr="0025621B">
        <w:rPr>
          <w:rFonts w:hint="eastAsia"/>
          <w:bCs/>
        </w:rPr>
        <w:t xml:space="preserve"> B</w:t>
      </w:r>
      <w:r w:rsidRPr="0025621B">
        <w:rPr>
          <w:rFonts w:hint="eastAsia"/>
          <w:bCs/>
        </w:rPr>
        <w:t>．②③</w:t>
      </w:r>
      <w:r w:rsidRPr="0025621B">
        <w:rPr>
          <w:rFonts w:hint="eastAsia"/>
          <w:bCs/>
        </w:rPr>
        <w:t xml:space="preserve"> C</w:t>
      </w:r>
      <w:r w:rsidRPr="0025621B">
        <w:rPr>
          <w:rFonts w:hint="eastAsia"/>
          <w:bCs/>
        </w:rPr>
        <w:t>．③④</w:t>
      </w:r>
      <w:r w:rsidRPr="0025621B">
        <w:rPr>
          <w:rFonts w:hint="eastAsia"/>
          <w:bCs/>
        </w:rPr>
        <w:t xml:space="preserve">     D</w:t>
      </w:r>
      <w:r w:rsidRPr="0025621B">
        <w:rPr>
          <w:rFonts w:hint="eastAsia"/>
          <w:bCs/>
        </w:rPr>
        <w:t>．③⑤</w:t>
      </w:r>
    </w:p>
    <w:p w:rsidR="0025621B" w:rsidRPr="0025621B" w:rsidRDefault="0025621B" w:rsidP="0025621B">
      <w:pPr>
        <w:rPr>
          <w:bCs/>
        </w:rPr>
      </w:pPr>
      <w:r w:rsidRPr="0025621B">
        <w:rPr>
          <w:rFonts w:hint="eastAsia"/>
          <w:bCs/>
        </w:rPr>
        <w:t>2</w:t>
      </w:r>
      <w:r w:rsidRPr="0025621B">
        <w:rPr>
          <w:rFonts w:hint="eastAsia"/>
          <w:bCs/>
        </w:rPr>
        <w:t>．下列各句中，没有语病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南山风景区在省内首先推出了免费智能电子导游服务项目，每年购票游客都可以领取一个电子导游器，享受一对一的讲解服务，这项服务丰富了景区的旅游品质和文化内涵。</w:t>
      </w:r>
    </w:p>
    <w:p w:rsidR="0025621B" w:rsidRPr="0025621B" w:rsidRDefault="0025621B" w:rsidP="0025621B">
      <w:pPr>
        <w:rPr>
          <w:bCs/>
        </w:rPr>
      </w:pPr>
      <w:r w:rsidRPr="0025621B">
        <w:rPr>
          <w:rFonts w:hint="eastAsia"/>
          <w:bCs/>
        </w:rPr>
        <w:t>B</w:t>
      </w:r>
      <w:r w:rsidRPr="0025621B">
        <w:rPr>
          <w:rFonts w:hint="eastAsia"/>
          <w:bCs/>
        </w:rPr>
        <w:t>．今年开始，中国对稀土实行更为严格的保护性开采政策。</w:t>
      </w:r>
      <w:r w:rsidRPr="0025621B">
        <w:rPr>
          <w:rFonts w:hint="eastAsia"/>
          <w:bCs/>
        </w:rPr>
        <w:t>1</w:t>
      </w:r>
      <w:r w:rsidRPr="0025621B">
        <w:rPr>
          <w:rFonts w:hint="eastAsia"/>
          <w:bCs/>
        </w:rPr>
        <w:t>月</w:t>
      </w:r>
      <w:r w:rsidRPr="0025621B">
        <w:rPr>
          <w:rFonts w:hint="eastAsia"/>
          <w:bCs/>
        </w:rPr>
        <w:t>19</w:t>
      </w:r>
      <w:r w:rsidRPr="0025621B">
        <w:rPr>
          <w:rFonts w:hint="eastAsia"/>
          <w:bCs/>
        </w:rPr>
        <w:t>日，国土资源部公布，江西赣州为稀土国家规划矿区，该区域稀土的开采、勘探、储备将得到更严格的管制。</w:t>
      </w:r>
    </w:p>
    <w:p w:rsidR="0025621B" w:rsidRPr="0025621B" w:rsidRDefault="0025621B" w:rsidP="0025621B">
      <w:pPr>
        <w:rPr>
          <w:bCs/>
        </w:rPr>
      </w:pPr>
      <w:r w:rsidRPr="0025621B">
        <w:rPr>
          <w:rFonts w:hint="eastAsia"/>
          <w:bCs/>
        </w:rPr>
        <w:t>C</w:t>
      </w:r>
      <w:r w:rsidRPr="0025621B">
        <w:rPr>
          <w:rFonts w:hint="eastAsia"/>
          <w:bCs/>
        </w:rPr>
        <w:t>．人大代表提议，我国应加快铁路投资体制改革，修改铁路法、担保法等相关法律，制定详细的优惠政策，填补民间资本参与铁路建设的法律空白。</w:t>
      </w:r>
    </w:p>
    <w:p w:rsidR="0025621B" w:rsidRPr="0025621B" w:rsidRDefault="0025621B" w:rsidP="0025621B">
      <w:pPr>
        <w:rPr>
          <w:bCs/>
        </w:rPr>
      </w:pPr>
      <w:r w:rsidRPr="0025621B">
        <w:rPr>
          <w:rFonts w:hint="eastAsia"/>
          <w:bCs/>
        </w:rPr>
        <w:t>D</w:t>
      </w:r>
      <w:r w:rsidRPr="0025621B">
        <w:rPr>
          <w:rFonts w:hint="eastAsia"/>
          <w:bCs/>
        </w:rPr>
        <w:t>．</w:t>
      </w:r>
      <w:r w:rsidRPr="0025621B">
        <w:rPr>
          <w:rFonts w:hint="eastAsia"/>
          <w:bCs/>
        </w:rPr>
        <w:t>10</w:t>
      </w:r>
      <w:r w:rsidRPr="0025621B">
        <w:rPr>
          <w:rFonts w:hint="eastAsia"/>
          <w:bCs/>
        </w:rPr>
        <w:t>月</w:t>
      </w:r>
      <w:r w:rsidRPr="0025621B">
        <w:rPr>
          <w:rFonts w:hint="eastAsia"/>
          <w:bCs/>
        </w:rPr>
        <w:t>16</w:t>
      </w:r>
      <w:r w:rsidRPr="0025621B">
        <w:rPr>
          <w:rFonts w:hint="eastAsia"/>
          <w:bCs/>
        </w:rPr>
        <w:t>日中国台风网报道，预计“莎莉嘉”将以每小时</w:t>
      </w:r>
      <w:r w:rsidRPr="0025621B">
        <w:rPr>
          <w:rFonts w:hint="eastAsia"/>
          <w:bCs/>
        </w:rPr>
        <w:t>25</w:t>
      </w:r>
      <w:r w:rsidRPr="0025621B">
        <w:rPr>
          <w:rFonts w:hint="eastAsia"/>
          <w:bCs/>
        </w:rPr>
        <w:t>公里左右的速度向西偏北方向移动，即将于今天上午进入南海东部海面。进入南海后，“莎莉嘉”将再次加强，并逐渐向海南岛和广东的东南部沿海靠近。</w:t>
      </w:r>
    </w:p>
    <w:p w:rsidR="0025621B" w:rsidRPr="0025621B" w:rsidRDefault="0025621B" w:rsidP="0025621B">
      <w:pPr>
        <w:rPr>
          <w:bCs/>
        </w:rPr>
      </w:pPr>
      <w:r w:rsidRPr="0025621B">
        <w:rPr>
          <w:rFonts w:hint="eastAsia"/>
          <w:bCs/>
        </w:rPr>
        <w:t>3</w:t>
      </w:r>
      <w:r w:rsidRPr="0025621B">
        <w:rPr>
          <w:rFonts w:hint="eastAsia"/>
          <w:bCs/>
        </w:rPr>
        <w:t>．下列各句中，表达得体的一句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小李收到王先生著作后回信：惠赐的大作已收到。拜读后，深感对我的写作有莫大帮助，定当珍藏。</w:t>
      </w:r>
    </w:p>
    <w:p w:rsidR="0025621B" w:rsidRPr="0025621B" w:rsidRDefault="0025621B" w:rsidP="0025621B">
      <w:pPr>
        <w:rPr>
          <w:bCs/>
        </w:rPr>
      </w:pPr>
      <w:r w:rsidRPr="0025621B">
        <w:rPr>
          <w:rFonts w:hint="eastAsia"/>
          <w:bCs/>
        </w:rPr>
        <w:t>B</w:t>
      </w:r>
      <w:r w:rsidRPr="0025621B">
        <w:rPr>
          <w:rFonts w:hint="eastAsia"/>
          <w:bCs/>
        </w:rPr>
        <w:t>．刘老师在写“家长会邀请函”，“学校决定在下周六召开高三家展会，请家长朋友务必按时参加，不得缺席”。</w:t>
      </w:r>
    </w:p>
    <w:p w:rsidR="0025621B" w:rsidRPr="0025621B" w:rsidRDefault="0025621B" w:rsidP="0025621B">
      <w:pPr>
        <w:rPr>
          <w:bCs/>
        </w:rPr>
      </w:pPr>
      <w:r w:rsidRPr="0025621B">
        <w:rPr>
          <w:rFonts w:hint="eastAsia"/>
          <w:bCs/>
        </w:rPr>
        <w:t>C</w:t>
      </w:r>
      <w:r w:rsidRPr="0025621B">
        <w:rPr>
          <w:rFonts w:hint="eastAsia"/>
          <w:bCs/>
        </w:rPr>
        <w:t>．他在征稿启事中接着写道，“恳请小区居民帮助我们，为办好《小区直通车》尽一点绵薄之力。”</w:t>
      </w:r>
    </w:p>
    <w:p w:rsidR="0025621B" w:rsidRPr="0025621B" w:rsidRDefault="0025621B" w:rsidP="0025621B">
      <w:pPr>
        <w:rPr>
          <w:bCs/>
        </w:rPr>
      </w:pPr>
      <w:r w:rsidRPr="0025621B">
        <w:rPr>
          <w:rFonts w:hint="eastAsia"/>
          <w:bCs/>
        </w:rPr>
        <w:t>D</w:t>
      </w:r>
      <w:r w:rsidRPr="0025621B">
        <w:rPr>
          <w:rFonts w:hint="eastAsia"/>
          <w:bCs/>
        </w:rPr>
        <w:t>．小刘的父亲因事未能到达会场，主持人对小刘说，我去年采访过您父亲，亲聆先贤对朗读看法，受益匪浅。</w:t>
      </w:r>
    </w:p>
    <w:p w:rsidR="0025621B" w:rsidRPr="0025621B" w:rsidRDefault="0025621B" w:rsidP="0025621B">
      <w:pPr>
        <w:rPr>
          <w:bCs/>
        </w:rPr>
      </w:pPr>
      <w:r w:rsidRPr="0025621B">
        <w:rPr>
          <w:rFonts w:hint="eastAsia"/>
          <w:bCs/>
        </w:rPr>
        <w:t>4</w:t>
      </w:r>
      <w:r w:rsidRPr="0025621B">
        <w:rPr>
          <w:rFonts w:hint="eastAsia"/>
          <w:bCs/>
        </w:rPr>
        <w:t>．下列对文化常识的解说，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御史”是古代一种官名，其职责多有变化。自秦朝开始，御史专为监察性质的官职，一直延续到清朝。</w:t>
      </w:r>
    </w:p>
    <w:p w:rsidR="0025621B" w:rsidRPr="0025621B" w:rsidRDefault="0025621B" w:rsidP="0025621B">
      <w:pPr>
        <w:rPr>
          <w:bCs/>
        </w:rPr>
      </w:pPr>
      <w:r w:rsidRPr="0025621B">
        <w:rPr>
          <w:rFonts w:hint="eastAsia"/>
          <w:bCs/>
        </w:rPr>
        <w:t>B</w:t>
      </w:r>
      <w:r w:rsidRPr="0025621B">
        <w:rPr>
          <w:rFonts w:hint="eastAsia"/>
          <w:bCs/>
        </w:rPr>
        <w:t>．大学士为辅助皇帝的高级秘书官。学士最早是指那些在学校读书的贵族子弟，后来逐渐变为官名和文人学者的泛称。</w:t>
      </w:r>
    </w:p>
    <w:p w:rsidR="0025621B" w:rsidRPr="0025621B" w:rsidRDefault="0025621B" w:rsidP="0025621B">
      <w:pPr>
        <w:rPr>
          <w:bCs/>
        </w:rPr>
      </w:pPr>
      <w:r w:rsidRPr="0025621B">
        <w:rPr>
          <w:rFonts w:hint="eastAsia"/>
          <w:bCs/>
        </w:rPr>
        <w:t>C</w:t>
      </w:r>
      <w:r w:rsidRPr="0025621B">
        <w:rPr>
          <w:rFonts w:hint="eastAsia"/>
          <w:bCs/>
        </w:rPr>
        <w:t>．“宜德二年”中的“宜德”是年号，习惯上，唐朝以前对殁世的皇帝一般简称谥号，如汉武帝、隋炀帝、唐睿宗，而不称庙号；唐朝以后，由于谥号的文字加长，则改称庙号，如唐高祖、宋太祖等，到了明清两代才用年号来称呼，如“永乐”“康熙”。</w:t>
      </w:r>
    </w:p>
    <w:p w:rsidR="0025621B" w:rsidRPr="0025621B" w:rsidRDefault="0025621B" w:rsidP="0025621B">
      <w:pPr>
        <w:rPr>
          <w:bCs/>
        </w:rPr>
      </w:pPr>
      <w:r w:rsidRPr="0025621B">
        <w:rPr>
          <w:rFonts w:hint="eastAsia"/>
          <w:bCs/>
        </w:rPr>
        <w:lastRenderedPageBreak/>
        <w:t>D</w:t>
      </w:r>
      <w:r w:rsidRPr="0025621B">
        <w:rPr>
          <w:rFonts w:hint="eastAsia"/>
          <w:bCs/>
        </w:rPr>
        <w:t>．国子监的掌管人员为祭酒、司业，进国子监读书的统称为监生。</w:t>
      </w:r>
    </w:p>
    <w:p w:rsidR="0025621B" w:rsidRPr="0025621B" w:rsidRDefault="0025621B" w:rsidP="0025621B">
      <w:pPr>
        <w:rPr>
          <w:bCs/>
        </w:rPr>
      </w:pPr>
      <w:r w:rsidRPr="0025621B">
        <w:rPr>
          <w:rFonts w:hint="eastAsia"/>
          <w:bCs/>
        </w:rPr>
        <w:t>5</w:t>
      </w:r>
      <w:r w:rsidRPr="0025621B">
        <w:rPr>
          <w:rFonts w:hint="eastAsia"/>
          <w:bCs/>
        </w:rPr>
        <w:t>．下列加点的词解释正确的一项是（</w:t>
      </w:r>
      <w:r w:rsidRPr="0025621B">
        <w:rPr>
          <w:rFonts w:hint="eastAsia"/>
          <w:bCs/>
        </w:rPr>
        <w:t xml:space="preserve">   </w:t>
      </w:r>
      <w:r w:rsidRPr="0025621B">
        <w:rPr>
          <w:rFonts w:hint="eastAsia"/>
          <w:bCs/>
        </w:rPr>
        <w:t>）（</w:t>
      </w:r>
      <w:r w:rsidRPr="0025621B">
        <w:rPr>
          <w:rFonts w:hint="eastAsia"/>
          <w:bCs/>
        </w:rPr>
        <w:t>1</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骑皆伏曰：“如大王言。”</w:t>
      </w:r>
      <w:r w:rsidRPr="0025621B">
        <w:rPr>
          <w:rFonts w:hint="eastAsia"/>
          <w:bCs/>
        </w:rPr>
        <w:t xml:space="preserve"> </w:t>
      </w:r>
      <w:r w:rsidRPr="0025621B">
        <w:rPr>
          <w:rFonts w:hint="eastAsia"/>
          <w:bCs/>
        </w:rPr>
        <w:t>伏：伏地</w:t>
      </w:r>
    </w:p>
    <w:p w:rsidR="0025621B" w:rsidRPr="0025621B" w:rsidRDefault="0025621B" w:rsidP="0025621B">
      <w:pPr>
        <w:rPr>
          <w:bCs/>
        </w:rPr>
      </w:pPr>
      <w:r w:rsidRPr="0025621B">
        <w:rPr>
          <w:rFonts w:hint="eastAsia"/>
          <w:bCs/>
        </w:rPr>
        <w:t>B</w:t>
      </w:r>
      <w:r w:rsidRPr="0025621B">
        <w:rPr>
          <w:rFonts w:hint="eastAsia"/>
          <w:bCs/>
        </w:rPr>
        <w:t>．而为秦人积威之所劫哉</w:t>
      </w:r>
      <w:r w:rsidRPr="0025621B">
        <w:rPr>
          <w:rFonts w:hint="eastAsia"/>
          <w:bCs/>
        </w:rPr>
        <w:t xml:space="preserve"> </w:t>
      </w:r>
      <w:r w:rsidRPr="0025621B">
        <w:rPr>
          <w:rFonts w:hint="eastAsia"/>
          <w:bCs/>
        </w:rPr>
        <w:t>劫：胁迫，挟持</w:t>
      </w:r>
    </w:p>
    <w:p w:rsidR="0025621B" w:rsidRPr="0025621B" w:rsidRDefault="0025621B" w:rsidP="0025621B">
      <w:pPr>
        <w:rPr>
          <w:bCs/>
        </w:rPr>
      </w:pPr>
      <w:r w:rsidRPr="0025621B">
        <w:rPr>
          <w:rFonts w:hint="eastAsia"/>
          <w:bCs/>
        </w:rPr>
        <w:t>C</w:t>
      </w:r>
      <w:r w:rsidRPr="0025621B">
        <w:rPr>
          <w:rFonts w:hint="eastAsia"/>
          <w:bCs/>
        </w:rPr>
        <w:t>．举天下之豪杰</w:t>
      </w:r>
      <w:r w:rsidRPr="0025621B">
        <w:rPr>
          <w:rFonts w:hint="eastAsia"/>
          <w:bCs/>
        </w:rPr>
        <w:t xml:space="preserve"> </w:t>
      </w:r>
      <w:r w:rsidRPr="0025621B">
        <w:rPr>
          <w:rFonts w:hint="eastAsia"/>
          <w:bCs/>
        </w:rPr>
        <w:t>举：推举</w:t>
      </w:r>
    </w:p>
    <w:p w:rsidR="0025621B" w:rsidRPr="0025621B" w:rsidRDefault="0025621B" w:rsidP="0025621B">
      <w:pPr>
        <w:rPr>
          <w:bCs/>
        </w:rPr>
      </w:pPr>
      <w:r w:rsidRPr="0025621B">
        <w:rPr>
          <w:rFonts w:hint="eastAsia"/>
          <w:bCs/>
        </w:rPr>
        <w:t>D</w:t>
      </w:r>
      <w:r w:rsidRPr="0025621B">
        <w:rPr>
          <w:rFonts w:hint="eastAsia"/>
          <w:bCs/>
        </w:rPr>
        <w:t>．本图宦达，不矜名节</w:t>
      </w:r>
      <w:r w:rsidRPr="0025621B">
        <w:rPr>
          <w:rFonts w:hint="eastAsia"/>
          <w:bCs/>
        </w:rPr>
        <w:t xml:space="preserve"> </w:t>
      </w:r>
      <w:r w:rsidRPr="0025621B">
        <w:rPr>
          <w:rFonts w:hint="eastAsia"/>
          <w:bCs/>
        </w:rPr>
        <w:t>矜：怜惜</w:t>
      </w:r>
    </w:p>
    <w:p w:rsidR="0025621B" w:rsidRPr="0025621B" w:rsidRDefault="0025621B" w:rsidP="0025621B">
      <w:pPr>
        <w:rPr>
          <w:bCs/>
        </w:rPr>
      </w:pPr>
    </w:p>
    <w:p w:rsidR="0025621B" w:rsidRPr="0025621B" w:rsidRDefault="0025621B" w:rsidP="0025621B">
      <w:pPr>
        <w:rPr>
          <w:bCs/>
        </w:rPr>
      </w:pPr>
      <w:r w:rsidRPr="0025621B">
        <w:rPr>
          <w:rFonts w:hint="eastAsia"/>
          <w:bCs/>
        </w:rPr>
        <w:t>第Ⅱ卷</w:t>
      </w:r>
      <w:r w:rsidRPr="0025621B">
        <w:rPr>
          <w:rFonts w:hint="eastAsia"/>
          <w:bCs/>
        </w:rPr>
        <w:t xml:space="preserve"> </w:t>
      </w:r>
      <w:r w:rsidRPr="0025621B">
        <w:rPr>
          <w:rFonts w:hint="eastAsia"/>
          <w:bCs/>
        </w:rPr>
        <w:t>阅读与写作</w:t>
      </w:r>
    </w:p>
    <w:p w:rsidR="0025621B" w:rsidRPr="0025621B" w:rsidRDefault="0025621B" w:rsidP="0025621B">
      <w:pPr>
        <w:rPr>
          <w:bCs/>
        </w:rPr>
      </w:pPr>
    </w:p>
    <w:p w:rsidR="0025621B" w:rsidRPr="0025621B" w:rsidRDefault="0025621B" w:rsidP="0025621B">
      <w:pPr>
        <w:rPr>
          <w:bCs/>
        </w:rPr>
      </w:pPr>
      <w:r w:rsidRPr="0025621B">
        <w:rPr>
          <w:rFonts w:hint="eastAsia"/>
          <w:bCs/>
        </w:rPr>
        <w:t>二、阅读（</w:t>
      </w:r>
      <w:r w:rsidRPr="0025621B">
        <w:rPr>
          <w:rFonts w:hint="eastAsia"/>
          <w:bCs/>
        </w:rPr>
        <w:t>71</w:t>
      </w:r>
      <w:r w:rsidRPr="0025621B">
        <w:rPr>
          <w:rFonts w:hint="eastAsia"/>
          <w:bCs/>
        </w:rPr>
        <w:t>分）</w:t>
      </w:r>
    </w:p>
    <w:p w:rsidR="0025621B" w:rsidRPr="0025621B" w:rsidRDefault="0025621B" w:rsidP="0025621B">
      <w:pPr>
        <w:rPr>
          <w:bCs/>
        </w:rPr>
      </w:pPr>
      <w:r w:rsidRPr="0025621B">
        <w:rPr>
          <w:rFonts w:hint="eastAsia"/>
          <w:bCs/>
        </w:rPr>
        <w:t>（一）文言文阅读（</w:t>
      </w:r>
      <w:r w:rsidRPr="0025621B">
        <w:rPr>
          <w:rFonts w:hint="eastAsia"/>
          <w:bCs/>
        </w:rPr>
        <w:t>38</w:t>
      </w:r>
      <w:r w:rsidRPr="0025621B">
        <w:rPr>
          <w:rFonts w:hint="eastAsia"/>
          <w:bCs/>
        </w:rPr>
        <w:t>分）</w:t>
      </w:r>
    </w:p>
    <w:p w:rsidR="0025621B" w:rsidRPr="0025621B" w:rsidRDefault="0025621B" w:rsidP="0025621B">
      <w:pPr>
        <w:rPr>
          <w:bCs/>
        </w:rPr>
      </w:pPr>
      <w:r w:rsidRPr="0025621B">
        <w:rPr>
          <w:rFonts w:hint="eastAsia"/>
          <w:bCs/>
        </w:rPr>
        <w:t>文段一</w:t>
      </w:r>
    </w:p>
    <w:p w:rsidR="0025621B" w:rsidRPr="0025621B" w:rsidRDefault="0025621B" w:rsidP="0025621B">
      <w:pPr>
        <w:rPr>
          <w:bCs/>
        </w:rPr>
      </w:pPr>
      <w:r w:rsidRPr="0025621B">
        <w:rPr>
          <w:rFonts w:hint="eastAsia"/>
          <w:bCs/>
        </w:rPr>
        <w:t>阅读下面的文言文，完成</w:t>
      </w:r>
      <w:r w:rsidRPr="0025621B">
        <w:rPr>
          <w:rFonts w:hint="eastAsia"/>
          <w:bCs/>
        </w:rPr>
        <w:t>6-8</w:t>
      </w:r>
      <w:r w:rsidRPr="0025621B">
        <w:rPr>
          <w:rFonts w:hint="eastAsia"/>
          <w:bCs/>
        </w:rPr>
        <w:t>小题。</w:t>
      </w:r>
    </w:p>
    <w:p w:rsidR="0025621B" w:rsidRPr="0025621B" w:rsidRDefault="0025621B" w:rsidP="0025621B">
      <w:pPr>
        <w:rPr>
          <w:bCs/>
        </w:rPr>
      </w:pPr>
      <w:r w:rsidRPr="0025621B">
        <w:rPr>
          <w:rFonts w:hint="eastAsia"/>
          <w:bCs/>
        </w:rPr>
        <w:t>贾耽，字敦诗，沧州南皮人。天宝中，举明经，补临清尉。河东节度使王思礼署为度支判官。累进汾州刺史，治凡七年，政有异绩。召授鸿胪卿，兼左右威远营使。俄为山南西道节度使。梁崇义反东道，耽进屯谷城，取均州。建中三年，徙东道。德宗在梁，耽使司马樊泽奏事。泽还，耽大置酒会诸将。俄有急诏至以泽代耽召为工部尚书耽纳诏于怀饮如故既罢召泽曰诏以公见代吾且治行敕将吏谒泽大将张献甫曰：“天子播越，而行军以公命问行在，乃规旄钺，利公土地，可谓事人不忠矣。军中不平，请为公杀之。”耽曰：“是何谓邪？朝廷有命，即为帅矣。吾今趋觐，得以君俱。”乃行，军中遂安。</w:t>
      </w:r>
    </w:p>
    <w:p w:rsidR="0025621B" w:rsidRPr="0025621B" w:rsidRDefault="0025621B" w:rsidP="0025621B">
      <w:pPr>
        <w:rPr>
          <w:bCs/>
        </w:rPr>
      </w:pPr>
      <w:r w:rsidRPr="0025621B">
        <w:rPr>
          <w:rFonts w:hint="eastAsia"/>
          <w:bCs/>
        </w:rPr>
        <w:t>俄为东都留守。故事，居守不出城，以耽善射，优诏许猎近郊。迁义成节度使。淄青李纳虽削伪号，而阴蓄奸谋，冀有以逞。其兵数千自行营还，道出滑，或谓馆于外，耽曰：“与我邻道，奈何疑之，使暴于野？”命馆城中，宴庑下，纳士皆心服。耽每畋，从数百骑，往往入纳境，纳大喜，然畏其德，不敢谋。</w:t>
      </w:r>
    </w:p>
    <w:p w:rsidR="0025621B" w:rsidRPr="0025621B" w:rsidRDefault="0025621B" w:rsidP="0025621B">
      <w:pPr>
        <w:rPr>
          <w:bCs/>
        </w:rPr>
      </w:pPr>
      <w:r w:rsidRPr="0025621B">
        <w:rPr>
          <w:rFonts w:hint="eastAsia"/>
          <w:bCs/>
        </w:rPr>
        <w:t>贞元九年，以尚书右仆射同中书门下平章事，俄封魏国公。常以方镇帅缺，当自天子命之，若谋之军中，则下有背向，人固不安。帝然之，不用也。顺宗立，进检校司空、左仆射。时王叔文等干政，耽病之，屡移疾乞骸骨，不许。卒，年七十六，赠太傅，谥曰元靖。</w:t>
      </w:r>
    </w:p>
    <w:p w:rsidR="0025621B" w:rsidRPr="0025621B" w:rsidRDefault="0025621B" w:rsidP="0025621B">
      <w:pPr>
        <w:rPr>
          <w:bCs/>
        </w:rPr>
      </w:pPr>
      <w:r w:rsidRPr="0025621B">
        <w:rPr>
          <w:rFonts w:hint="eastAsia"/>
          <w:bCs/>
        </w:rPr>
        <w:t>耽嗜观书，老益勤，尤悉地理。四方之人与使夷狄者见之，必从询索风俗，故天下地土区产、山川夷岨，必究知之。</w:t>
      </w:r>
    </w:p>
    <w:p w:rsidR="0025621B" w:rsidRPr="0025621B" w:rsidRDefault="0025621B" w:rsidP="0025621B">
      <w:pPr>
        <w:rPr>
          <w:bCs/>
        </w:rPr>
      </w:pPr>
      <w:r w:rsidRPr="0025621B">
        <w:rPr>
          <w:rFonts w:hint="eastAsia"/>
          <w:bCs/>
        </w:rPr>
        <w:t>其器恢然，盖长者也，不喜臧否人物。为相十三年，虽安危大事亡所发明，而检身厉行，自其所长。每归第，对宾客无少倦，家人近习，不见其喜愠。世谓淳德有常者。</w:t>
      </w:r>
    </w:p>
    <w:p w:rsidR="0025621B" w:rsidRPr="0025621B" w:rsidRDefault="0025621B" w:rsidP="0025621B">
      <w:pPr>
        <w:rPr>
          <w:bCs/>
        </w:rPr>
      </w:pPr>
      <w:r w:rsidRPr="0025621B">
        <w:rPr>
          <w:bCs/>
        </w:rPr>
        <w:t>                                                      </w:t>
      </w:r>
      <w:r w:rsidRPr="0025621B">
        <w:rPr>
          <w:bCs/>
        </w:rPr>
        <w:t>（选自《新唐书</w:t>
      </w:r>
      <w:r w:rsidRPr="0025621B">
        <w:rPr>
          <w:bCs/>
        </w:rPr>
        <w:t>•</w:t>
      </w:r>
      <w:r w:rsidRPr="0025621B">
        <w:rPr>
          <w:bCs/>
        </w:rPr>
        <w:t>列传第九十一》，有删改）</w:t>
      </w:r>
    </w:p>
    <w:p w:rsidR="0025621B" w:rsidRPr="0025621B" w:rsidRDefault="0025621B" w:rsidP="0025621B">
      <w:pPr>
        <w:rPr>
          <w:bCs/>
        </w:rPr>
      </w:pPr>
      <w:r w:rsidRPr="0025621B">
        <w:rPr>
          <w:rFonts w:hint="eastAsia"/>
          <w:bCs/>
        </w:rPr>
        <w:t>6</w:t>
      </w:r>
      <w:r w:rsidRPr="0025621B">
        <w:rPr>
          <w:rFonts w:hint="eastAsia"/>
          <w:bCs/>
        </w:rPr>
        <w:t>．下列对文中画波浪线部分的断句，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俄有急诏至／以泽代／耽召为工部尚书／耽纳诏／于怀饮如故／既罢召泽／曰／诏以公见代吾／且治行／敕将吏谒泽／</w:t>
      </w:r>
    </w:p>
    <w:p w:rsidR="0025621B" w:rsidRPr="0025621B" w:rsidRDefault="0025621B" w:rsidP="0025621B">
      <w:pPr>
        <w:rPr>
          <w:bCs/>
        </w:rPr>
      </w:pPr>
      <w:r w:rsidRPr="0025621B">
        <w:rPr>
          <w:rFonts w:hint="eastAsia"/>
          <w:bCs/>
        </w:rPr>
        <w:t>B</w:t>
      </w:r>
      <w:r w:rsidRPr="0025621B">
        <w:rPr>
          <w:rFonts w:hint="eastAsia"/>
          <w:bCs/>
        </w:rPr>
        <w:t>．俄有急诏／至以泽代耽／召为工部尚书／耽纳诏／于怀饮如故／既罢召泽／曰／诏以公见代／吾且治行／敕将吏谒泽／</w:t>
      </w:r>
    </w:p>
    <w:p w:rsidR="0025621B" w:rsidRPr="0025621B" w:rsidRDefault="0025621B" w:rsidP="0025621B">
      <w:pPr>
        <w:rPr>
          <w:bCs/>
        </w:rPr>
      </w:pPr>
      <w:r w:rsidRPr="0025621B">
        <w:rPr>
          <w:rFonts w:hint="eastAsia"/>
          <w:bCs/>
        </w:rPr>
        <w:t>C</w:t>
      </w:r>
      <w:r w:rsidRPr="0025621B">
        <w:rPr>
          <w:rFonts w:hint="eastAsia"/>
          <w:bCs/>
        </w:rPr>
        <w:t>．俄有急诏至／以泽代耽／召为工部尚书／耽纳诏于怀／饮如故／既罢／召泽曰／诏以公见代／吾且治行／敕将吏谒泽／</w:t>
      </w:r>
    </w:p>
    <w:p w:rsidR="0025621B" w:rsidRPr="0025621B" w:rsidRDefault="0025621B" w:rsidP="0025621B">
      <w:pPr>
        <w:rPr>
          <w:bCs/>
        </w:rPr>
      </w:pPr>
      <w:r w:rsidRPr="0025621B">
        <w:rPr>
          <w:rFonts w:hint="eastAsia"/>
          <w:bCs/>
        </w:rPr>
        <w:t>D</w:t>
      </w:r>
      <w:r w:rsidRPr="0025621B">
        <w:rPr>
          <w:rFonts w:hint="eastAsia"/>
          <w:bCs/>
        </w:rPr>
        <w:t>．俄有急诏／至以泽代／耽召为工部尚书／耽纳诏于怀／饮如故／既罢／召泽曰／诏以公见代吾／且治行／敕将吏谒泽／</w:t>
      </w:r>
    </w:p>
    <w:p w:rsidR="0025621B" w:rsidRPr="0025621B" w:rsidRDefault="0025621B" w:rsidP="0025621B">
      <w:pPr>
        <w:rPr>
          <w:bCs/>
        </w:rPr>
      </w:pPr>
      <w:r w:rsidRPr="0025621B">
        <w:rPr>
          <w:rFonts w:hint="eastAsia"/>
          <w:bCs/>
        </w:rPr>
        <w:t>7</w:t>
      </w:r>
      <w:r w:rsidRPr="0025621B">
        <w:rPr>
          <w:rFonts w:hint="eastAsia"/>
          <w:bCs/>
        </w:rPr>
        <w:t>．下列对文中加点词语的相关内容的解说，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明经，汉朝出现的选举官员的科目，始于汉武帝时期，至宋神宗时期废除。被推举者须明习经学，故以“明经”为名。</w:t>
      </w:r>
    </w:p>
    <w:p w:rsidR="0025621B" w:rsidRPr="0025621B" w:rsidRDefault="0025621B" w:rsidP="0025621B">
      <w:pPr>
        <w:rPr>
          <w:bCs/>
        </w:rPr>
      </w:pPr>
      <w:r w:rsidRPr="0025621B">
        <w:rPr>
          <w:rFonts w:hint="eastAsia"/>
          <w:bCs/>
        </w:rPr>
        <w:lastRenderedPageBreak/>
        <w:t>B</w:t>
      </w:r>
      <w:r w:rsidRPr="0025621B">
        <w:rPr>
          <w:rFonts w:hint="eastAsia"/>
          <w:bCs/>
        </w:rPr>
        <w:t>．“署”表示授予官职，“兼”“领”均表示兼任官职，“行”“守”均表示代理官职，“权”则表示暂代官职。</w:t>
      </w:r>
    </w:p>
    <w:p w:rsidR="0025621B" w:rsidRPr="0025621B" w:rsidRDefault="0025621B" w:rsidP="0025621B">
      <w:pPr>
        <w:rPr>
          <w:bCs/>
        </w:rPr>
      </w:pPr>
      <w:r w:rsidRPr="0025621B">
        <w:rPr>
          <w:rFonts w:hint="eastAsia"/>
          <w:bCs/>
        </w:rPr>
        <w:t>C</w:t>
      </w:r>
      <w:r w:rsidRPr="0025621B">
        <w:rPr>
          <w:rFonts w:hint="eastAsia"/>
          <w:bCs/>
        </w:rPr>
        <w:t>．贞元，年号。年号是我国从汉朝初年开始使用的封建王朝用来纪年的一种名号，古代帝王凡遇到大事、要事，常常要更改年号。</w:t>
      </w:r>
    </w:p>
    <w:p w:rsidR="0025621B" w:rsidRPr="0025621B" w:rsidRDefault="0025621B" w:rsidP="0025621B">
      <w:pPr>
        <w:rPr>
          <w:bCs/>
        </w:rPr>
      </w:pPr>
      <w:r w:rsidRPr="0025621B">
        <w:rPr>
          <w:rFonts w:hint="eastAsia"/>
          <w:bCs/>
        </w:rPr>
        <w:t>D</w:t>
      </w:r>
      <w:r w:rsidRPr="0025621B">
        <w:rPr>
          <w:rFonts w:hint="eastAsia"/>
          <w:bCs/>
        </w:rPr>
        <w:t>．乞骸骨，乞求自己的尸骨能回到故乡安葬，指古代官吏因年老请求退职，回老家安度晚年。这是古代官员请求退休的萎婉说法。</w:t>
      </w:r>
    </w:p>
    <w:p w:rsidR="0025621B" w:rsidRPr="0025621B" w:rsidRDefault="0025621B" w:rsidP="0025621B">
      <w:pPr>
        <w:rPr>
          <w:bCs/>
        </w:rPr>
      </w:pPr>
      <w:r w:rsidRPr="0025621B">
        <w:rPr>
          <w:rFonts w:hint="eastAsia"/>
          <w:bCs/>
        </w:rPr>
        <w:t>8</w:t>
      </w:r>
      <w:r w:rsidRPr="0025621B">
        <w:rPr>
          <w:rFonts w:hint="eastAsia"/>
          <w:bCs/>
        </w:rPr>
        <w:t>．下列对原文有关内容的概括和分析，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贾耽胸怀宽广，维护大局。大将张献甫在樊泽将要取代贾耽为帅这件事上，心存不服。贾耽不为自己军权旁落而生气，反而对张献甫好言相劝，并带走了张献甫，保证了军队的安定。</w:t>
      </w:r>
    </w:p>
    <w:p w:rsidR="0025621B" w:rsidRPr="0025621B" w:rsidRDefault="0025621B" w:rsidP="0025621B">
      <w:pPr>
        <w:rPr>
          <w:bCs/>
        </w:rPr>
      </w:pPr>
      <w:r w:rsidRPr="0025621B">
        <w:rPr>
          <w:rFonts w:hint="eastAsia"/>
          <w:bCs/>
        </w:rPr>
        <w:t>B</w:t>
      </w:r>
      <w:r w:rsidRPr="0025621B">
        <w:rPr>
          <w:rFonts w:hint="eastAsia"/>
          <w:bCs/>
        </w:rPr>
        <w:t>．贾耽诚心待人，处事有度。他不随意评价别人；而且在李纳士兵路过滑州时，没有采纳手下让他们住在城外的建议，而是摒弃疑虑在城中安排住宿并宴请了他们，李纳的士兵对他很信服。</w:t>
      </w:r>
    </w:p>
    <w:p w:rsidR="0025621B" w:rsidRPr="0025621B" w:rsidRDefault="0025621B" w:rsidP="0025621B">
      <w:pPr>
        <w:rPr>
          <w:bCs/>
        </w:rPr>
      </w:pPr>
      <w:r w:rsidRPr="0025621B">
        <w:rPr>
          <w:rFonts w:hint="eastAsia"/>
          <w:bCs/>
        </w:rPr>
        <w:t>C</w:t>
      </w:r>
      <w:r w:rsidRPr="0025621B">
        <w:rPr>
          <w:rFonts w:hint="eastAsia"/>
          <w:bCs/>
        </w:rPr>
        <w:t>．贾耽建言治军，颇有见地。他建议应当由天子任命军队的将领，不应在军队将士中选拔，那样容易导致军心不稳，皇上虽然认为有道理，但没有采纳。</w:t>
      </w:r>
    </w:p>
    <w:p w:rsidR="0025621B" w:rsidRPr="0025621B" w:rsidRDefault="0025621B" w:rsidP="0025621B">
      <w:pPr>
        <w:rPr>
          <w:bCs/>
        </w:rPr>
      </w:pPr>
      <w:r w:rsidRPr="0025621B">
        <w:rPr>
          <w:rFonts w:hint="eastAsia"/>
          <w:bCs/>
        </w:rPr>
        <w:t>D</w:t>
      </w:r>
      <w:r w:rsidRPr="0025621B">
        <w:rPr>
          <w:rFonts w:hint="eastAsia"/>
          <w:bCs/>
        </w:rPr>
        <w:t>．贾耽嗜爱读书，尤悉地理。年老之后，贾耽在读书方面更加勤勉；四面八方的人都来拜见他，向他请教各地的风俗，以及物产、山川地理等知识。</w:t>
      </w:r>
    </w:p>
    <w:p w:rsidR="0025621B" w:rsidRPr="0025621B" w:rsidRDefault="0025621B" w:rsidP="0025621B">
      <w:pPr>
        <w:rPr>
          <w:bCs/>
        </w:rPr>
      </w:pPr>
      <w:r w:rsidRPr="0025621B">
        <w:rPr>
          <w:rFonts w:hint="eastAsia"/>
          <w:bCs/>
        </w:rPr>
        <w:t>文段二</w:t>
      </w:r>
    </w:p>
    <w:p w:rsidR="0025621B" w:rsidRPr="0025621B" w:rsidRDefault="0025621B" w:rsidP="0025621B">
      <w:pPr>
        <w:rPr>
          <w:bCs/>
        </w:rPr>
      </w:pPr>
      <w:r w:rsidRPr="0025621B">
        <w:rPr>
          <w:rFonts w:hint="eastAsia"/>
          <w:bCs/>
        </w:rPr>
        <w:t>阅读下面的文言文，完成</w:t>
      </w:r>
      <w:r w:rsidRPr="0025621B">
        <w:rPr>
          <w:rFonts w:hint="eastAsia"/>
          <w:bCs/>
        </w:rPr>
        <w:t>9-11</w:t>
      </w:r>
      <w:r w:rsidRPr="0025621B">
        <w:rPr>
          <w:rFonts w:hint="eastAsia"/>
          <w:bCs/>
        </w:rPr>
        <w:t>小题。</w:t>
      </w:r>
    </w:p>
    <w:p w:rsidR="0025621B" w:rsidRPr="0025621B" w:rsidRDefault="0025621B" w:rsidP="0025621B">
      <w:pPr>
        <w:rPr>
          <w:bCs/>
        </w:rPr>
      </w:pPr>
      <w:r w:rsidRPr="0025621B">
        <w:rPr>
          <w:rFonts w:hint="eastAsia"/>
          <w:bCs/>
        </w:rPr>
        <w:t>郑清之，字德源，又字文叔。少从楼昉学，能文，楼钥亟加称赏。嘉泰二年，入太学。十年，登进士第，调峡州教授。帅赵方严重靳许可清之往白事为置酒命其子范葵出拜方掖清之无答拜且曰：“他日愿以二子相累。”湖北茶商群聚暴横，清之白总领何炳曰：“此辈精悍，宜籍为兵，缓急可用。”炳亟下召募之令，趋者云集，号曰“茶商军”，后多赖其用。</w:t>
      </w:r>
    </w:p>
    <w:p w:rsidR="0025621B" w:rsidRPr="0025621B" w:rsidRDefault="0025621B" w:rsidP="0025621B">
      <w:pPr>
        <w:rPr>
          <w:bCs/>
        </w:rPr>
      </w:pPr>
      <w:r w:rsidRPr="0025621B">
        <w:rPr>
          <w:rFonts w:hint="eastAsia"/>
          <w:bCs/>
        </w:rPr>
        <w:t>理宗即帝位，授诸王宫大小学教授，迁宗学博士、宗正寺丞兼权工部郎、兼崇政殿说书。帝问外人因阁子库进丝履有谤议，清之言：“禁中服用颇事新洁者。”帝曰：“故事，月进鞋数两，朕非敝不易，何由致谤</w:t>
      </w:r>
      <w:r w:rsidRPr="0025621B">
        <w:rPr>
          <w:rFonts w:hint="eastAsia"/>
          <w:bCs/>
        </w:rPr>
        <w:t>?</w:t>
      </w:r>
      <w:r w:rsidRPr="0025621B">
        <w:rPr>
          <w:rFonts w:hint="eastAsia"/>
          <w:bCs/>
        </w:rPr>
        <w:t>”清之奏：“孝宗继高宗，故俭德易章，陛下继宁考①，故俭德难著。宁考自奉如寒士，衣领重浣，革舄②屡补，今欲俭德著闻，须过于宁考方可。”帝嘉纳。</w:t>
      </w:r>
    </w:p>
    <w:p w:rsidR="0025621B" w:rsidRPr="0025621B" w:rsidRDefault="0025621B" w:rsidP="0025621B">
      <w:pPr>
        <w:rPr>
          <w:bCs/>
        </w:rPr>
      </w:pPr>
      <w:r w:rsidRPr="0025621B">
        <w:rPr>
          <w:rFonts w:hint="eastAsia"/>
          <w:bCs/>
        </w:rPr>
        <w:t>诸路亏盐，执其事者破家以偿，清之核其犯科者追理，罣误③者悉蠲④之，全活甚众。沿江算舟之赋素重，清之次第停罢，如池之雁义有大法场之目，其钱分隶诸司，清之奏罢其并缘渔取者，盖数倍公家之入，合分隶者从朝廷偿之。报下，清之方与客饮，举杯曰：“今日饮此酒殊快</w:t>
      </w:r>
      <w:r w:rsidRPr="0025621B">
        <w:rPr>
          <w:rFonts w:hint="eastAsia"/>
          <w:bCs/>
        </w:rPr>
        <w:t>!</w:t>
      </w:r>
      <w:r w:rsidRPr="0025621B">
        <w:rPr>
          <w:rFonts w:hint="eastAsia"/>
          <w:bCs/>
        </w:rPr>
        <w:t>”</w:t>
      </w:r>
    </w:p>
    <w:p w:rsidR="0025621B" w:rsidRPr="0025621B" w:rsidRDefault="0025621B" w:rsidP="0025621B">
      <w:pPr>
        <w:rPr>
          <w:bCs/>
        </w:rPr>
      </w:pPr>
      <w:r w:rsidRPr="0025621B">
        <w:rPr>
          <w:rFonts w:hint="eastAsia"/>
          <w:bCs/>
        </w:rPr>
        <w:t>十一月丁酉，退朝感寒疾，危甚，犹以未得雪为忧。俄大雪，起曰：“百官贺雪，上必甚喜。”命掬雪床前观之。累奏乞罢政，不允，奏不已，拜太傅、保宁军节度使充醴泉观使，进封齐国公致仕。卒，遗表闻，帝震悼，辍朝三日，特赠尚书令，追封魏郡王，赐谥忠定。</w:t>
      </w:r>
    </w:p>
    <w:p w:rsidR="0025621B" w:rsidRPr="0025621B" w:rsidRDefault="0025621B" w:rsidP="0025621B">
      <w:pPr>
        <w:rPr>
          <w:bCs/>
        </w:rPr>
      </w:pPr>
      <w:r w:rsidRPr="0025621B">
        <w:rPr>
          <w:rFonts w:hint="eastAsia"/>
          <w:bCs/>
        </w:rPr>
        <w:t>清之不好立异，汤巾尝论事侵清之，及清之再相，巾求去，清之曰：“己欲作君子，使谁为小人。”力挽留之。徐清叟尝论列清之，乃引之共政。赵葵视师年余，乞罢，上未有以处之，清之曰：“非使作相不足以酬劳，陛下岂以臣故耶</w:t>
      </w:r>
      <w:r w:rsidRPr="0025621B">
        <w:rPr>
          <w:rFonts w:hint="eastAsia"/>
          <w:bCs/>
        </w:rPr>
        <w:t>?</w:t>
      </w:r>
      <w:r w:rsidRPr="0025621B">
        <w:rPr>
          <w:rFonts w:hint="eastAsia"/>
          <w:bCs/>
        </w:rPr>
        <w:t>臣必不因葵来遽引退，臣愿为左，使葵居右。”上讫从之，然葵竟不果来。</w:t>
      </w:r>
    </w:p>
    <w:p w:rsidR="0025621B" w:rsidRPr="0025621B" w:rsidRDefault="0025621B" w:rsidP="0025621B">
      <w:pPr>
        <w:rPr>
          <w:bCs/>
        </w:rPr>
      </w:pPr>
      <w:r w:rsidRPr="0025621B">
        <w:rPr>
          <w:rFonts w:hint="eastAsia"/>
          <w:bCs/>
        </w:rPr>
        <w:t>                                                     </w:t>
      </w:r>
      <w:r w:rsidRPr="0025621B">
        <w:rPr>
          <w:rFonts w:hint="eastAsia"/>
          <w:bCs/>
        </w:rPr>
        <w:t>（选自《宋史•列传第一百七十三》，有删改）</w:t>
      </w:r>
    </w:p>
    <w:p w:rsidR="0025621B" w:rsidRPr="0025621B" w:rsidRDefault="0025621B" w:rsidP="0025621B">
      <w:pPr>
        <w:rPr>
          <w:bCs/>
        </w:rPr>
      </w:pPr>
      <w:r w:rsidRPr="0025621B">
        <w:rPr>
          <w:rFonts w:hint="eastAsia"/>
          <w:bCs/>
        </w:rPr>
        <w:t>【注】①宁考：亡父宁宗。②舄：鞋。③罣误：被别人牵连而受到处分或损害。④蠲：除去，免除。</w:t>
      </w:r>
    </w:p>
    <w:p w:rsidR="0025621B" w:rsidRPr="0025621B" w:rsidRDefault="0025621B" w:rsidP="0025621B">
      <w:pPr>
        <w:rPr>
          <w:bCs/>
        </w:rPr>
      </w:pPr>
      <w:r w:rsidRPr="0025621B">
        <w:rPr>
          <w:rFonts w:hint="eastAsia"/>
          <w:bCs/>
        </w:rPr>
        <w:t>9</w:t>
      </w:r>
      <w:r w:rsidRPr="0025621B">
        <w:rPr>
          <w:rFonts w:hint="eastAsia"/>
          <w:bCs/>
        </w:rPr>
        <w:t>．对文中画波浪线部分的断句，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帅赵方严／重靳许可／清之往白事／为置酒／命其子范葵／出拜方掖清之无答拜／</w:t>
      </w:r>
    </w:p>
    <w:p w:rsidR="0025621B" w:rsidRPr="0025621B" w:rsidRDefault="0025621B" w:rsidP="0025621B">
      <w:pPr>
        <w:rPr>
          <w:bCs/>
        </w:rPr>
      </w:pPr>
      <w:r w:rsidRPr="0025621B">
        <w:rPr>
          <w:rFonts w:hint="eastAsia"/>
          <w:bCs/>
        </w:rPr>
        <w:lastRenderedPageBreak/>
        <w:t>B</w:t>
      </w:r>
      <w:r w:rsidRPr="0025621B">
        <w:rPr>
          <w:rFonts w:hint="eastAsia"/>
          <w:bCs/>
        </w:rPr>
        <w:t>．帅赵方严／重靳许可清之／往白事／为置酒／命其子范葵出拜方掖／清之无答拜／</w:t>
      </w:r>
    </w:p>
    <w:p w:rsidR="0025621B" w:rsidRPr="0025621B" w:rsidRDefault="0025621B" w:rsidP="0025621B">
      <w:pPr>
        <w:rPr>
          <w:bCs/>
        </w:rPr>
      </w:pPr>
      <w:r w:rsidRPr="0025621B">
        <w:rPr>
          <w:rFonts w:hint="eastAsia"/>
          <w:bCs/>
        </w:rPr>
        <w:t>C</w:t>
      </w:r>
      <w:r w:rsidRPr="0025621B">
        <w:rPr>
          <w:rFonts w:hint="eastAsia"/>
          <w:bCs/>
        </w:rPr>
        <w:t>．帅赵方严重／靳许可清之／往白事／为置酒／命其子范葵出拜／方掖清之无答拜／</w:t>
      </w:r>
    </w:p>
    <w:p w:rsidR="0025621B" w:rsidRPr="0025621B" w:rsidRDefault="0025621B" w:rsidP="0025621B">
      <w:pPr>
        <w:rPr>
          <w:bCs/>
        </w:rPr>
      </w:pPr>
      <w:r w:rsidRPr="0025621B">
        <w:rPr>
          <w:rFonts w:hint="eastAsia"/>
          <w:bCs/>
        </w:rPr>
        <w:t>D</w:t>
      </w:r>
      <w:r w:rsidRPr="0025621B">
        <w:rPr>
          <w:rFonts w:hint="eastAsia"/>
          <w:bCs/>
        </w:rPr>
        <w:t>．帅赵方严重／靳许可／清之往白事／为置酒／命其子范葵出拜／方掖清之无答拜／</w:t>
      </w:r>
    </w:p>
    <w:p w:rsidR="0025621B" w:rsidRPr="0025621B" w:rsidRDefault="0025621B" w:rsidP="0025621B">
      <w:pPr>
        <w:rPr>
          <w:bCs/>
        </w:rPr>
      </w:pPr>
      <w:r w:rsidRPr="0025621B">
        <w:rPr>
          <w:rFonts w:hint="eastAsia"/>
          <w:bCs/>
        </w:rPr>
        <w:t>10</w:t>
      </w:r>
      <w:r w:rsidRPr="0025621B">
        <w:rPr>
          <w:rFonts w:hint="eastAsia"/>
          <w:bCs/>
        </w:rPr>
        <w:t>．下列对文中加点词语的相关内容的解说，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太学，中国古代的最高学府，唐代改为国子监，设有国子学、太学、四门学、律学、书学、算学。</w:t>
      </w:r>
    </w:p>
    <w:p w:rsidR="0025621B" w:rsidRPr="0025621B" w:rsidRDefault="0025621B" w:rsidP="0025621B">
      <w:pPr>
        <w:rPr>
          <w:bCs/>
        </w:rPr>
      </w:pPr>
      <w:r w:rsidRPr="0025621B">
        <w:rPr>
          <w:rFonts w:hint="eastAsia"/>
          <w:bCs/>
        </w:rPr>
        <w:t>B</w:t>
      </w:r>
      <w:r w:rsidRPr="0025621B">
        <w:rPr>
          <w:rFonts w:hint="eastAsia"/>
          <w:bCs/>
        </w:rPr>
        <w:t>．教授，学官名。宋代各路的州、县学均设教授，主管学校课试具体事务。</w:t>
      </w:r>
    </w:p>
    <w:p w:rsidR="0025621B" w:rsidRPr="0025621B" w:rsidRDefault="0025621B" w:rsidP="0025621B">
      <w:pPr>
        <w:rPr>
          <w:bCs/>
        </w:rPr>
      </w:pPr>
      <w:r w:rsidRPr="0025621B">
        <w:rPr>
          <w:rFonts w:hint="eastAsia"/>
          <w:bCs/>
        </w:rPr>
        <w:t>C</w:t>
      </w:r>
      <w:r w:rsidRPr="0025621B">
        <w:rPr>
          <w:rFonts w:hint="eastAsia"/>
          <w:bCs/>
        </w:rPr>
        <w:t>．丁酉，古时计时方法。古人以天干地支相配，用来纪年、纪月、纪日。文中“丁酉”是指这年的十一月为丁酉月。</w:t>
      </w:r>
    </w:p>
    <w:p w:rsidR="0025621B" w:rsidRPr="0025621B" w:rsidRDefault="0025621B" w:rsidP="0025621B">
      <w:pPr>
        <w:rPr>
          <w:bCs/>
        </w:rPr>
      </w:pPr>
      <w:r w:rsidRPr="0025621B">
        <w:rPr>
          <w:rFonts w:hint="eastAsia"/>
          <w:bCs/>
        </w:rPr>
        <w:t>D</w:t>
      </w:r>
      <w:r w:rsidRPr="0025621B">
        <w:rPr>
          <w:rFonts w:hint="eastAsia"/>
          <w:bCs/>
        </w:rPr>
        <w:t>．节度使，官名。唐朝时在重要地区设立的地方军政长官，因授职之时，朝廷赐以旌节，故称。北宋解除了节度使的兵权，成为一种荣衔。</w:t>
      </w:r>
    </w:p>
    <w:p w:rsidR="0025621B" w:rsidRPr="0025621B" w:rsidRDefault="0025621B" w:rsidP="0025621B">
      <w:pPr>
        <w:rPr>
          <w:bCs/>
        </w:rPr>
      </w:pPr>
      <w:r w:rsidRPr="0025621B">
        <w:rPr>
          <w:rFonts w:hint="eastAsia"/>
          <w:bCs/>
        </w:rPr>
        <w:t>11</w:t>
      </w:r>
      <w:r w:rsidRPr="0025621B">
        <w:rPr>
          <w:rFonts w:hint="eastAsia"/>
          <w:bCs/>
        </w:rPr>
        <w:t>．下列对原文有关内容的概括与分析</w:t>
      </w:r>
      <w:r w:rsidRPr="0025621B">
        <w:rPr>
          <w:rFonts w:hint="eastAsia"/>
          <w:bCs/>
        </w:rPr>
        <w:t xml:space="preserve"> </w:t>
      </w:r>
      <w:r w:rsidRPr="0025621B">
        <w:rPr>
          <w:rFonts w:hint="eastAsia"/>
          <w:bCs/>
        </w:rPr>
        <w:t>，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郑清之从小就能写文章，受到楼钥赏识。调任峡州教授之后，向统帅赵方汇报事情，赵方置办酒席款待他，并准备将儿子托付给他。</w:t>
      </w:r>
    </w:p>
    <w:p w:rsidR="0025621B" w:rsidRPr="0025621B" w:rsidRDefault="0025621B" w:rsidP="0025621B">
      <w:pPr>
        <w:rPr>
          <w:bCs/>
        </w:rPr>
      </w:pPr>
      <w:r w:rsidRPr="0025621B">
        <w:rPr>
          <w:rFonts w:hint="eastAsia"/>
          <w:bCs/>
        </w:rPr>
        <w:t>B</w:t>
      </w:r>
      <w:r w:rsidRPr="0025621B">
        <w:rPr>
          <w:rFonts w:hint="eastAsia"/>
          <w:bCs/>
        </w:rPr>
        <w:t>．理宗即位后，郑清之被授予诸王宫大小教授之职，升为宗学博士、宗正寺丞兼权工部郎、崇政殿说书，后来向皇上建议要俭以养德，崇尚简朴之风，受到皇上的嘉许。</w:t>
      </w:r>
    </w:p>
    <w:p w:rsidR="0025621B" w:rsidRPr="0025621B" w:rsidRDefault="0025621B" w:rsidP="0025621B">
      <w:pPr>
        <w:rPr>
          <w:bCs/>
        </w:rPr>
      </w:pPr>
      <w:r w:rsidRPr="0025621B">
        <w:rPr>
          <w:rFonts w:hint="eastAsia"/>
          <w:bCs/>
        </w:rPr>
        <w:t>C</w:t>
      </w:r>
      <w:r w:rsidRPr="0025621B">
        <w:rPr>
          <w:rFonts w:hint="eastAsia"/>
          <w:bCs/>
        </w:rPr>
        <w:t>．郑清之依法处理了盐商违法之事后，并依次废去长江沿岸很重的船税，还建议朝廷补偿归属各衙门的钱，获得了朝廷同意。</w:t>
      </w:r>
    </w:p>
    <w:p w:rsidR="0025621B" w:rsidRPr="0025621B" w:rsidRDefault="0025621B" w:rsidP="0025621B">
      <w:pPr>
        <w:rPr>
          <w:bCs/>
        </w:rPr>
      </w:pPr>
      <w:r w:rsidRPr="0025621B">
        <w:rPr>
          <w:rFonts w:hint="eastAsia"/>
          <w:bCs/>
        </w:rPr>
        <w:t>D</w:t>
      </w:r>
      <w:r w:rsidRPr="0025621B">
        <w:rPr>
          <w:rFonts w:hint="eastAsia"/>
          <w:bCs/>
        </w:rPr>
        <w:t>．郑清之不喜欢树立异己。他先后挽留汤巾、徐清叟这些与他有矛盾的人一起共事，并向皇上建议赵葵担任宰相。</w:t>
      </w:r>
    </w:p>
    <w:p w:rsidR="0025621B" w:rsidRPr="0025621B" w:rsidRDefault="0025621B" w:rsidP="0025621B">
      <w:pPr>
        <w:rPr>
          <w:bCs/>
        </w:rPr>
      </w:pPr>
      <w:r w:rsidRPr="0025621B">
        <w:rPr>
          <w:rFonts w:hint="eastAsia"/>
          <w:bCs/>
        </w:rPr>
        <w:t>文段三</w:t>
      </w:r>
    </w:p>
    <w:p w:rsidR="0025621B" w:rsidRPr="0025621B" w:rsidRDefault="0025621B" w:rsidP="0025621B">
      <w:pPr>
        <w:rPr>
          <w:bCs/>
        </w:rPr>
      </w:pPr>
      <w:r w:rsidRPr="0025621B">
        <w:rPr>
          <w:rFonts w:hint="eastAsia"/>
          <w:bCs/>
        </w:rPr>
        <w:t>阅读下面的文言文，完成</w:t>
      </w:r>
      <w:r w:rsidRPr="0025621B">
        <w:rPr>
          <w:rFonts w:hint="eastAsia"/>
          <w:bCs/>
        </w:rPr>
        <w:t>12-14</w:t>
      </w:r>
      <w:r w:rsidRPr="0025621B">
        <w:rPr>
          <w:rFonts w:hint="eastAsia"/>
          <w:bCs/>
        </w:rPr>
        <w:t>小题。</w:t>
      </w:r>
    </w:p>
    <w:p w:rsidR="0025621B" w:rsidRPr="0025621B" w:rsidRDefault="0025621B" w:rsidP="0025621B">
      <w:pPr>
        <w:rPr>
          <w:bCs/>
        </w:rPr>
      </w:pPr>
      <w:r w:rsidRPr="0025621B">
        <w:rPr>
          <w:rFonts w:hint="eastAsia"/>
          <w:bCs/>
        </w:rPr>
        <w:t>张肯堂，字载宁，松江华亭人。天启五年进士。授浚县知县。崇祯七年擢御史。明年春，贼陷凤阳，条上灭贼五事。俄以皇陵震惊，疏责辅臣不宜作秦越之视，帝不问。出按福建，数以平寇功受赉。还朝，言：“监司营竞纷纭，意所欲就，则保留久任；意所欲避，则易地借才。今岁燕、秦，明岁闽、粤，道路往返，动经数千，程限稽迟，多逾数月。加一番更移，辄加一番扰害。”帝是其言。十二年十月，杨嗣昌出督师。肯堂奏，帝以偏执臆见责之。</w:t>
      </w:r>
    </w:p>
    <w:p w:rsidR="0025621B" w:rsidRPr="0025621B" w:rsidRDefault="0025621B" w:rsidP="0025621B">
      <w:pPr>
        <w:rPr>
          <w:bCs/>
        </w:rPr>
      </w:pPr>
      <w:r w:rsidRPr="0025621B">
        <w:rPr>
          <w:rFonts w:hint="eastAsia"/>
          <w:bCs/>
        </w:rPr>
        <w:t>十四年四月言：“流寇隳城破邑，往来纵横，如入无人之境，此督师嗣昌受事前所未有。目前大计，在先释嗣昌之权。”疏入而嗣昌已死。十二月复言：“今讨贼不可谓无人，巡抚之外更有抚治，总督之上又有督师。位号虽殊，事权无别。中枢冥冥而决，诸臣瞆瞆而任。至失地丧师，中枢纠督抚以自解，督抚又互相委以谢愆，而疆事不可问矣。”帝纳其言，下所司详议。十五年请召还建言谴谪诸臣，乃复给事中阴润、李清、刘昌，御史周一敬官。肯堂迁大理丞，旋擢右佥都御史，巡抚福建。</w:t>
      </w:r>
    </w:p>
    <w:p w:rsidR="0025621B" w:rsidRPr="0025621B" w:rsidRDefault="0025621B" w:rsidP="0025621B">
      <w:pPr>
        <w:rPr>
          <w:bCs/>
        </w:rPr>
      </w:pPr>
      <w:r w:rsidRPr="0025621B">
        <w:rPr>
          <w:rFonts w:hint="eastAsia"/>
          <w:bCs/>
        </w:rPr>
        <w:t>总兵郑鸿逵拥唐王聿键入闽，与其兄南安伯芝龙及肯堂劝进，遂加太子少保、吏部尚书。曾樱至，言官请令樱掌吏部，乃令肯堂掌都察院。肯堂请出募舟师，由海道抵江南，倡义旅，而王由仙霞趋浙东，与相声援。乃加少保，给敕印，便宜从事。芝龙怀异心，阴沮之，不成行。</w:t>
      </w:r>
    </w:p>
    <w:p w:rsidR="0025621B" w:rsidRPr="0025621B" w:rsidRDefault="0025621B" w:rsidP="0025621B">
      <w:pPr>
        <w:rPr>
          <w:bCs/>
        </w:rPr>
      </w:pPr>
      <w:r w:rsidRPr="0025621B">
        <w:rPr>
          <w:rFonts w:hint="eastAsia"/>
          <w:bCs/>
        </w:rPr>
        <w:t>顺治三年王败死肯堂飘泊海外六年至舟山鲁王用为东阁大学士八年大清兵乘天雾集螺头门定西侯张名振奉王航海去属肯堂城守城中兵六千，居民万余，坚守十余日。城破，肯堂衣蟒玉南向坐，令四妾、一子妇、一女孙先死，乃从容赋诗自经。</w:t>
      </w:r>
    </w:p>
    <w:p w:rsidR="0025621B" w:rsidRPr="0025621B" w:rsidRDefault="0025621B" w:rsidP="0025621B">
      <w:pPr>
        <w:rPr>
          <w:bCs/>
        </w:rPr>
      </w:pPr>
      <w:r w:rsidRPr="0025621B">
        <w:rPr>
          <w:rFonts w:hint="eastAsia"/>
          <w:bCs/>
        </w:rPr>
        <w:t>                                                        </w:t>
      </w:r>
      <w:r w:rsidRPr="0025621B">
        <w:rPr>
          <w:rFonts w:hint="eastAsia"/>
          <w:bCs/>
        </w:rPr>
        <w:t>（《明史·列传第一百六十四》，有删改）</w:t>
      </w:r>
    </w:p>
    <w:p w:rsidR="0025621B" w:rsidRPr="0025621B" w:rsidRDefault="0025621B" w:rsidP="0025621B">
      <w:pPr>
        <w:rPr>
          <w:bCs/>
        </w:rPr>
      </w:pPr>
      <w:r w:rsidRPr="0025621B">
        <w:rPr>
          <w:rFonts w:hint="eastAsia"/>
          <w:bCs/>
        </w:rPr>
        <w:t>12</w:t>
      </w:r>
      <w:r w:rsidRPr="0025621B">
        <w:rPr>
          <w:rFonts w:hint="eastAsia"/>
          <w:bCs/>
        </w:rPr>
        <w:t>．下列对文中画波浪线部分的断句，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顺治三年／王败死／肯堂飘泊海外／六年／至舟山／鲁王用为东阁大学士／八年／大清兵乘天雾集／螺头门定西侯张名振奉王航海／去属肯堂城守／</w:t>
      </w:r>
    </w:p>
    <w:p w:rsidR="0025621B" w:rsidRPr="0025621B" w:rsidRDefault="0025621B" w:rsidP="0025621B">
      <w:pPr>
        <w:rPr>
          <w:bCs/>
        </w:rPr>
      </w:pPr>
      <w:r w:rsidRPr="0025621B">
        <w:rPr>
          <w:rFonts w:hint="eastAsia"/>
          <w:bCs/>
        </w:rPr>
        <w:lastRenderedPageBreak/>
        <w:t>B</w:t>
      </w:r>
      <w:r w:rsidRPr="0025621B">
        <w:rPr>
          <w:rFonts w:hint="eastAsia"/>
          <w:bCs/>
        </w:rPr>
        <w:t>．顺治三年／王败死／肯堂飘泊海外／六年至舟山／鲁王用为东阁大学士／八年／大清兵乘天雾／集螺头门定西侯张名振／奉王航海去／属肯堂城守／</w:t>
      </w:r>
    </w:p>
    <w:p w:rsidR="0025621B" w:rsidRPr="0025621B" w:rsidRDefault="0025621B" w:rsidP="0025621B">
      <w:pPr>
        <w:rPr>
          <w:bCs/>
        </w:rPr>
      </w:pPr>
      <w:r w:rsidRPr="0025621B">
        <w:rPr>
          <w:rFonts w:hint="eastAsia"/>
          <w:bCs/>
        </w:rPr>
        <w:t>C</w:t>
      </w:r>
      <w:r w:rsidRPr="0025621B">
        <w:rPr>
          <w:rFonts w:hint="eastAsia"/>
          <w:bCs/>
        </w:rPr>
        <w:t>．顺治三年／王败死／肯堂飘泊海外／六年至舟山／鲁王用为东阁大学士／八年／大清兵乘天雾／集螺头门／定西侯张名振奉王／航海去属肯堂城守／</w:t>
      </w:r>
    </w:p>
    <w:p w:rsidR="0025621B" w:rsidRPr="0025621B" w:rsidRDefault="0025621B" w:rsidP="0025621B">
      <w:pPr>
        <w:rPr>
          <w:bCs/>
        </w:rPr>
      </w:pPr>
      <w:r w:rsidRPr="0025621B">
        <w:rPr>
          <w:rFonts w:hint="eastAsia"/>
          <w:bCs/>
        </w:rPr>
        <w:t>D</w:t>
      </w:r>
      <w:r w:rsidRPr="0025621B">
        <w:rPr>
          <w:rFonts w:hint="eastAsia"/>
          <w:bCs/>
        </w:rPr>
        <w:t>．顺治三年／王败死／肯堂飘泊海外／六年／至舟山／鲁王用为东阁大学士／八年／大清兵乘天雾集螺头门／定西侯张名振奉王航海去／属肯堂城守／</w:t>
      </w:r>
    </w:p>
    <w:p w:rsidR="0025621B" w:rsidRPr="0025621B" w:rsidRDefault="0025621B" w:rsidP="0025621B">
      <w:pPr>
        <w:rPr>
          <w:bCs/>
        </w:rPr>
      </w:pPr>
      <w:r w:rsidRPr="0025621B">
        <w:rPr>
          <w:rFonts w:hint="eastAsia"/>
          <w:bCs/>
        </w:rPr>
        <w:t>13</w:t>
      </w:r>
      <w:r w:rsidRPr="0025621B">
        <w:rPr>
          <w:rFonts w:hint="eastAsia"/>
          <w:bCs/>
        </w:rPr>
        <w:t>．下列对文中加点词语的相关内容的解说，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秦越之视”即看他人的得失像秦国人看越国人的肥瘦一样，比喻他人痛痒与己无关。</w:t>
      </w:r>
    </w:p>
    <w:p w:rsidR="0025621B" w:rsidRPr="0025621B" w:rsidRDefault="0025621B" w:rsidP="0025621B">
      <w:pPr>
        <w:rPr>
          <w:bCs/>
        </w:rPr>
      </w:pPr>
      <w:r w:rsidRPr="0025621B">
        <w:rPr>
          <w:rFonts w:hint="eastAsia"/>
          <w:bCs/>
        </w:rPr>
        <w:t>B</w:t>
      </w:r>
      <w:r w:rsidRPr="0025621B">
        <w:rPr>
          <w:rFonts w:hint="eastAsia"/>
          <w:bCs/>
        </w:rPr>
        <w:t>．在科举考试最高级别的殿试中，皇帝在殿廷上，对乡试录取的贡士亲自策问或由皇帝委派的大臣主管，以定甲第，录取分三甲，皆可统称进士。</w:t>
      </w:r>
    </w:p>
    <w:p w:rsidR="0025621B" w:rsidRPr="0025621B" w:rsidRDefault="0025621B" w:rsidP="0025621B">
      <w:pPr>
        <w:rPr>
          <w:bCs/>
        </w:rPr>
      </w:pPr>
      <w:r w:rsidRPr="0025621B">
        <w:rPr>
          <w:rFonts w:hint="eastAsia"/>
          <w:bCs/>
        </w:rPr>
        <w:t>C</w:t>
      </w:r>
      <w:r w:rsidRPr="0025621B">
        <w:rPr>
          <w:rFonts w:hint="eastAsia"/>
          <w:bCs/>
        </w:rPr>
        <w:t>．巡抚，以“巡行天下，抚军安民”而得名，在明初时是指京官巡查地方，清代正式成为省级地方长官，地位仅次于总督，别称“抚院”“抚台”“抚军”。</w:t>
      </w:r>
    </w:p>
    <w:p w:rsidR="0025621B" w:rsidRPr="0025621B" w:rsidRDefault="0025621B" w:rsidP="0025621B">
      <w:pPr>
        <w:rPr>
          <w:bCs/>
        </w:rPr>
      </w:pPr>
      <w:r w:rsidRPr="0025621B">
        <w:rPr>
          <w:rFonts w:hint="eastAsia"/>
          <w:bCs/>
        </w:rPr>
        <w:t>D</w:t>
      </w:r>
      <w:r w:rsidRPr="0025621B">
        <w:rPr>
          <w:rFonts w:hint="eastAsia"/>
          <w:bCs/>
        </w:rPr>
        <w:t>．蟒玉，即绣有蟒蛇的长袍、饰有玉石的腰带，亦作蟒衣玉带，在文中代指官服。</w:t>
      </w:r>
    </w:p>
    <w:p w:rsidR="0025621B" w:rsidRPr="0025621B" w:rsidRDefault="0025621B" w:rsidP="0025621B">
      <w:pPr>
        <w:rPr>
          <w:bCs/>
        </w:rPr>
      </w:pPr>
      <w:r w:rsidRPr="0025621B">
        <w:rPr>
          <w:rFonts w:hint="eastAsia"/>
          <w:bCs/>
        </w:rPr>
        <w:t>14</w:t>
      </w:r>
      <w:r w:rsidRPr="0025621B">
        <w:rPr>
          <w:rFonts w:hint="eastAsia"/>
          <w:bCs/>
        </w:rPr>
        <w:t>．下列对原文有关内容的概括和分析，不正确的一项是（</w:t>
      </w:r>
      <w:r w:rsidRPr="0025621B">
        <w:rPr>
          <w:rFonts w:hint="eastAsia"/>
          <w:bCs/>
        </w:rPr>
        <w:t xml:space="preserve">   </w:t>
      </w:r>
      <w:r w:rsidRPr="0025621B">
        <w:rPr>
          <w:rFonts w:hint="eastAsia"/>
          <w:bCs/>
        </w:rPr>
        <w:t>）（</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张肯堂读书仕进，受到重用。他通过科举考试中了进士，历任知县、御史和巡抚等官职，受到了重用。</w:t>
      </w:r>
    </w:p>
    <w:p w:rsidR="0025621B" w:rsidRPr="0025621B" w:rsidRDefault="0025621B" w:rsidP="0025621B">
      <w:pPr>
        <w:rPr>
          <w:bCs/>
        </w:rPr>
      </w:pPr>
      <w:r w:rsidRPr="0025621B">
        <w:rPr>
          <w:rFonts w:hint="eastAsia"/>
          <w:bCs/>
        </w:rPr>
        <w:t>B</w:t>
      </w:r>
      <w:r w:rsidRPr="0025621B">
        <w:rPr>
          <w:rFonts w:hint="eastAsia"/>
          <w:bCs/>
        </w:rPr>
        <w:t>．张肯堂忠于职守，敢于谏言。他多次就军事等问题向皇帝上书进言，即使受到皇帝的追责惩处，也不气馁。</w:t>
      </w:r>
    </w:p>
    <w:p w:rsidR="0025621B" w:rsidRPr="0025621B" w:rsidRDefault="0025621B" w:rsidP="0025621B">
      <w:pPr>
        <w:rPr>
          <w:bCs/>
        </w:rPr>
      </w:pPr>
      <w:r w:rsidRPr="0025621B">
        <w:rPr>
          <w:rFonts w:hint="eastAsia"/>
          <w:bCs/>
        </w:rPr>
        <w:t>C</w:t>
      </w:r>
      <w:r w:rsidRPr="0025621B">
        <w:rPr>
          <w:rFonts w:hint="eastAsia"/>
          <w:bCs/>
        </w:rPr>
        <w:t>．张肯堂投身战事，坚持不懈。他请求招募水军；从海路到江南以和唐王呼应，在唐王死后仍坚持作战。</w:t>
      </w:r>
    </w:p>
    <w:p w:rsidR="0025621B" w:rsidRPr="0025621B" w:rsidRDefault="0025621B" w:rsidP="0025621B">
      <w:pPr>
        <w:rPr>
          <w:bCs/>
        </w:rPr>
      </w:pPr>
      <w:r w:rsidRPr="0025621B">
        <w:rPr>
          <w:rFonts w:hint="eastAsia"/>
          <w:bCs/>
        </w:rPr>
        <w:t>D</w:t>
      </w:r>
      <w:r w:rsidRPr="0025621B">
        <w:rPr>
          <w:rFonts w:hint="eastAsia"/>
          <w:bCs/>
        </w:rPr>
        <w:t>．张肯堂气节刚烈，最终殉国。他率军守城十多天，在清军破城后，穿着官服让家人先死，然后写诗自尽。</w:t>
      </w:r>
    </w:p>
    <w:p w:rsidR="0025621B" w:rsidRPr="0025621B" w:rsidRDefault="0025621B" w:rsidP="0025621B">
      <w:pPr>
        <w:rPr>
          <w:bCs/>
        </w:rPr>
      </w:pPr>
      <w:r w:rsidRPr="0025621B">
        <w:rPr>
          <w:rFonts w:hint="eastAsia"/>
          <w:bCs/>
        </w:rPr>
        <w:t>15</w:t>
      </w:r>
      <w:r w:rsidRPr="0025621B">
        <w:rPr>
          <w:rFonts w:hint="eastAsia"/>
          <w:bCs/>
        </w:rPr>
        <w:t>．把文段一、文段三中划横线的句子翻译成现代汉语。（</w:t>
      </w:r>
      <w:r w:rsidRPr="0025621B">
        <w:rPr>
          <w:rFonts w:hint="eastAsia"/>
          <w:bCs/>
        </w:rPr>
        <w:t>20</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1</w:t>
      </w:r>
      <w:r w:rsidRPr="0025621B">
        <w:rPr>
          <w:rFonts w:hint="eastAsia"/>
          <w:bCs/>
        </w:rPr>
        <w:t>）故事，居守不出城，以耽善射，优诏许猎近郊。（</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2</w:t>
      </w:r>
      <w:r w:rsidRPr="0025621B">
        <w:rPr>
          <w:rFonts w:hint="eastAsia"/>
          <w:bCs/>
        </w:rPr>
        <w:t>）耽每畋，从数百骑，往往入纳境，纳大喜，然畏其德，不敢谋。（</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3</w:t>
      </w:r>
      <w:r w:rsidRPr="0025621B">
        <w:rPr>
          <w:rFonts w:hint="eastAsia"/>
          <w:bCs/>
        </w:rPr>
        <w:t>）崇祯七年擢御史。明年春，贼陷凤阳，条上灭贼五事。（</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4</w:t>
      </w:r>
      <w:r w:rsidRPr="0025621B">
        <w:rPr>
          <w:rFonts w:hint="eastAsia"/>
          <w:bCs/>
        </w:rPr>
        <w:t>）今岁燕、秦，明岁闽、粤，道路往返，动经数千，程限稽迟，多逾数月。（</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二）古代诗歌阅读（</w:t>
      </w:r>
      <w:r w:rsidRPr="0025621B">
        <w:rPr>
          <w:rFonts w:hint="eastAsia"/>
          <w:bCs/>
        </w:rPr>
        <w:t>33</w:t>
      </w:r>
      <w:r w:rsidRPr="0025621B">
        <w:rPr>
          <w:rFonts w:hint="eastAsia"/>
          <w:bCs/>
        </w:rPr>
        <w:t>分）</w:t>
      </w:r>
    </w:p>
    <w:p w:rsidR="0025621B" w:rsidRPr="0025621B" w:rsidRDefault="0025621B" w:rsidP="0025621B">
      <w:pPr>
        <w:rPr>
          <w:bCs/>
        </w:rPr>
      </w:pPr>
      <w:r w:rsidRPr="0025621B">
        <w:rPr>
          <w:rFonts w:hint="eastAsia"/>
          <w:bCs/>
        </w:rPr>
        <w:t>诗歌一</w:t>
      </w:r>
    </w:p>
    <w:p w:rsidR="0025621B" w:rsidRPr="0025621B" w:rsidRDefault="0025621B" w:rsidP="0025621B">
      <w:pPr>
        <w:rPr>
          <w:bCs/>
        </w:rPr>
      </w:pPr>
      <w:r w:rsidRPr="0025621B">
        <w:rPr>
          <w:rFonts w:hint="eastAsia"/>
          <w:bCs/>
        </w:rPr>
        <w:t>阅读下面这首诗歌，完成</w:t>
      </w:r>
      <w:r w:rsidRPr="0025621B">
        <w:rPr>
          <w:rFonts w:hint="eastAsia"/>
          <w:bCs/>
        </w:rPr>
        <w:t>16-17</w:t>
      </w:r>
      <w:r w:rsidRPr="0025621B">
        <w:rPr>
          <w:rFonts w:hint="eastAsia"/>
          <w:bCs/>
        </w:rPr>
        <w:t>小题。</w:t>
      </w:r>
    </w:p>
    <w:p w:rsidR="0025621B" w:rsidRPr="0025621B" w:rsidRDefault="0025621B" w:rsidP="0025621B">
      <w:pPr>
        <w:rPr>
          <w:bCs/>
        </w:rPr>
      </w:pPr>
      <w:r w:rsidRPr="0025621B">
        <w:rPr>
          <w:rFonts w:hint="eastAsia"/>
          <w:bCs/>
        </w:rPr>
        <w:t>送祝熙载之东阳主簿①</w:t>
      </w:r>
    </w:p>
    <w:p w:rsidR="0025621B" w:rsidRPr="0025621B" w:rsidRDefault="0025621B" w:rsidP="0025621B">
      <w:pPr>
        <w:rPr>
          <w:bCs/>
        </w:rPr>
      </w:pPr>
      <w:r w:rsidRPr="0025621B">
        <w:rPr>
          <w:rFonts w:hint="eastAsia"/>
          <w:bCs/>
        </w:rPr>
        <w:t>欧阳修</w:t>
      </w:r>
    </w:p>
    <w:p w:rsidR="0025621B" w:rsidRPr="0025621B" w:rsidRDefault="0025621B" w:rsidP="0025621B">
      <w:pPr>
        <w:rPr>
          <w:bCs/>
        </w:rPr>
      </w:pPr>
      <w:r w:rsidRPr="0025621B">
        <w:rPr>
          <w:rFonts w:hint="eastAsia"/>
          <w:bCs/>
        </w:rPr>
        <w:t>关江通海浦，画舸候潮归。</w:t>
      </w:r>
    </w:p>
    <w:p w:rsidR="0025621B" w:rsidRPr="0025621B" w:rsidRDefault="0025621B" w:rsidP="0025621B">
      <w:pPr>
        <w:rPr>
          <w:bCs/>
        </w:rPr>
      </w:pPr>
      <w:r w:rsidRPr="0025621B">
        <w:rPr>
          <w:rFonts w:hint="eastAsia"/>
          <w:bCs/>
        </w:rPr>
        <w:t>叠鼓山间响，高帆鸟外飞。</w:t>
      </w:r>
    </w:p>
    <w:p w:rsidR="0025621B" w:rsidRPr="0025621B" w:rsidRDefault="0025621B" w:rsidP="0025621B">
      <w:pPr>
        <w:rPr>
          <w:bCs/>
        </w:rPr>
      </w:pPr>
      <w:r w:rsidRPr="0025621B">
        <w:rPr>
          <w:rFonts w:hint="eastAsia"/>
          <w:bCs/>
        </w:rPr>
        <w:t>孤城秋枕水，千室夜鸣机。</w:t>
      </w:r>
    </w:p>
    <w:p w:rsidR="0025621B" w:rsidRPr="0025621B" w:rsidRDefault="0025621B" w:rsidP="0025621B">
      <w:pPr>
        <w:rPr>
          <w:bCs/>
        </w:rPr>
      </w:pPr>
      <w:r w:rsidRPr="0025621B">
        <w:rPr>
          <w:rFonts w:hint="eastAsia"/>
          <w:bCs/>
        </w:rPr>
        <w:t>试问远家客，辽东今是非②。</w:t>
      </w:r>
    </w:p>
    <w:p w:rsidR="0025621B" w:rsidRPr="0025621B" w:rsidRDefault="0025621B" w:rsidP="0025621B">
      <w:pPr>
        <w:rPr>
          <w:bCs/>
        </w:rPr>
      </w:pPr>
      <w:r w:rsidRPr="0025621B">
        <w:rPr>
          <w:rFonts w:hint="eastAsia"/>
          <w:bCs/>
        </w:rPr>
        <w:t>【注释】①祝熙载：辽东人，欧阳修的朋友。东阳，古县名，在今浙江中部。②是非，指年成及状况是好还是坏。</w:t>
      </w:r>
    </w:p>
    <w:p w:rsidR="0025621B" w:rsidRPr="0025621B" w:rsidRDefault="0025621B" w:rsidP="0025621B">
      <w:pPr>
        <w:rPr>
          <w:bCs/>
        </w:rPr>
      </w:pPr>
      <w:r w:rsidRPr="0025621B">
        <w:rPr>
          <w:rFonts w:hint="eastAsia"/>
          <w:bCs/>
        </w:rPr>
        <w:t>16</w:t>
      </w:r>
      <w:r w:rsidRPr="0025621B">
        <w:rPr>
          <w:rFonts w:hint="eastAsia"/>
          <w:bCs/>
        </w:rPr>
        <w:t>．下列对这首诗的理解与赏析，不恰当的两项是（</w:t>
      </w:r>
      <w:r w:rsidRPr="0025621B">
        <w:rPr>
          <w:rFonts w:hint="eastAsia"/>
          <w:bCs/>
        </w:rPr>
        <w:t xml:space="preserve">   </w:t>
      </w:r>
      <w:r w:rsidRPr="0025621B">
        <w:rPr>
          <w:rFonts w:hint="eastAsia"/>
          <w:bCs/>
        </w:rPr>
        <w:t>）（</w:t>
      </w:r>
      <w:r w:rsidRPr="0025621B">
        <w:rPr>
          <w:rFonts w:hint="eastAsia"/>
          <w:bCs/>
        </w:rPr>
        <w:t xml:space="preserve">   </w:t>
      </w:r>
      <w:r w:rsidRPr="0025621B">
        <w:rPr>
          <w:rFonts w:hint="eastAsia"/>
          <w:bCs/>
        </w:rPr>
        <w:t>）（</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首联扣住诗题中“之东阳”，交代诗人的朋友祝熙载到了吴江后，又乘船从海上去东阳。</w:t>
      </w:r>
    </w:p>
    <w:p w:rsidR="0025621B" w:rsidRPr="0025621B" w:rsidRDefault="0025621B" w:rsidP="0025621B">
      <w:pPr>
        <w:rPr>
          <w:bCs/>
        </w:rPr>
      </w:pPr>
      <w:r w:rsidRPr="0025621B">
        <w:rPr>
          <w:rFonts w:hint="eastAsia"/>
          <w:bCs/>
        </w:rPr>
        <w:t>B</w:t>
      </w:r>
      <w:r w:rsidRPr="0025621B">
        <w:rPr>
          <w:rFonts w:hint="eastAsia"/>
          <w:bCs/>
        </w:rPr>
        <w:t>．颔联写叠鼓喧天，海天相接，近处的鸟仿佛在海面上漂，而远处的帆则好像在天上游。</w:t>
      </w:r>
    </w:p>
    <w:p w:rsidR="0025621B" w:rsidRPr="0025621B" w:rsidRDefault="0025621B" w:rsidP="0025621B">
      <w:pPr>
        <w:rPr>
          <w:bCs/>
        </w:rPr>
      </w:pPr>
      <w:r w:rsidRPr="0025621B">
        <w:rPr>
          <w:rFonts w:hint="eastAsia"/>
          <w:bCs/>
        </w:rPr>
        <w:t>C</w:t>
      </w:r>
      <w:r w:rsidRPr="0025621B">
        <w:rPr>
          <w:rFonts w:hint="eastAsia"/>
          <w:bCs/>
        </w:rPr>
        <w:t>．颈联实写东阳情状，描写了东阳遭遇到秋汛，周围被洪水包围，然而千家万户深夜还在辛苦劳作，纺织衣服的情景。</w:t>
      </w:r>
    </w:p>
    <w:p w:rsidR="0025621B" w:rsidRPr="0025621B" w:rsidRDefault="0025621B" w:rsidP="0025621B">
      <w:pPr>
        <w:rPr>
          <w:bCs/>
        </w:rPr>
      </w:pPr>
      <w:r w:rsidRPr="0025621B">
        <w:rPr>
          <w:rFonts w:hint="eastAsia"/>
          <w:bCs/>
        </w:rPr>
        <w:t>D</w:t>
      </w:r>
      <w:r w:rsidRPr="0025621B">
        <w:rPr>
          <w:rFonts w:hint="eastAsia"/>
          <w:bCs/>
        </w:rPr>
        <w:t>．尾联落在了对朋友关心与问候上。“试问远家客，辽东今是非”，意思是说：你远离了家</w:t>
      </w:r>
      <w:r w:rsidRPr="0025621B">
        <w:rPr>
          <w:rFonts w:hint="eastAsia"/>
          <w:bCs/>
        </w:rPr>
        <w:lastRenderedPageBreak/>
        <w:t>乡辽东，家里的人是不是士居乐业？</w:t>
      </w:r>
    </w:p>
    <w:p w:rsidR="0025621B" w:rsidRPr="0025621B" w:rsidRDefault="0025621B" w:rsidP="0025621B">
      <w:pPr>
        <w:rPr>
          <w:bCs/>
        </w:rPr>
      </w:pPr>
      <w:r w:rsidRPr="0025621B">
        <w:rPr>
          <w:rFonts w:hint="eastAsia"/>
          <w:bCs/>
        </w:rPr>
        <w:t>E</w:t>
      </w:r>
      <w:r w:rsidRPr="0025621B">
        <w:rPr>
          <w:rFonts w:hint="eastAsia"/>
          <w:bCs/>
        </w:rPr>
        <w:t>．这是一首送别诗。家在辽东的友人祝熙载要到浙江东阳做主簿，诗人以诗示情，真挚地表达对友人远走他乡的同情和愤懑。</w:t>
      </w:r>
    </w:p>
    <w:p w:rsidR="0025621B" w:rsidRPr="0025621B" w:rsidRDefault="0025621B" w:rsidP="0025621B">
      <w:pPr>
        <w:rPr>
          <w:bCs/>
        </w:rPr>
      </w:pPr>
      <w:r w:rsidRPr="0025621B">
        <w:rPr>
          <w:rFonts w:hint="eastAsia"/>
          <w:bCs/>
        </w:rPr>
        <w:t>17</w:t>
      </w:r>
      <w:r w:rsidRPr="0025621B">
        <w:rPr>
          <w:rFonts w:hint="eastAsia"/>
          <w:bCs/>
        </w:rPr>
        <w:t>．诗的最后两联从东阳说到辽东，诗人这样写表达了怎样的思想情感？（</w:t>
      </w:r>
      <w:r w:rsidRPr="0025621B">
        <w:rPr>
          <w:rFonts w:hint="eastAsia"/>
          <w:bCs/>
        </w:rPr>
        <w:t>6</w:t>
      </w:r>
      <w:r w:rsidRPr="0025621B">
        <w:rPr>
          <w:rFonts w:hint="eastAsia"/>
          <w:bCs/>
        </w:rPr>
        <w:t>分）</w:t>
      </w:r>
    </w:p>
    <w:p w:rsidR="0025621B" w:rsidRPr="0025621B" w:rsidRDefault="0025621B" w:rsidP="0025621B">
      <w:pPr>
        <w:rPr>
          <w:bCs/>
        </w:rPr>
      </w:pPr>
      <w:r w:rsidRPr="0025621B">
        <w:rPr>
          <w:rFonts w:hint="eastAsia"/>
          <w:bCs/>
        </w:rPr>
        <w:t>诗歌二</w:t>
      </w:r>
    </w:p>
    <w:p w:rsidR="0025621B" w:rsidRPr="0025621B" w:rsidRDefault="0025621B" w:rsidP="0025621B">
      <w:pPr>
        <w:rPr>
          <w:bCs/>
        </w:rPr>
      </w:pPr>
      <w:r w:rsidRPr="0025621B">
        <w:rPr>
          <w:rFonts w:hint="eastAsia"/>
          <w:bCs/>
        </w:rPr>
        <w:t>阅读下面这首唐诗，完成</w:t>
      </w:r>
      <w:r w:rsidRPr="0025621B">
        <w:rPr>
          <w:rFonts w:hint="eastAsia"/>
          <w:bCs/>
        </w:rPr>
        <w:t>18-19</w:t>
      </w:r>
      <w:r w:rsidRPr="0025621B">
        <w:rPr>
          <w:rFonts w:hint="eastAsia"/>
          <w:bCs/>
        </w:rPr>
        <w:t>小题。</w:t>
      </w:r>
    </w:p>
    <w:p w:rsidR="0025621B" w:rsidRPr="0025621B" w:rsidRDefault="0025621B" w:rsidP="0025621B">
      <w:pPr>
        <w:rPr>
          <w:bCs/>
        </w:rPr>
      </w:pPr>
      <w:r w:rsidRPr="0025621B">
        <w:rPr>
          <w:rFonts w:hint="eastAsia"/>
          <w:bCs/>
        </w:rPr>
        <w:t>送进士下第归南海①</w:t>
      </w:r>
    </w:p>
    <w:p w:rsidR="0025621B" w:rsidRPr="0025621B" w:rsidRDefault="0025621B" w:rsidP="0025621B">
      <w:pPr>
        <w:rPr>
          <w:bCs/>
        </w:rPr>
      </w:pPr>
      <w:r w:rsidRPr="0025621B">
        <w:rPr>
          <w:rFonts w:hint="eastAsia"/>
          <w:bCs/>
        </w:rPr>
        <w:t>曹邺</w:t>
      </w:r>
    </w:p>
    <w:p w:rsidR="0025621B" w:rsidRPr="0025621B" w:rsidRDefault="0025621B" w:rsidP="0025621B">
      <w:pPr>
        <w:rPr>
          <w:bCs/>
        </w:rPr>
      </w:pPr>
      <w:r w:rsidRPr="0025621B">
        <w:rPr>
          <w:rFonts w:hint="eastAsia"/>
          <w:bCs/>
        </w:rPr>
        <w:t>数片红霞映夕阳，榄君衣袂更移觞。</w:t>
      </w:r>
    </w:p>
    <w:p w:rsidR="0025621B" w:rsidRPr="0025621B" w:rsidRDefault="0025621B" w:rsidP="0025621B">
      <w:pPr>
        <w:rPr>
          <w:bCs/>
        </w:rPr>
      </w:pPr>
      <w:r w:rsidRPr="0025621B">
        <w:rPr>
          <w:rFonts w:hint="eastAsia"/>
          <w:bCs/>
        </w:rPr>
        <w:t>行人莫叹碧云晚，上国②每年春草芳。</w:t>
      </w:r>
    </w:p>
    <w:p w:rsidR="0025621B" w:rsidRPr="0025621B" w:rsidRDefault="0025621B" w:rsidP="0025621B">
      <w:pPr>
        <w:rPr>
          <w:bCs/>
        </w:rPr>
      </w:pPr>
      <w:r w:rsidRPr="0025621B">
        <w:rPr>
          <w:rFonts w:hint="eastAsia"/>
          <w:bCs/>
        </w:rPr>
        <w:t>雪过蓝关寒气薄，雁回湘浦怨声长③。</w:t>
      </w:r>
    </w:p>
    <w:p w:rsidR="0025621B" w:rsidRPr="0025621B" w:rsidRDefault="0025621B" w:rsidP="0025621B">
      <w:pPr>
        <w:rPr>
          <w:bCs/>
        </w:rPr>
      </w:pPr>
      <w:r w:rsidRPr="0025621B">
        <w:rPr>
          <w:rFonts w:hint="eastAsia"/>
          <w:bCs/>
        </w:rPr>
        <w:t>应无惆怅沦波远，十二玉楼④非我乡。</w:t>
      </w:r>
    </w:p>
    <w:p w:rsidR="0025621B" w:rsidRPr="0025621B" w:rsidRDefault="0025621B" w:rsidP="0025621B">
      <w:pPr>
        <w:rPr>
          <w:bCs/>
        </w:rPr>
      </w:pPr>
      <w:r w:rsidRPr="0025621B">
        <w:rPr>
          <w:rFonts w:hint="eastAsia"/>
          <w:bCs/>
        </w:rPr>
        <w:t>【注释】①南海：今广州佛山一代。②上国：指京城。③蓝关、湘浦：地名，均为朋友归南海必经之地。④十二玉楼：传说昆仑山有五城十二楼，是仙人居住的处所，多指隐居之所。</w:t>
      </w:r>
    </w:p>
    <w:p w:rsidR="0025621B" w:rsidRPr="0025621B" w:rsidRDefault="0025621B" w:rsidP="0025621B">
      <w:pPr>
        <w:rPr>
          <w:bCs/>
        </w:rPr>
      </w:pPr>
      <w:r w:rsidRPr="0025621B">
        <w:rPr>
          <w:rFonts w:hint="eastAsia"/>
          <w:bCs/>
        </w:rPr>
        <w:t>18</w:t>
      </w:r>
      <w:r w:rsidRPr="0025621B">
        <w:rPr>
          <w:rFonts w:hint="eastAsia"/>
          <w:bCs/>
        </w:rPr>
        <w:t>．下面对这首诗的赏析，不恰当的两项是（</w:t>
      </w:r>
      <w:r w:rsidRPr="0025621B">
        <w:rPr>
          <w:rFonts w:hint="eastAsia"/>
          <w:bCs/>
        </w:rPr>
        <w:t xml:space="preserve">   </w:t>
      </w:r>
      <w:r w:rsidRPr="0025621B">
        <w:rPr>
          <w:rFonts w:hint="eastAsia"/>
          <w:bCs/>
        </w:rPr>
        <w:t>）（</w:t>
      </w:r>
      <w:r w:rsidRPr="0025621B">
        <w:rPr>
          <w:rFonts w:hint="eastAsia"/>
          <w:bCs/>
        </w:rPr>
        <w:t xml:space="preserve">   </w:t>
      </w:r>
      <w:r w:rsidRPr="0025621B">
        <w:rPr>
          <w:rFonts w:hint="eastAsia"/>
          <w:bCs/>
        </w:rPr>
        <w:t>）（</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首联写夕阳、红霞，点明了送别的时间，诗人挽着朋友的衣袖举杯相劝，这一联情景相生，表现了诗人对朋友的一片深情。</w:t>
      </w:r>
    </w:p>
    <w:p w:rsidR="0025621B" w:rsidRPr="0025621B" w:rsidRDefault="0025621B" w:rsidP="0025621B">
      <w:pPr>
        <w:rPr>
          <w:bCs/>
        </w:rPr>
      </w:pPr>
      <w:r w:rsidRPr="0025621B">
        <w:rPr>
          <w:rFonts w:hint="eastAsia"/>
          <w:bCs/>
        </w:rPr>
        <w:t>B</w:t>
      </w:r>
      <w:r w:rsidRPr="0025621B">
        <w:rPr>
          <w:rFonts w:hint="eastAsia"/>
          <w:bCs/>
        </w:rPr>
        <w:t>．“行人莫叹碧云晚”是劝路上行人不要因为暮云而叹息，借此表达对朋友的惜别之情；同时翻出新意，使朋友体会到友谊的温情。</w:t>
      </w:r>
    </w:p>
    <w:p w:rsidR="0025621B" w:rsidRPr="0025621B" w:rsidRDefault="0025621B" w:rsidP="0025621B">
      <w:pPr>
        <w:rPr>
          <w:bCs/>
        </w:rPr>
      </w:pPr>
      <w:r w:rsidRPr="0025621B">
        <w:rPr>
          <w:rFonts w:hint="eastAsia"/>
          <w:bCs/>
        </w:rPr>
        <w:t>C</w:t>
      </w:r>
      <w:r w:rsidRPr="0025621B">
        <w:rPr>
          <w:rFonts w:hint="eastAsia"/>
          <w:bCs/>
        </w:rPr>
        <w:t>．“每年春草芳”一语双关，表面上写京城年年会有明媚的春光，暗含了京城科举考试每年举行，中举的机会还有很多。</w:t>
      </w:r>
    </w:p>
    <w:p w:rsidR="0025621B" w:rsidRPr="0025621B" w:rsidRDefault="0025621B" w:rsidP="0025621B">
      <w:pPr>
        <w:rPr>
          <w:bCs/>
        </w:rPr>
      </w:pPr>
      <w:r w:rsidRPr="0025621B">
        <w:rPr>
          <w:rFonts w:hint="eastAsia"/>
          <w:bCs/>
        </w:rPr>
        <w:t>D</w:t>
      </w:r>
      <w:r w:rsidRPr="0025621B">
        <w:rPr>
          <w:rFonts w:hint="eastAsia"/>
          <w:bCs/>
        </w:rPr>
        <w:t>．诗歌颈联对仗工整，承接上句“春草芳”，实写送别时的环境，雪过蓝关寒气减弱，虚写朋友南归会途经湘浦，意味深长</w:t>
      </w:r>
      <w:r w:rsidRPr="0025621B">
        <w:rPr>
          <w:rFonts w:hint="eastAsia"/>
          <w:bCs/>
        </w:rPr>
        <w:t>:</w:t>
      </w:r>
    </w:p>
    <w:p w:rsidR="0025621B" w:rsidRPr="0025621B" w:rsidRDefault="0025621B" w:rsidP="0025621B">
      <w:pPr>
        <w:rPr>
          <w:bCs/>
        </w:rPr>
      </w:pPr>
      <w:r w:rsidRPr="0025621B">
        <w:rPr>
          <w:rFonts w:hint="eastAsia"/>
          <w:bCs/>
        </w:rPr>
        <w:t>E</w:t>
      </w:r>
      <w:r w:rsidRPr="0025621B">
        <w:rPr>
          <w:rFonts w:hint="eastAsia"/>
          <w:bCs/>
        </w:rPr>
        <w:t>．“应无惆怅沧波远”一句，是说朋友远涉江河，应该没有惆怅之情，给读者以轻快之感，表达了丰富的情谊，别具一格。</w:t>
      </w:r>
    </w:p>
    <w:p w:rsidR="0025621B" w:rsidRPr="0025621B" w:rsidRDefault="0025621B" w:rsidP="0025621B">
      <w:pPr>
        <w:rPr>
          <w:bCs/>
        </w:rPr>
      </w:pPr>
      <w:r w:rsidRPr="0025621B">
        <w:rPr>
          <w:rFonts w:hint="eastAsia"/>
          <w:bCs/>
        </w:rPr>
        <w:t>19</w:t>
      </w:r>
      <w:r w:rsidRPr="0025621B">
        <w:rPr>
          <w:rFonts w:hint="eastAsia"/>
          <w:bCs/>
        </w:rPr>
        <w:t>．这首诗表达了哪些丰富的情感？请结合全诗简要分析。</w:t>
      </w:r>
      <w:r w:rsidRPr="0025621B">
        <w:rPr>
          <w:rFonts w:hint="eastAsia"/>
          <w:bCs/>
        </w:rPr>
        <w:t>(6</w:t>
      </w:r>
      <w:r w:rsidRPr="0025621B">
        <w:rPr>
          <w:rFonts w:hint="eastAsia"/>
          <w:bCs/>
        </w:rPr>
        <w:t>分</w:t>
      </w:r>
      <w:r w:rsidRPr="0025621B">
        <w:rPr>
          <w:rFonts w:hint="eastAsia"/>
          <w:bCs/>
        </w:rPr>
        <w:t>)</w:t>
      </w:r>
    </w:p>
    <w:p w:rsidR="0025621B" w:rsidRPr="0025621B" w:rsidRDefault="0025621B" w:rsidP="0025621B">
      <w:pPr>
        <w:rPr>
          <w:bCs/>
        </w:rPr>
      </w:pPr>
      <w:r w:rsidRPr="0025621B">
        <w:rPr>
          <w:rFonts w:hint="eastAsia"/>
          <w:bCs/>
        </w:rPr>
        <w:t>诗歌三</w:t>
      </w:r>
    </w:p>
    <w:p w:rsidR="0025621B" w:rsidRPr="0025621B" w:rsidRDefault="0025621B" w:rsidP="0025621B">
      <w:pPr>
        <w:rPr>
          <w:bCs/>
        </w:rPr>
      </w:pPr>
      <w:r w:rsidRPr="0025621B">
        <w:rPr>
          <w:rFonts w:hint="eastAsia"/>
          <w:bCs/>
        </w:rPr>
        <w:t>阅读下面这首宋词，完成</w:t>
      </w:r>
      <w:r w:rsidRPr="0025621B">
        <w:rPr>
          <w:rFonts w:hint="eastAsia"/>
          <w:bCs/>
        </w:rPr>
        <w:t>20-21</w:t>
      </w:r>
      <w:r w:rsidRPr="0025621B">
        <w:rPr>
          <w:rFonts w:hint="eastAsia"/>
          <w:bCs/>
        </w:rPr>
        <w:t>小题。</w:t>
      </w:r>
    </w:p>
    <w:p w:rsidR="0025621B" w:rsidRPr="0025621B" w:rsidRDefault="0025621B" w:rsidP="0025621B">
      <w:pPr>
        <w:rPr>
          <w:bCs/>
        </w:rPr>
      </w:pPr>
      <w:r w:rsidRPr="0025621B">
        <w:rPr>
          <w:rFonts w:hint="eastAsia"/>
          <w:bCs/>
        </w:rPr>
        <w:t>上西平·送陈舍人</w:t>
      </w:r>
    </w:p>
    <w:p w:rsidR="0025621B" w:rsidRPr="0025621B" w:rsidRDefault="0025621B" w:rsidP="0025621B">
      <w:pPr>
        <w:rPr>
          <w:bCs/>
        </w:rPr>
      </w:pPr>
      <w:r w:rsidRPr="0025621B">
        <w:rPr>
          <w:rFonts w:hint="eastAsia"/>
          <w:bCs/>
        </w:rPr>
        <w:t>吴泳①</w:t>
      </w:r>
    </w:p>
    <w:p w:rsidR="0025621B" w:rsidRPr="0025621B" w:rsidRDefault="0025621B" w:rsidP="0025621B">
      <w:pPr>
        <w:rPr>
          <w:bCs/>
        </w:rPr>
      </w:pPr>
      <w:r w:rsidRPr="0025621B">
        <w:rPr>
          <w:rFonts w:hint="eastAsia"/>
          <w:bCs/>
        </w:rPr>
        <w:t>跨征鞍</w:t>
      </w:r>
      <w:r w:rsidRPr="0025621B">
        <w:rPr>
          <w:rFonts w:hint="eastAsia"/>
          <w:bCs/>
        </w:rPr>
        <w:t>,</w:t>
      </w:r>
      <w:r w:rsidRPr="0025621B">
        <w:rPr>
          <w:rFonts w:hint="eastAsia"/>
          <w:bCs/>
        </w:rPr>
        <w:t>横战槊</w:t>
      </w:r>
      <w:r w:rsidRPr="0025621B">
        <w:rPr>
          <w:rFonts w:hint="eastAsia"/>
          <w:bCs/>
        </w:rPr>
        <w:t>,</w:t>
      </w:r>
      <w:r w:rsidRPr="0025621B">
        <w:rPr>
          <w:rFonts w:hint="eastAsia"/>
          <w:bCs/>
        </w:rPr>
        <w:t>上襄州②。便匹马、蹴踏高秋。芙蓉未折</w:t>
      </w:r>
      <w:r w:rsidRPr="0025621B">
        <w:rPr>
          <w:rFonts w:hint="eastAsia"/>
          <w:bCs/>
        </w:rPr>
        <w:t>,</w:t>
      </w:r>
      <w:r w:rsidRPr="0025621B">
        <w:rPr>
          <w:rFonts w:hint="eastAsia"/>
          <w:bCs/>
        </w:rPr>
        <w:t>笛声吹起塞云愁。男儿若欲树功名</w:t>
      </w:r>
      <w:r w:rsidRPr="0025621B">
        <w:rPr>
          <w:rFonts w:hint="eastAsia"/>
          <w:bCs/>
        </w:rPr>
        <w:t>,</w:t>
      </w:r>
      <w:r w:rsidRPr="0025621B">
        <w:rPr>
          <w:rFonts w:hint="eastAsia"/>
          <w:bCs/>
        </w:rPr>
        <w:t>须向前头。</w:t>
      </w:r>
    </w:p>
    <w:p w:rsidR="0025621B" w:rsidRPr="0025621B" w:rsidRDefault="0025621B" w:rsidP="0025621B">
      <w:pPr>
        <w:rPr>
          <w:bCs/>
        </w:rPr>
      </w:pPr>
      <w:r w:rsidRPr="0025621B">
        <w:rPr>
          <w:rFonts w:hint="eastAsia"/>
          <w:bCs/>
        </w:rPr>
        <w:t>凤雏寒</w:t>
      </w:r>
      <w:r w:rsidRPr="0025621B">
        <w:rPr>
          <w:rFonts w:hint="eastAsia"/>
          <w:bCs/>
        </w:rPr>
        <w:t>,</w:t>
      </w:r>
      <w:r w:rsidRPr="0025621B">
        <w:rPr>
          <w:rFonts w:hint="eastAsia"/>
          <w:bCs/>
        </w:rPr>
        <w:t>龙骨朽</w:t>
      </w:r>
      <w:r w:rsidRPr="0025621B">
        <w:rPr>
          <w:rFonts w:hint="eastAsia"/>
          <w:bCs/>
        </w:rPr>
        <w:t>,</w:t>
      </w:r>
      <w:r w:rsidRPr="0025621B">
        <w:rPr>
          <w:rFonts w:hint="eastAsia"/>
          <w:bCs/>
        </w:rPr>
        <w:t>蛟渚暗，鹿门幽。阅人物、渺渺如沤。棋头已动，也须高著③局心筹。莫将一片广长舌，博取封侯。</w:t>
      </w:r>
    </w:p>
    <w:p w:rsidR="0025621B" w:rsidRPr="0025621B" w:rsidRDefault="0025621B" w:rsidP="0025621B">
      <w:pPr>
        <w:rPr>
          <w:bCs/>
        </w:rPr>
      </w:pPr>
      <w:r w:rsidRPr="0025621B">
        <w:rPr>
          <w:rFonts w:hint="eastAsia"/>
          <w:bCs/>
        </w:rPr>
        <w:t>【注释】①吴泳：字叔永，南宋潼川人，关心国事，正直敢言，不避权贵。②襄州：襄阳，位于鄂西北，地处汉水中游，属南阳盆地边缘，当时处在宋金对峙的前线。③高着：高明的招数。</w:t>
      </w:r>
    </w:p>
    <w:p w:rsidR="0025621B" w:rsidRPr="0025621B" w:rsidRDefault="0025621B" w:rsidP="0025621B">
      <w:pPr>
        <w:rPr>
          <w:bCs/>
        </w:rPr>
      </w:pPr>
      <w:r w:rsidRPr="0025621B">
        <w:rPr>
          <w:rFonts w:hint="eastAsia"/>
          <w:bCs/>
        </w:rPr>
        <w:t>20</w:t>
      </w:r>
      <w:r w:rsidRPr="0025621B">
        <w:rPr>
          <w:rFonts w:hint="eastAsia"/>
          <w:bCs/>
        </w:rPr>
        <w:t>．下列对这首词的理解，不恰当的两项是（</w:t>
      </w:r>
      <w:r w:rsidRPr="0025621B">
        <w:rPr>
          <w:rFonts w:hint="eastAsia"/>
          <w:bCs/>
        </w:rPr>
        <w:t xml:space="preserve">   </w:t>
      </w:r>
      <w:r w:rsidRPr="0025621B">
        <w:rPr>
          <w:rFonts w:hint="eastAsia"/>
          <w:bCs/>
        </w:rPr>
        <w:t>）（</w:t>
      </w:r>
      <w:r w:rsidRPr="0025621B">
        <w:rPr>
          <w:rFonts w:hint="eastAsia"/>
          <w:bCs/>
        </w:rPr>
        <w:t xml:space="preserve">   </w:t>
      </w:r>
      <w:r w:rsidRPr="0025621B">
        <w:rPr>
          <w:rFonts w:hint="eastAsia"/>
          <w:bCs/>
        </w:rPr>
        <w:t>）（</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A</w:t>
      </w:r>
      <w:r w:rsidRPr="0025621B">
        <w:rPr>
          <w:rFonts w:hint="eastAsia"/>
          <w:bCs/>
        </w:rPr>
        <w:t>．上片三句，直接写陈舍人赴襄州上任。把“跨征鞍，横战槊”放在开头，醒目突出，塑造一副“横槊立马”的出征形象。</w:t>
      </w:r>
    </w:p>
    <w:p w:rsidR="0025621B" w:rsidRPr="0025621B" w:rsidRDefault="0025621B" w:rsidP="0025621B">
      <w:pPr>
        <w:rPr>
          <w:bCs/>
        </w:rPr>
      </w:pPr>
      <w:r w:rsidRPr="0025621B">
        <w:rPr>
          <w:rFonts w:hint="eastAsia"/>
          <w:bCs/>
        </w:rPr>
        <w:t>B</w:t>
      </w:r>
      <w:r w:rsidRPr="0025621B">
        <w:rPr>
          <w:rFonts w:hint="eastAsia"/>
          <w:bCs/>
        </w:rPr>
        <w:t>．“便匹马”两句，预祝对方在秋高气爽、草长马肥之时驰骋疆场，打击敌人。看来陈舍人动身是在秋天，所以作者才这样祝愿、鼓励他。</w:t>
      </w:r>
    </w:p>
    <w:p w:rsidR="0025621B" w:rsidRPr="0025621B" w:rsidRDefault="0025621B" w:rsidP="0025621B">
      <w:pPr>
        <w:rPr>
          <w:bCs/>
        </w:rPr>
      </w:pPr>
      <w:r w:rsidRPr="0025621B">
        <w:rPr>
          <w:rFonts w:hint="eastAsia"/>
          <w:bCs/>
        </w:rPr>
        <w:t>C</w:t>
      </w:r>
      <w:r w:rsidRPr="0025621B">
        <w:rPr>
          <w:rFonts w:hint="eastAsia"/>
          <w:bCs/>
        </w:rPr>
        <w:t>．“芙蓉”二句，进一步说明陈舍人赴襄州上任及作者鼓励他的原因就是敌人骚扰，边塞吃紧。“塞云”是不会愁的，此处运用夸张的手法。</w:t>
      </w:r>
    </w:p>
    <w:p w:rsidR="0025621B" w:rsidRPr="0025621B" w:rsidRDefault="0025621B" w:rsidP="0025621B">
      <w:pPr>
        <w:rPr>
          <w:bCs/>
        </w:rPr>
      </w:pPr>
      <w:r w:rsidRPr="0025621B">
        <w:rPr>
          <w:rFonts w:hint="eastAsia"/>
          <w:bCs/>
        </w:rPr>
        <w:lastRenderedPageBreak/>
        <w:t>D</w:t>
      </w:r>
      <w:r w:rsidRPr="0025621B">
        <w:rPr>
          <w:rFonts w:hint="eastAsia"/>
          <w:bCs/>
        </w:rPr>
        <w:t>．下片开头四个三字短句，表明襄州是大有作为的去处，出现过不少著名人物。言外之意是现在就要靠你大显身手了。</w:t>
      </w:r>
    </w:p>
    <w:p w:rsidR="0025621B" w:rsidRPr="0025621B" w:rsidRDefault="0025621B" w:rsidP="0025621B">
      <w:pPr>
        <w:rPr>
          <w:bCs/>
        </w:rPr>
      </w:pPr>
      <w:r w:rsidRPr="0025621B">
        <w:rPr>
          <w:rFonts w:hint="eastAsia"/>
          <w:bCs/>
        </w:rPr>
        <w:t>E</w:t>
      </w:r>
      <w:r w:rsidRPr="0025621B">
        <w:rPr>
          <w:rFonts w:hint="eastAsia"/>
          <w:bCs/>
        </w:rPr>
        <w:t>．结句语重心长，谆谆叮嘱：不要学那些靠巧言利舌爬上高位的人。言外之意是讽刺那些鼓吹议和、苟且偷安者。</w:t>
      </w:r>
    </w:p>
    <w:p w:rsidR="0025621B" w:rsidRPr="0025621B" w:rsidRDefault="0025621B" w:rsidP="0025621B">
      <w:pPr>
        <w:rPr>
          <w:bCs/>
        </w:rPr>
      </w:pPr>
      <w:r w:rsidRPr="0025621B">
        <w:rPr>
          <w:rFonts w:hint="eastAsia"/>
          <w:bCs/>
        </w:rPr>
        <w:t>21</w:t>
      </w:r>
      <w:r w:rsidRPr="0025621B">
        <w:rPr>
          <w:rFonts w:hint="eastAsia"/>
          <w:bCs/>
        </w:rPr>
        <w:t>．这是一首送别诗，可词人抒发的并不是一般的离愁别绪，请结合全词谈谈你的看法。（</w:t>
      </w:r>
      <w:r w:rsidRPr="0025621B">
        <w:rPr>
          <w:rFonts w:hint="eastAsia"/>
          <w:bCs/>
        </w:rPr>
        <w:t>6</w:t>
      </w:r>
      <w:r w:rsidRPr="0025621B">
        <w:rPr>
          <w:rFonts w:hint="eastAsia"/>
          <w:bCs/>
        </w:rPr>
        <w:t>分）</w:t>
      </w:r>
    </w:p>
    <w:p w:rsidR="0025621B" w:rsidRPr="0025621B" w:rsidRDefault="0025621B" w:rsidP="0025621B">
      <w:pPr>
        <w:rPr>
          <w:bCs/>
        </w:rPr>
      </w:pPr>
      <w:r w:rsidRPr="0025621B">
        <w:rPr>
          <w:rFonts w:hint="eastAsia"/>
          <w:bCs/>
        </w:rPr>
        <w:t>三、名篇名句默写（</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22</w:t>
      </w:r>
      <w:r w:rsidRPr="0025621B">
        <w:rPr>
          <w:rFonts w:hint="eastAsia"/>
          <w:bCs/>
        </w:rPr>
        <w:t>．补写出下列句子中的空缺部分。</w:t>
      </w:r>
    </w:p>
    <w:p w:rsidR="0025621B" w:rsidRPr="0025621B" w:rsidRDefault="0025621B" w:rsidP="0025621B">
      <w:pPr>
        <w:rPr>
          <w:bCs/>
        </w:rPr>
      </w:pPr>
      <w:r w:rsidRPr="0025621B">
        <w:rPr>
          <w:rFonts w:hint="eastAsia"/>
          <w:bCs/>
        </w:rPr>
        <w:t>（</w:t>
      </w:r>
      <w:r w:rsidRPr="0025621B">
        <w:rPr>
          <w:rFonts w:hint="eastAsia"/>
          <w:bCs/>
        </w:rPr>
        <w:t>1</w:t>
      </w:r>
      <w:r w:rsidRPr="0025621B">
        <w:rPr>
          <w:rFonts w:hint="eastAsia"/>
          <w:bCs/>
        </w:rPr>
        <w:t>）在《鱼我所欲也》中，孟子阐述仁人志士不肯苟且偷生，不肯逃避死亡的原因的两句是</w:t>
      </w:r>
      <w:r w:rsidRPr="0025621B">
        <w:rPr>
          <w:rFonts w:hint="eastAsia"/>
          <w:bCs/>
        </w:rPr>
        <w:t> </w:t>
      </w:r>
      <w:r w:rsidRPr="0025621B">
        <w:rPr>
          <w:rFonts w:hint="eastAsia"/>
          <w:bCs/>
          <w:u w:val="single"/>
        </w:rPr>
        <w:t>         </w:t>
      </w:r>
      <w:r w:rsidRPr="0025621B">
        <w:rPr>
          <w:rFonts w:hint="eastAsia"/>
          <w:bCs/>
        </w:rPr>
        <w:t> </w:t>
      </w:r>
      <w:r w:rsidRPr="0025621B">
        <w:rPr>
          <w:rFonts w:hint="eastAsia"/>
          <w:bCs/>
        </w:rPr>
        <w:t>，</w:t>
      </w:r>
      <w:r w:rsidRPr="0025621B">
        <w:rPr>
          <w:rFonts w:hint="eastAsia"/>
          <w:bCs/>
        </w:rPr>
        <w:t xml:space="preserve">   </w:t>
      </w:r>
      <w:r w:rsidRPr="0025621B">
        <w:rPr>
          <w:rFonts w:hint="eastAsia"/>
          <w:bCs/>
          <w:u w:val="single"/>
        </w:rPr>
        <w:t>       </w:t>
      </w:r>
      <w:r w:rsidRPr="0025621B">
        <w:rPr>
          <w:rFonts w:hint="eastAsia"/>
          <w:bCs/>
        </w:rPr>
        <w:t> </w:t>
      </w:r>
      <w:r w:rsidRPr="0025621B">
        <w:rPr>
          <w:rFonts w:hint="eastAsia"/>
          <w:bCs/>
        </w:rPr>
        <w:t>。</w:t>
      </w:r>
    </w:p>
    <w:p w:rsidR="0025621B" w:rsidRPr="0025621B" w:rsidRDefault="0025621B" w:rsidP="0025621B">
      <w:pPr>
        <w:rPr>
          <w:bCs/>
        </w:rPr>
      </w:pPr>
      <w:r w:rsidRPr="0025621B">
        <w:rPr>
          <w:rFonts w:hint="eastAsia"/>
          <w:bCs/>
        </w:rPr>
        <w:t>（</w:t>
      </w:r>
      <w:r w:rsidRPr="0025621B">
        <w:rPr>
          <w:rFonts w:hint="eastAsia"/>
          <w:bCs/>
        </w:rPr>
        <w:t>2</w:t>
      </w:r>
      <w:r w:rsidRPr="0025621B">
        <w:rPr>
          <w:rFonts w:hint="eastAsia"/>
          <w:bCs/>
        </w:rPr>
        <w:t>）《念奴娇·赤壁怀古》中描写周瑜指挥赤壁之战时正值青春年少的英雄形象的语句是</w:t>
      </w:r>
      <w:r w:rsidRPr="0025621B">
        <w:rPr>
          <w:rFonts w:hint="eastAsia"/>
          <w:bCs/>
        </w:rPr>
        <w:t> </w:t>
      </w:r>
      <w:r w:rsidRPr="0025621B">
        <w:rPr>
          <w:rFonts w:hint="eastAsia"/>
          <w:bCs/>
          <w:u w:val="single"/>
        </w:rPr>
        <w:t>         </w:t>
      </w:r>
      <w:r w:rsidRPr="0025621B">
        <w:rPr>
          <w:rFonts w:hint="eastAsia"/>
          <w:bCs/>
        </w:rPr>
        <w:t> </w:t>
      </w:r>
      <w:r w:rsidRPr="0025621B">
        <w:rPr>
          <w:rFonts w:hint="eastAsia"/>
          <w:bCs/>
        </w:rPr>
        <w:t>，</w:t>
      </w:r>
      <w:r w:rsidRPr="0025621B">
        <w:rPr>
          <w:rFonts w:hint="eastAsia"/>
          <w:bCs/>
        </w:rPr>
        <w:t xml:space="preserve">  </w:t>
      </w:r>
      <w:r w:rsidRPr="0025621B">
        <w:rPr>
          <w:rFonts w:hint="eastAsia"/>
          <w:bCs/>
          <w:u w:val="single"/>
        </w:rPr>
        <w:t>       </w:t>
      </w:r>
      <w:r w:rsidRPr="0025621B">
        <w:rPr>
          <w:rFonts w:hint="eastAsia"/>
          <w:bCs/>
        </w:rPr>
        <w:t> </w:t>
      </w:r>
      <w:r w:rsidRPr="0025621B">
        <w:rPr>
          <w:rFonts w:hint="eastAsia"/>
          <w:bCs/>
        </w:rPr>
        <w:t>，</w:t>
      </w:r>
      <w:r w:rsidRPr="0025621B">
        <w:rPr>
          <w:rFonts w:hint="eastAsia"/>
          <w:bCs/>
        </w:rPr>
        <w:t> </w:t>
      </w:r>
      <w:r w:rsidRPr="0025621B">
        <w:rPr>
          <w:rFonts w:hint="eastAsia"/>
          <w:bCs/>
          <w:u w:val="single"/>
        </w:rPr>
        <w:t>         </w:t>
      </w:r>
      <w:r w:rsidRPr="0025621B">
        <w:rPr>
          <w:rFonts w:hint="eastAsia"/>
          <w:bCs/>
        </w:rPr>
        <w:t> </w:t>
      </w:r>
      <w:r w:rsidRPr="0025621B">
        <w:rPr>
          <w:rFonts w:hint="eastAsia"/>
          <w:bCs/>
        </w:rPr>
        <w:t>。</w:t>
      </w:r>
    </w:p>
    <w:p w:rsidR="0025621B" w:rsidRPr="0025621B" w:rsidRDefault="0025621B" w:rsidP="0025621B">
      <w:pPr>
        <w:rPr>
          <w:bCs/>
        </w:rPr>
      </w:pPr>
      <w:r w:rsidRPr="0025621B">
        <w:rPr>
          <w:rFonts w:hint="eastAsia"/>
          <w:bCs/>
        </w:rPr>
        <w:t>四、语言运用（</w:t>
      </w:r>
      <w:r w:rsidRPr="0025621B">
        <w:rPr>
          <w:rFonts w:hint="eastAsia"/>
          <w:bCs/>
        </w:rPr>
        <w:t>5</w:t>
      </w:r>
      <w:r w:rsidRPr="0025621B">
        <w:rPr>
          <w:rFonts w:hint="eastAsia"/>
          <w:bCs/>
        </w:rPr>
        <w:t>分）</w:t>
      </w:r>
    </w:p>
    <w:p w:rsidR="0025621B" w:rsidRPr="0025621B" w:rsidRDefault="0025621B" w:rsidP="0025621B">
      <w:pPr>
        <w:rPr>
          <w:bCs/>
        </w:rPr>
      </w:pPr>
      <w:r w:rsidRPr="0025621B">
        <w:rPr>
          <w:rFonts w:hint="eastAsia"/>
          <w:bCs/>
        </w:rPr>
        <w:t>23</w:t>
      </w:r>
      <w:r w:rsidRPr="0025621B">
        <w:rPr>
          <w:rFonts w:hint="eastAsia"/>
          <w:bCs/>
        </w:rPr>
        <w:t>．下面是同济大学某校友设计的校徽，请写出该校徽中除周边文字外的构图要素及其寓意。要求语意简明，句子通顺，不超过</w:t>
      </w:r>
      <w:r w:rsidRPr="0025621B">
        <w:rPr>
          <w:rFonts w:hint="eastAsia"/>
          <w:bCs/>
        </w:rPr>
        <w:t>60</w:t>
      </w:r>
      <w:r w:rsidRPr="0025621B">
        <w:rPr>
          <w:rFonts w:hint="eastAsia"/>
          <w:bCs/>
        </w:rPr>
        <w:t>个字。（</w:t>
      </w:r>
      <w:r w:rsidRPr="0025621B">
        <w:rPr>
          <w:rFonts w:hint="eastAsia"/>
          <w:bCs/>
        </w:rPr>
        <w:t>5</w:t>
      </w:r>
      <w:r w:rsidRPr="0025621B">
        <w:rPr>
          <w:rFonts w:hint="eastAsia"/>
          <w:bCs/>
        </w:rPr>
        <w:t>分）</w:t>
      </w:r>
    </w:p>
    <w:p w:rsidR="0025621B" w:rsidRPr="0025621B" w:rsidRDefault="0025621B" w:rsidP="0025621B">
      <w:pPr>
        <w:rPr>
          <w:bCs/>
        </w:rPr>
      </w:pPr>
      <w:r w:rsidRPr="0025621B">
        <w:rPr>
          <w:bCs/>
          <w:noProof/>
        </w:rPr>
        <w:drawing>
          <wp:inline distT="0" distB="0" distL="0" distR="0">
            <wp:extent cx="1400175" cy="1293495"/>
            <wp:effectExtent l="0" t="0" r="9525" b="1905"/>
            <wp:docPr id="16" name="图片 16" descr="2018年高考(76)河北衡水中学2018届高三上学期二调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年高考(76)河北衡水中学2018届高三上学期二调考试">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93495"/>
                    </a:xfrm>
                    <a:prstGeom prst="rect">
                      <a:avLst/>
                    </a:prstGeom>
                    <a:noFill/>
                    <a:ln>
                      <a:noFill/>
                    </a:ln>
                  </pic:spPr>
                </pic:pic>
              </a:graphicData>
            </a:graphic>
          </wp:inline>
        </w:drawing>
      </w:r>
    </w:p>
    <w:p w:rsidR="0025621B" w:rsidRPr="0025621B" w:rsidRDefault="0025621B" w:rsidP="0025621B">
      <w:pPr>
        <w:rPr>
          <w:bCs/>
        </w:rPr>
      </w:pPr>
      <w:r w:rsidRPr="0025621B">
        <w:rPr>
          <w:rFonts w:hint="eastAsia"/>
          <w:bCs/>
        </w:rPr>
        <w:t>五、写作（</w:t>
      </w:r>
      <w:r w:rsidRPr="0025621B">
        <w:rPr>
          <w:rFonts w:hint="eastAsia"/>
          <w:bCs/>
        </w:rPr>
        <w:t>60</w:t>
      </w:r>
      <w:r w:rsidRPr="0025621B">
        <w:rPr>
          <w:rFonts w:hint="eastAsia"/>
          <w:bCs/>
        </w:rPr>
        <w:t>分）</w:t>
      </w:r>
    </w:p>
    <w:p w:rsidR="0025621B" w:rsidRPr="0025621B" w:rsidRDefault="0025621B" w:rsidP="0025621B">
      <w:pPr>
        <w:rPr>
          <w:bCs/>
        </w:rPr>
      </w:pPr>
      <w:r w:rsidRPr="0025621B">
        <w:rPr>
          <w:rFonts w:hint="eastAsia"/>
          <w:bCs/>
        </w:rPr>
        <w:t>24</w:t>
      </w:r>
      <w:r w:rsidRPr="0025621B">
        <w:rPr>
          <w:rFonts w:hint="eastAsia"/>
          <w:bCs/>
        </w:rPr>
        <w:t>．阅读下面的材料，根据要求写作。</w:t>
      </w:r>
    </w:p>
    <w:p w:rsidR="0025621B" w:rsidRPr="0025621B" w:rsidRDefault="0025621B" w:rsidP="0025621B">
      <w:pPr>
        <w:rPr>
          <w:bCs/>
        </w:rPr>
      </w:pPr>
      <w:r w:rsidRPr="0025621B">
        <w:rPr>
          <w:rFonts w:hint="eastAsia"/>
          <w:bCs/>
        </w:rPr>
        <w:t>市民小刘悄悄在自己的微信朋友圈屏蔽了父母，“其实只是不想让父母看到自己发的朋友圈而已。”小刘坦言，自从父母半年前加入自己朋友圈之后，就开始“极度关注”她的一举一动，“有些小情绪发着好玩，却被他们当了真，不断询问、劝说，让我哭笑不得。”</w:t>
      </w:r>
    </w:p>
    <w:p w:rsidR="0025621B" w:rsidRPr="0025621B" w:rsidRDefault="0025621B" w:rsidP="0025621B">
      <w:pPr>
        <w:rPr>
          <w:bCs/>
        </w:rPr>
      </w:pPr>
      <w:r w:rsidRPr="0025621B">
        <w:rPr>
          <w:rFonts w:hint="eastAsia"/>
          <w:bCs/>
        </w:rPr>
        <w:t>你的微信朋友圈是否对父母无权限开放？你是否愿意父母从朋友圈关注你的一举一动？当我们在朋友圈里屏蔽父母时。我们屏蔽的究竟是什么？</w:t>
      </w:r>
    </w:p>
    <w:p w:rsidR="0025621B" w:rsidRPr="0025621B" w:rsidRDefault="0025621B" w:rsidP="0025621B">
      <w:pPr>
        <w:rPr>
          <w:bCs/>
        </w:rPr>
      </w:pPr>
      <w:r w:rsidRPr="0025621B">
        <w:rPr>
          <w:rFonts w:hint="eastAsia"/>
          <w:bCs/>
        </w:rPr>
        <w:t>也许是不想父母因为风吹草动就紧张兮兮，也是是不想父母因为一点儿小事就唠唠叨叨。也许，还有什么别的原因吧。</w:t>
      </w:r>
    </w:p>
    <w:p w:rsidR="0025621B" w:rsidRPr="0025621B" w:rsidRDefault="0025621B" w:rsidP="0025621B">
      <w:pPr>
        <w:rPr>
          <w:bCs/>
        </w:rPr>
      </w:pPr>
      <w:r w:rsidRPr="0025621B">
        <w:rPr>
          <w:rFonts w:hint="eastAsia"/>
          <w:bCs/>
        </w:rPr>
        <w:t>你是如何看待这个问题的？请结合材料，选好角度，确定立意，明确文体，自拟标题；不要套作，不得抄袭；不少于</w:t>
      </w:r>
      <w:r w:rsidRPr="0025621B">
        <w:rPr>
          <w:rFonts w:hint="eastAsia"/>
          <w:bCs/>
        </w:rPr>
        <w:t>800</w:t>
      </w:r>
      <w:r w:rsidRPr="0025621B">
        <w:rPr>
          <w:rFonts w:hint="eastAsia"/>
          <w:bCs/>
        </w:rPr>
        <w:t>字。</w:t>
      </w:r>
    </w:p>
    <w:p w:rsidR="0025621B" w:rsidRPr="0025621B" w:rsidRDefault="0025621B" w:rsidP="0025621B">
      <w:pPr>
        <w:rPr>
          <w:bCs/>
        </w:rPr>
      </w:pPr>
    </w:p>
    <w:p w:rsidR="0025621B" w:rsidRPr="0025621B" w:rsidRDefault="0025621B" w:rsidP="0025621B">
      <w:pPr>
        <w:rPr>
          <w:bCs/>
        </w:rPr>
      </w:pPr>
    </w:p>
    <w:p w:rsidR="0025621B" w:rsidRPr="0025621B" w:rsidRDefault="0025621B" w:rsidP="0025621B">
      <w:pPr>
        <w:rPr>
          <w:bCs/>
        </w:rPr>
      </w:pPr>
      <w:r w:rsidRPr="0025621B">
        <w:rPr>
          <w:rFonts w:hint="eastAsia"/>
          <w:b/>
          <w:bCs/>
        </w:rPr>
        <w:t>2017~2018</w:t>
      </w:r>
      <w:r w:rsidRPr="0025621B">
        <w:rPr>
          <w:rFonts w:hint="eastAsia"/>
          <w:b/>
          <w:bCs/>
        </w:rPr>
        <w:t>学年度上学期高三年级二调考试</w:t>
      </w:r>
    </w:p>
    <w:p w:rsidR="0025621B" w:rsidRPr="0025621B" w:rsidRDefault="0025621B" w:rsidP="0025621B">
      <w:pPr>
        <w:rPr>
          <w:bCs/>
        </w:rPr>
      </w:pPr>
    </w:p>
    <w:p w:rsidR="0025621B" w:rsidRPr="0025621B" w:rsidRDefault="0025621B" w:rsidP="0025621B">
      <w:pPr>
        <w:rPr>
          <w:bCs/>
        </w:rPr>
      </w:pPr>
      <w:r w:rsidRPr="0025621B">
        <w:rPr>
          <w:rFonts w:hint="eastAsia"/>
          <w:b/>
          <w:bCs/>
        </w:rPr>
        <w:t>语文试卷参考答案</w:t>
      </w:r>
    </w:p>
    <w:p w:rsidR="0025621B" w:rsidRPr="0025621B" w:rsidRDefault="0025621B" w:rsidP="0025621B">
      <w:pPr>
        <w:rPr>
          <w:bCs/>
        </w:rPr>
      </w:pPr>
    </w:p>
    <w:p w:rsidR="0025621B" w:rsidRPr="0025621B" w:rsidRDefault="0025621B" w:rsidP="0025621B">
      <w:pPr>
        <w:rPr>
          <w:bCs/>
        </w:rPr>
      </w:pPr>
      <w:r w:rsidRPr="0025621B">
        <w:rPr>
          <w:rFonts w:hint="eastAsia"/>
          <w:bCs/>
        </w:rPr>
        <w:t>1</w:t>
      </w:r>
      <w:r w:rsidRPr="0025621B">
        <w:rPr>
          <w:rFonts w:hint="eastAsia"/>
          <w:bCs/>
        </w:rPr>
        <w:t>．</w:t>
      </w:r>
      <w:r w:rsidRPr="0025621B">
        <w:rPr>
          <w:rFonts w:hint="eastAsia"/>
          <w:bCs/>
        </w:rPr>
        <w:t>B</w:t>
      </w:r>
      <w:r w:rsidRPr="0025621B">
        <w:rPr>
          <w:rFonts w:hint="eastAsia"/>
          <w:bCs/>
        </w:rPr>
        <w:t>【解析】①“形影不离”应换为“寸步不离”表示一步也不离开。④孤注一掷：孤注，赌博时把所有的钱一次投做赌注，掷，抛骰子。比喻用尽全力冒险行事，以求侥幸成功，不合语境。⑤“姑妄言之”是谦辞。</w:t>
      </w:r>
    </w:p>
    <w:p w:rsidR="0025621B" w:rsidRPr="0025621B" w:rsidRDefault="0025621B" w:rsidP="0025621B">
      <w:pPr>
        <w:rPr>
          <w:bCs/>
        </w:rPr>
      </w:pPr>
      <w:r w:rsidRPr="0025621B">
        <w:rPr>
          <w:rFonts w:hint="eastAsia"/>
          <w:bCs/>
        </w:rPr>
        <w:t>2</w:t>
      </w:r>
      <w:r w:rsidRPr="0025621B">
        <w:rPr>
          <w:rFonts w:hint="eastAsia"/>
          <w:bCs/>
        </w:rPr>
        <w:t>．</w:t>
      </w:r>
      <w:r w:rsidRPr="0025621B">
        <w:rPr>
          <w:rFonts w:hint="eastAsia"/>
          <w:bCs/>
        </w:rPr>
        <w:t>C</w:t>
      </w:r>
      <w:r w:rsidRPr="0025621B">
        <w:rPr>
          <w:rFonts w:hint="eastAsia"/>
          <w:bCs/>
        </w:rPr>
        <w:t>【解析】</w:t>
      </w:r>
      <w:r w:rsidRPr="0025621B">
        <w:rPr>
          <w:rFonts w:hint="eastAsia"/>
          <w:bCs/>
        </w:rPr>
        <w:t>A</w:t>
      </w:r>
      <w:r w:rsidRPr="0025621B">
        <w:rPr>
          <w:rFonts w:hint="eastAsia"/>
          <w:bCs/>
        </w:rPr>
        <w:t>项“丰富了景区的旅游品质”搭配不当。</w:t>
      </w:r>
      <w:r w:rsidRPr="0025621B">
        <w:rPr>
          <w:rFonts w:hint="eastAsia"/>
          <w:bCs/>
        </w:rPr>
        <w:t>B</w:t>
      </w:r>
      <w:r w:rsidRPr="0025621B">
        <w:rPr>
          <w:rFonts w:hint="eastAsia"/>
          <w:bCs/>
        </w:rPr>
        <w:t>项“开采、勘探”语序不当，位置应互换。</w:t>
      </w:r>
      <w:r w:rsidRPr="0025621B">
        <w:rPr>
          <w:rFonts w:hint="eastAsia"/>
          <w:bCs/>
        </w:rPr>
        <w:t>D</w:t>
      </w:r>
      <w:r w:rsidRPr="0025621B">
        <w:rPr>
          <w:rFonts w:hint="eastAsia"/>
          <w:bCs/>
        </w:rPr>
        <w:t>项句意不明，“海南岛和广东的东南部沿海”存歧义。</w:t>
      </w:r>
    </w:p>
    <w:p w:rsidR="0025621B" w:rsidRPr="0025621B" w:rsidRDefault="0025621B" w:rsidP="0025621B">
      <w:pPr>
        <w:rPr>
          <w:bCs/>
        </w:rPr>
      </w:pPr>
      <w:r w:rsidRPr="0025621B">
        <w:rPr>
          <w:rFonts w:hint="eastAsia"/>
          <w:bCs/>
        </w:rPr>
        <w:lastRenderedPageBreak/>
        <w:t>3</w:t>
      </w:r>
      <w:r w:rsidRPr="0025621B">
        <w:rPr>
          <w:rFonts w:hint="eastAsia"/>
          <w:bCs/>
        </w:rPr>
        <w:t>．</w:t>
      </w:r>
      <w:r w:rsidRPr="0025621B">
        <w:rPr>
          <w:rFonts w:hint="eastAsia"/>
          <w:bCs/>
        </w:rPr>
        <w:t>A</w:t>
      </w:r>
      <w:r w:rsidRPr="0025621B">
        <w:rPr>
          <w:rFonts w:hint="eastAsia"/>
          <w:bCs/>
        </w:rPr>
        <w:t>【解析】</w:t>
      </w:r>
      <w:r w:rsidRPr="0025621B">
        <w:rPr>
          <w:rFonts w:hint="eastAsia"/>
          <w:bCs/>
        </w:rPr>
        <w:t>B</w:t>
      </w:r>
      <w:r w:rsidRPr="0025621B">
        <w:rPr>
          <w:rFonts w:hint="eastAsia"/>
          <w:bCs/>
        </w:rPr>
        <w:t>项，“务必按时参加，不得缺席”语气生硬，</w:t>
      </w:r>
      <w:r w:rsidRPr="0025621B">
        <w:rPr>
          <w:rFonts w:hint="eastAsia"/>
          <w:bCs/>
        </w:rPr>
        <w:t>C</w:t>
      </w:r>
      <w:r w:rsidRPr="0025621B">
        <w:rPr>
          <w:rFonts w:hint="eastAsia"/>
          <w:bCs/>
        </w:rPr>
        <w:t>项，“绵薄之力”应是谦称；</w:t>
      </w:r>
      <w:r w:rsidRPr="0025621B">
        <w:rPr>
          <w:rFonts w:hint="eastAsia"/>
          <w:bCs/>
        </w:rPr>
        <w:t>D</w:t>
      </w:r>
      <w:r w:rsidRPr="0025621B">
        <w:rPr>
          <w:rFonts w:hint="eastAsia"/>
          <w:bCs/>
        </w:rPr>
        <w:t>项，“先贤”是对去世的人的称呼。</w:t>
      </w:r>
    </w:p>
    <w:p w:rsidR="0025621B" w:rsidRPr="0025621B" w:rsidRDefault="0025621B" w:rsidP="0025621B">
      <w:pPr>
        <w:rPr>
          <w:bCs/>
        </w:rPr>
      </w:pPr>
      <w:r w:rsidRPr="0025621B">
        <w:rPr>
          <w:rFonts w:hint="eastAsia"/>
          <w:bCs/>
        </w:rPr>
        <w:t>4</w:t>
      </w:r>
      <w:r w:rsidRPr="0025621B">
        <w:rPr>
          <w:rFonts w:hint="eastAsia"/>
          <w:bCs/>
        </w:rPr>
        <w:t>．</w:t>
      </w:r>
      <w:r w:rsidRPr="0025621B">
        <w:rPr>
          <w:rFonts w:hint="eastAsia"/>
          <w:bCs/>
        </w:rPr>
        <w:t>C</w:t>
      </w:r>
      <w:r w:rsidRPr="0025621B">
        <w:rPr>
          <w:rFonts w:hint="eastAsia"/>
          <w:bCs/>
        </w:rPr>
        <w:t>【解析】唐睿宗是庙号。</w:t>
      </w:r>
    </w:p>
    <w:p w:rsidR="0025621B" w:rsidRPr="0025621B" w:rsidRDefault="0025621B" w:rsidP="0025621B">
      <w:pPr>
        <w:rPr>
          <w:bCs/>
        </w:rPr>
      </w:pPr>
      <w:r w:rsidRPr="0025621B">
        <w:rPr>
          <w:rFonts w:hint="eastAsia"/>
          <w:bCs/>
        </w:rPr>
        <w:t>5</w:t>
      </w:r>
      <w:r w:rsidRPr="0025621B">
        <w:rPr>
          <w:rFonts w:hint="eastAsia"/>
          <w:bCs/>
        </w:rPr>
        <w:t>．</w:t>
      </w:r>
      <w:r w:rsidRPr="0025621B">
        <w:rPr>
          <w:rFonts w:hint="eastAsia"/>
          <w:bCs/>
        </w:rPr>
        <w:t>B</w:t>
      </w:r>
      <w:r w:rsidRPr="0025621B">
        <w:rPr>
          <w:rFonts w:hint="eastAsia"/>
          <w:bCs/>
        </w:rPr>
        <w:t>【解析】</w:t>
      </w:r>
      <w:r w:rsidRPr="0025621B">
        <w:rPr>
          <w:rFonts w:hint="eastAsia"/>
          <w:bCs/>
        </w:rPr>
        <w:t>A</w:t>
      </w:r>
      <w:r w:rsidRPr="0025621B">
        <w:rPr>
          <w:rFonts w:hint="eastAsia"/>
          <w:bCs/>
        </w:rPr>
        <w:t>项，伏；敬服；</w:t>
      </w:r>
      <w:r w:rsidRPr="0025621B">
        <w:rPr>
          <w:rFonts w:hint="eastAsia"/>
          <w:bCs/>
        </w:rPr>
        <w:t>C</w:t>
      </w:r>
      <w:r w:rsidRPr="0025621B">
        <w:rPr>
          <w:rFonts w:hint="eastAsia"/>
          <w:bCs/>
        </w:rPr>
        <w:t>项，举，所有的；</w:t>
      </w:r>
      <w:r w:rsidRPr="0025621B">
        <w:rPr>
          <w:rFonts w:hint="eastAsia"/>
          <w:bCs/>
        </w:rPr>
        <w:t>D</w:t>
      </w:r>
      <w:r w:rsidRPr="0025621B">
        <w:rPr>
          <w:rFonts w:hint="eastAsia"/>
          <w:bCs/>
        </w:rPr>
        <w:t>项，矜，自夸。</w:t>
      </w:r>
    </w:p>
    <w:p w:rsidR="0025621B" w:rsidRPr="0025621B" w:rsidRDefault="0025621B" w:rsidP="0025621B">
      <w:pPr>
        <w:rPr>
          <w:bCs/>
        </w:rPr>
      </w:pPr>
      <w:r w:rsidRPr="0025621B">
        <w:rPr>
          <w:rFonts w:hint="eastAsia"/>
          <w:bCs/>
        </w:rPr>
        <w:t>6</w:t>
      </w:r>
      <w:r w:rsidRPr="0025621B">
        <w:rPr>
          <w:rFonts w:hint="eastAsia"/>
          <w:bCs/>
        </w:rPr>
        <w:t>．</w:t>
      </w:r>
      <w:r w:rsidRPr="0025621B">
        <w:rPr>
          <w:rFonts w:hint="eastAsia"/>
          <w:bCs/>
        </w:rPr>
        <w:t>C</w:t>
      </w:r>
      <w:r w:rsidRPr="0025621B">
        <w:rPr>
          <w:rFonts w:hint="eastAsia"/>
          <w:bCs/>
        </w:rPr>
        <w:t>【解析】本题主要考查文言断句。“急诏至”的意思是紧急诏书来到，是一个完整意思，不可分割；“以泽代耽”的意思是让樊泽代替贾耽，结构对应，且含有人名，不可分割；“见代”中“见”的意思相当于“我”，所以不能与“吾”划分在一起，据此排除</w:t>
      </w:r>
      <w:r w:rsidRPr="0025621B">
        <w:rPr>
          <w:rFonts w:hint="eastAsia"/>
          <w:bCs/>
        </w:rPr>
        <w:t>A</w:t>
      </w:r>
      <w:r w:rsidRPr="0025621B">
        <w:rPr>
          <w:rFonts w:hint="eastAsia"/>
          <w:bCs/>
        </w:rPr>
        <w:t>、</w:t>
      </w:r>
      <w:r w:rsidRPr="0025621B">
        <w:rPr>
          <w:rFonts w:hint="eastAsia"/>
          <w:bCs/>
        </w:rPr>
        <w:t>B</w:t>
      </w:r>
      <w:r w:rsidRPr="0025621B">
        <w:rPr>
          <w:rFonts w:hint="eastAsia"/>
          <w:bCs/>
        </w:rPr>
        <w:t>、</w:t>
      </w:r>
      <w:r w:rsidRPr="0025621B">
        <w:rPr>
          <w:rFonts w:hint="eastAsia"/>
          <w:bCs/>
        </w:rPr>
        <w:t>D</w:t>
      </w:r>
      <w:r w:rsidRPr="0025621B">
        <w:rPr>
          <w:rFonts w:hint="eastAsia"/>
          <w:bCs/>
        </w:rPr>
        <w:t>三项。</w:t>
      </w:r>
    </w:p>
    <w:p w:rsidR="0025621B" w:rsidRPr="0025621B" w:rsidRDefault="0025621B" w:rsidP="0025621B">
      <w:pPr>
        <w:rPr>
          <w:bCs/>
        </w:rPr>
      </w:pPr>
      <w:r w:rsidRPr="0025621B">
        <w:rPr>
          <w:rFonts w:hint="eastAsia"/>
          <w:bCs/>
        </w:rPr>
        <w:t>7</w:t>
      </w:r>
      <w:r w:rsidRPr="0025621B">
        <w:rPr>
          <w:rFonts w:hint="eastAsia"/>
          <w:bCs/>
        </w:rPr>
        <w:t>．</w:t>
      </w:r>
      <w:r w:rsidRPr="0025621B">
        <w:rPr>
          <w:rFonts w:hint="eastAsia"/>
          <w:bCs/>
        </w:rPr>
        <w:t>B</w:t>
      </w:r>
      <w:r w:rsidRPr="0025621B">
        <w:rPr>
          <w:rFonts w:hint="eastAsia"/>
          <w:bCs/>
        </w:rPr>
        <w:t>【解析】表述不正确。署，暂时代理。</w:t>
      </w:r>
    </w:p>
    <w:p w:rsidR="0025621B" w:rsidRPr="0025621B" w:rsidRDefault="0025621B" w:rsidP="0025621B">
      <w:pPr>
        <w:rPr>
          <w:bCs/>
        </w:rPr>
      </w:pPr>
      <w:r w:rsidRPr="0025621B">
        <w:rPr>
          <w:rFonts w:hint="eastAsia"/>
          <w:bCs/>
        </w:rPr>
        <w:t>8</w:t>
      </w:r>
      <w:r w:rsidRPr="0025621B">
        <w:rPr>
          <w:rFonts w:hint="eastAsia"/>
          <w:bCs/>
        </w:rPr>
        <w:t>．</w:t>
      </w:r>
      <w:r w:rsidRPr="0025621B">
        <w:rPr>
          <w:rFonts w:hint="eastAsia"/>
          <w:bCs/>
        </w:rPr>
        <w:t>D</w:t>
      </w:r>
      <w:r w:rsidRPr="0025621B">
        <w:rPr>
          <w:rFonts w:hint="eastAsia"/>
          <w:bCs/>
        </w:rPr>
        <w:t>【解析】本题考查学生对文本内容的理解。</w:t>
      </w:r>
      <w:r w:rsidRPr="0025621B">
        <w:rPr>
          <w:rFonts w:hint="eastAsia"/>
          <w:bCs/>
        </w:rPr>
        <w:t>D</w:t>
      </w:r>
      <w:r w:rsidRPr="0025621B">
        <w:rPr>
          <w:rFonts w:hint="eastAsia"/>
          <w:bCs/>
        </w:rPr>
        <w:t>项，“四面八方的人都来拜见他，向他请教各地的风俗”理解错误，不是别人来向他请教，而是他向别人请教。</w:t>
      </w:r>
    </w:p>
    <w:p w:rsidR="0025621B" w:rsidRPr="0025621B" w:rsidRDefault="0025621B" w:rsidP="0025621B">
      <w:pPr>
        <w:rPr>
          <w:bCs/>
        </w:rPr>
      </w:pPr>
      <w:r w:rsidRPr="0025621B">
        <w:rPr>
          <w:rFonts w:hint="eastAsia"/>
          <w:bCs/>
        </w:rPr>
        <w:t>【参考译文】</w:t>
      </w:r>
    </w:p>
    <w:p w:rsidR="0025621B" w:rsidRPr="0025621B" w:rsidRDefault="0025621B" w:rsidP="0025621B">
      <w:pPr>
        <w:rPr>
          <w:bCs/>
        </w:rPr>
      </w:pPr>
      <w:r w:rsidRPr="0025621B">
        <w:rPr>
          <w:rFonts w:hint="eastAsia"/>
          <w:bCs/>
        </w:rPr>
        <w:t>贾耽，字敦诗，沧州南皮人。天宝中期，通过明经考名，补任临清尉。河东节度使王思礼让他暂代度支判官一职。多次提升后，做了汾州刺史，在那里一共治理七年，在行政上取得了卓异的成绩。下诏授予他鸿胪卿一职，兼任左右威远营使。不久做了山南西道节度使。梁崇义在东道造反，贾耽进驻屯扎在谷城，攻取了均州。建中三年，调任东道。德宗在梁州，贾耽让司马樊泽去梁州奏事。樊泽回来后，贾耽大摆酒席会见诸将。一会儿有急诏送到，诏书中让樊泽代替贾耽的职务，召樊泽做工部尚书。贾耽把诏书放在怀中，像刚才一样饮酒。酒席散后，把樊泽叫过来说：“诏书中让你代替我，我将要准备行装了。”命令将吏们拜见樊泽。大将张献甫说：“天子流亡，樊泽用兵是以您的命令拜访皇上所在的地方，如今樊泽却谋划您的军权，在您的地盘谋取利益，可以说是对人不忠心。军中将士心中不平，请让我为您杀了他。”贾耽说：“这是说的什么道理呢？朝廷有命令，樊泽就是统帅。我现在上朝，要你和我一起去。”他带着张献甫一起走了，军中于是安稳。</w:t>
      </w:r>
    </w:p>
    <w:p w:rsidR="0025621B" w:rsidRPr="0025621B" w:rsidRDefault="0025621B" w:rsidP="0025621B">
      <w:pPr>
        <w:rPr>
          <w:bCs/>
        </w:rPr>
      </w:pPr>
      <w:r w:rsidRPr="0025621B">
        <w:rPr>
          <w:rFonts w:hint="eastAsia"/>
          <w:bCs/>
        </w:rPr>
        <w:t>不久做了东都留守。按照旧例，他要守在城中不能外出，因为贾耽擅长射箭，皇上在褒奖他的诏书中允许他在近郊打猎。后来调迁为义成节度使。淄青李纳虽然被削掉了伪号，却暗中藏有奸谋，希望找机会实现。李纳的数千士兵从行营回来，路过滑州，有人说让他们住在城外，贾耽说：“与我相邻，为什么要怀疑他们，使他们暴露在野外？”命令住在城里的旅馆中，在房屋的走廊上宴请他们，李纳的士兵内心都信服贾耽。贾耽每次打猎，带着几百人，经常进入李纳的领地，李纳大喜，然而敬畏贾耽的德行，不敢有所图谋。</w:t>
      </w:r>
    </w:p>
    <w:p w:rsidR="0025621B" w:rsidRPr="0025621B" w:rsidRDefault="0025621B" w:rsidP="0025621B">
      <w:pPr>
        <w:rPr>
          <w:bCs/>
        </w:rPr>
      </w:pPr>
      <w:r w:rsidRPr="0025621B">
        <w:rPr>
          <w:rFonts w:hint="eastAsia"/>
          <w:bCs/>
        </w:rPr>
        <w:t>贞元九年，以尚书右仆射的职务兼任中书门下平章事，不久被封为魏国公。经常认为地方统帅缺少，应当让天子来任命，如果在军中谋求，那么下层士兵人心向背，人心不安。皇上认可他的话，但没有采用。顺宗即位，升迁为检校司空、左仆射。当时王叔文等人干预朝政，贾耽很担忧，多次称病乞求退职回乡，不被允许。死后，享年七十六岁，被赠予太傅这一职务，谥号叫元靖。</w:t>
      </w:r>
    </w:p>
    <w:p w:rsidR="0025621B" w:rsidRPr="0025621B" w:rsidRDefault="0025621B" w:rsidP="0025621B">
      <w:pPr>
        <w:rPr>
          <w:bCs/>
        </w:rPr>
      </w:pPr>
      <w:r w:rsidRPr="0025621B">
        <w:rPr>
          <w:rFonts w:hint="eastAsia"/>
          <w:bCs/>
        </w:rPr>
        <w:t>贾耽非常喜爱读书，到老之后更加勤勉，尤其通晓地理。见到四面八方的人与出使外族的人，一定会向他们询问当地风俗，所以天下的地方物产、山川平坦崎岖的状况，一定会深入探究清楚。</w:t>
      </w:r>
    </w:p>
    <w:p w:rsidR="0025621B" w:rsidRPr="0025621B" w:rsidRDefault="0025621B" w:rsidP="0025621B">
      <w:pPr>
        <w:rPr>
          <w:bCs/>
        </w:rPr>
      </w:pPr>
      <w:r w:rsidRPr="0025621B">
        <w:rPr>
          <w:rFonts w:hint="eastAsia"/>
          <w:bCs/>
        </w:rPr>
        <w:t>他是一个有德行的人，不喜欢评价别人。做宰相十三年，虽然安危大事方面没有成就，然而检点自身、做事严格，这是他的长处。每次回府，对待宾客没有一点厌烦，家人亲近他，看不到他的喜怒。世人称他德行淳厚有规矩。</w:t>
      </w:r>
    </w:p>
    <w:p w:rsidR="0025621B" w:rsidRPr="0025621B" w:rsidRDefault="0025621B" w:rsidP="0025621B">
      <w:pPr>
        <w:rPr>
          <w:bCs/>
        </w:rPr>
      </w:pPr>
      <w:r w:rsidRPr="0025621B">
        <w:rPr>
          <w:rFonts w:hint="eastAsia"/>
          <w:bCs/>
        </w:rPr>
        <w:t>9</w:t>
      </w:r>
      <w:r w:rsidRPr="0025621B">
        <w:rPr>
          <w:rFonts w:hint="eastAsia"/>
          <w:bCs/>
        </w:rPr>
        <w:t>．</w:t>
      </w:r>
      <w:r w:rsidRPr="0025621B">
        <w:rPr>
          <w:rFonts w:hint="eastAsia"/>
          <w:bCs/>
        </w:rPr>
        <w:t>D</w:t>
      </w:r>
      <w:r w:rsidRPr="0025621B">
        <w:rPr>
          <w:rFonts w:hint="eastAsia"/>
          <w:bCs/>
        </w:rPr>
        <w:t>【解析】注意句子中“帅赵方”“靳”“清之”“方”等表人称的词语均作句子的主语，前面断开。</w:t>
      </w:r>
    </w:p>
    <w:p w:rsidR="0025621B" w:rsidRPr="0025621B" w:rsidRDefault="0025621B" w:rsidP="0025621B">
      <w:pPr>
        <w:rPr>
          <w:bCs/>
        </w:rPr>
      </w:pPr>
      <w:r w:rsidRPr="0025621B">
        <w:rPr>
          <w:rFonts w:hint="eastAsia"/>
          <w:bCs/>
        </w:rPr>
        <w:t>10</w:t>
      </w:r>
      <w:r w:rsidRPr="0025621B">
        <w:rPr>
          <w:rFonts w:hint="eastAsia"/>
          <w:bCs/>
        </w:rPr>
        <w:t>．</w:t>
      </w:r>
      <w:r w:rsidRPr="0025621B">
        <w:rPr>
          <w:rFonts w:hint="eastAsia"/>
          <w:bCs/>
        </w:rPr>
        <w:t>C</w:t>
      </w:r>
      <w:r w:rsidRPr="0025621B">
        <w:rPr>
          <w:rFonts w:hint="eastAsia"/>
          <w:bCs/>
        </w:rPr>
        <w:t>【解析】“十一月丁酉”应是丁酉日。</w:t>
      </w:r>
    </w:p>
    <w:p w:rsidR="0025621B" w:rsidRPr="0025621B" w:rsidRDefault="0025621B" w:rsidP="0025621B">
      <w:pPr>
        <w:rPr>
          <w:bCs/>
        </w:rPr>
      </w:pPr>
      <w:r w:rsidRPr="0025621B">
        <w:rPr>
          <w:rFonts w:hint="eastAsia"/>
          <w:bCs/>
        </w:rPr>
        <w:t>11</w:t>
      </w:r>
      <w:r w:rsidRPr="0025621B">
        <w:rPr>
          <w:rFonts w:hint="eastAsia"/>
          <w:bCs/>
        </w:rPr>
        <w:t>．</w:t>
      </w:r>
      <w:r w:rsidRPr="0025621B">
        <w:rPr>
          <w:rFonts w:hint="eastAsia"/>
          <w:bCs/>
        </w:rPr>
        <w:t>B</w:t>
      </w:r>
      <w:r w:rsidRPr="0025621B">
        <w:rPr>
          <w:rFonts w:hint="eastAsia"/>
          <w:bCs/>
        </w:rPr>
        <w:t>【解析】“后来向皇上建议要俭以养德，崇尚简朴之风”错误，原文“问外人因阁子库进丝履有谤议”。</w:t>
      </w:r>
    </w:p>
    <w:p w:rsidR="0025621B" w:rsidRPr="0025621B" w:rsidRDefault="0025621B" w:rsidP="0025621B">
      <w:pPr>
        <w:rPr>
          <w:bCs/>
        </w:rPr>
      </w:pPr>
      <w:r w:rsidRPr="0025621B">
        <w:rPr>
          <w:rFonts w:hint="eastAsia"/>
          <w:bCs/>
        </w:rPr>
        <w:lastRenderedPageBreak/>
        <w:t>【参考译文】</w:t>
      </w:r>
    </w:p>
    <w:p w:rsidR="0025621B" w:rsidRPr="0025621B" w:rsidRDefault="0025621B" w:rsidP="0025621B">
      <w:pPr>
        <w:rPr>
          <w:bCs/>
        </w:rPr>
      </w:pPr>
      <w:r w:rsidRPr="0025621B">
        <w:rPr>
          <w:rFonts w:hint="eastAsia"/>
          <w:bCs/>
        </w:rPr>
        <w:t>郑清之，字德源，又字文叔。少年时跟从楼昉学习，能写文章，楼钥十分赞赏他。嘉泰二年，他进入太学。十年，考中进士，调任峡州教授。统帅赵方处事严肃稳重，不轻易赞许人，郑清之去他那里汇报事情，他给郑清之置办酒席，让他的儿子赵范、赵葵出来拜见，赵方扶着郑清之不让他回拜，并说：“他日希望能照顾我的两个儿子。”湖北茶商群集暴横，郑清之向总领何炳建议说：“这些人很精悍，应该登记当兵，紧急时可使用。”何炳马上下达招募他们的命令，响应的人云集而来，号称“茶商军”，后来多次依赖这支军队起作用。</w:t>
      </w:r>
    </w:p>
    <w:p w:rsidR="0025621B" w:rsidRPr="0025621B" w:rsidRDefault="0025621B" w:rsidP="0025621B">
      <w:pPr>
        <w:rPr>
          <w:bCs/>
        </w:rPr>
      </w:pPr>
      <w:r w:rsidRPr="0025621B">
        <w:rPr>
          <w:rFonts w:hint="eastAsia"/>
          <w:bCs/>
        </w:rPr>
        <w:t>理宗即位后，郑清之被授予诸王宫大小学教授，升为宗学博士、宗正寺丞兼权工部郎、兼崇政殿说书。皇上询问外人为什么对阁子库进丝鞋有谤议，郑清之说：“宫中穿的用的都十分讲究新的、干净的。”皇上说：</w:t>
      </w:r>
      <w:r w:rsidRPr="0025621B">
        <w:rPr>
          <w:rFonts w:hint="eastAsia"/>
          <w:bCs/>
        </w:rPr>
        <w:t xml:space="preserve"> </w:t>
      </w:r>
      <w:r w:rsidRPr="0025621B">
        <w:rPr>
          <w:rFonts w:hint="eastAsia"/>
          <w:bCs/>
        </w:rPr>
        <w:t>“按旧例，每月进贡鞋子数双，朕不穿坏是不换的，为什么会招致谤议呢？</w:t>
      </w:r>
      <w:r w:rsidRPr="0025621B">
        <w:rPr>
          <w:rFonts w:hint="eastAsia"/>
          <w:bCs/>
        </w:rPr>
        <w:t xml:space="preserve"> </w:t>
      </w:r>
      <w:r w:rsidRPr="0025621B">
        <w:rPr>
          <w:rFonts w:hint="eastAsia"/>
          <w:bCs/>
        </w:rPr>
        <w:t>”郑清之奏说：“孝宗继高宗之后，所以节俭的美德容易表现出来，陛下继宁宗之后，所以节俭的美德难显现出来。宁宗自己的日常供养就如同寒士，衣服多次洗涤，多次补衣服鞋子，现在想使节俭的美德显著，必须超过宁宗才行。”理宗高兴地采纳了他的建议。</w:t>
      </w:r>
    </w:p>
    <w:p w:rsidR="0025621B" w:rsidRPr="0025621B" w:rsidRDefault="0025621B" w:rsidP="0025621B">
      <w:pPr>
        <w:rPr>
          <w:bCs/>
        </w:rPr>
      </w:pPr>
      <w:r w:rsidRPr="0025621B">
        <w:rPr>
          <w:rFonts w:hint="eastAsia"/>
          <w:bCs/>
        </w:rPr>
        <w:t>各路盐额亏损，负责这件事的人都倾家荡产来偿还亏损的盐数，郑清之核实了那些违犯盐法的人加以追究处治，</w:t>
      </w:r>
      <w:r w:rsidRPr="0025621B">
        <w:rPr>
          <w:rFonts w:hint="eastAsia"/>
          <w:bCs/>
        </w:rPr>
        <w:t xml:space="preserve"> </w:t>
      </w:r>
      <w:r w:rsidRPr="0025621B">
        <w:rPr>
          <w:rFonts w:hint="eastAsia"/>
          <w:bCs/>
        </w:rPr>
        <w:t>受牵连的人都被免去了罪责，使很多人得以活命。长江沿岸的船税一向很重，郑清之一项一项地废去，如池州的雁义有大法场这样的税目，这部分钱分别归属各衙门，郑清之上奏请求废除它并追究那些从中渔利的人，他们的收入是公家的好几倍，那些分别归属各衙门的钱由朝廷补偿。（皇上同意了郑清之的请求，）消息传下来，郑清之正与客人饮酒，他举杯说“：今天饮这个酒特别痛快。”</w:t>
      </w:r>
    </w:p>
    <w:p w:rsidR="0025621B" w:rsidRPr="0025621B" w:rsidRDefault="0025621B" w:rsidP="0025621B">
      <w:pPr>
        <w:rPr>
          <w:bCs/>
        </w:rPr>
      </w:pPr>
      <w:r w:rsidRPr="0025621B">
        <w:rPr>
          <w:rFonts w:hint="eastAsia"/>
          <w:bCs/>
        </w:rPr>
        <w:t>十一月丁酉日，退朝后郑清之得了寒病，病势很重，他仍然因为天没下雪而担忧。不久天降大雪，他起身说：“百官庆贺下雪，皇上一定十分高兴。”他命令人把雪捧到床前观看。郑清之多次上奏请求辞官，皇上不许，他不停地上奏，皇上授予他太傅、保宁军节度使充任醴泉观使，他被加封为齐国公后退休。郑清之去世，遗表送到朝廷，皇上十分震惊，追悼他，停止朝政三天，特赠给他尚书令的官职，追封他为魏郡王，赐给他的谥号是“忠定”。</w:t>
      </w:r>
    </w:p>
    <w:p w:rsidR="0025621B" w:rsidRPr="0025621B" w:rsidRDefault="0025621B" w:rsidP="0025621B">
      <w:pPr>
        <w:rPr>
          <w:bCs/>
        </w:rPr>
      </w:pPr>
      <w:r w:rsidRPr="0025621B">
        <w:rPr>
          <w:rFonts w:hint="eastAsia"/>
          <w:bCs/>
        </w:rPr>
        <w:t>郑清之不喜欢立异，汤巾曾经因谈论政事冒犯郑清之，等到郑清之再次做宰相，汤巾请求离职，郑清之说：“自己想做君子，那么让谁当小人呢？”极力挽留汤巾。徐清叟曾经一一论述郑清之，于是郑清之举荐徐清叟和他共同处理政事。赵葵带领军队一年多，请求离职，皇上还没有合适的地方安置他，郑清之说：“不让他做丞相不足以酬报他的功劳，难道陛下是因为我的缘故？我一定不会因为赵葵的到来就立刻隐退，我愿意做左丞相，让赵葵做右丞相。”皇上最终听从了他的意见，然而最终赵葵却没有上任。</w:t>
      </w:r>
    </w:p>
    <w:p w:rsidR="0025621B" w:rsidRPr="0025621B" w:rsidRDefault="0025621B" w:rsidP="0025621B">
      <w:pPr>
        <w:rPr>
          <w:bCs/>
        </w:rPr>
      </w:pPr>
      <w:r w:rsidRPr="0025621B">
        <w:rPr>
          <w:rFonts w:hint="eastAsia"/>
          <w:bCs/>
        </w:rPr>
        <w:t>12</w:t>
      </w:r>
      <w:r w:rsidRPr="0025621B">
        <w:rPr>
          <w:rFonts w:hint="eastAsia"/>
          <w:bCs/>
        </w:rPr>
        <w:t>．</w:t>
      </w:r>
      <w:r w:rsidRPr="0025621B">
        <w:rPr>
          <w:rFonts w:hint="eastAsia"/>
          <w:bCs/>
        </w:rPr>
        <w:t>D</w:t>
      </w:r>
      <w:r w:rsidRPr="0025621B">
        <w:rPr>
          <w:rFonts w:hint="eastAsia"/>
          <w:bCs/>
        </w:rPr>
        <w:t>【解析】本题主要考查文言断句。“顺治三年”“六年”“八年”表示时间，“东阁大学士”“定西侯张名振”等表示职务、人名，不可断开，再结合句意断句。句意：顺治三年，唐王败死，肯堂漂泊海外。六年，他到舟山。鲁王任用他为东阁大学士。八年，大淸部队乘满天大雾的机会集结在螺头门。定西候张名振保护鲁王航海离开，嘱咐肯堂防守。</w:t>
      </w:r>
    </w:p>
    <w:p w:rsidR="0025621B" w:rsidRPr="0025621B" w:rsidRDefault="0025621B" w:rsidP="0025621B">
      <w:pPr>
        <w:rPr>
          <w:bCs/>
        </w:rPr>
      </w:pPr>
      <w:r w:rsidRPr="0025621B">
        <w:rPr>
          <w:rFonts w:hint="eastAsia"/>
          <w:bCs/>
        </w:rPr>
        <w:t>13</w:t>
      </w:r>
      <w:r w:rsidRPr="0025621B">
        <w:rPr>
          <w:rFonts w:hint="eastAsia"/>
          <w:bCs/>
        </w:rPr>
        <w:t>．</w:t>
      </w:r>
      <w:r w:rsidRPr="0025621B">
        <w:rPr>
          <w:rFonts w:hint="eastAsia"/>
          <w:bCs/>
        </w:rPr>
        <w:t>B</w:t>
      </w:r>
      <w:r w:rsidRPr="0025621B">
        <w:rPr>
          <w:rFonts w:hint="eastAsia"/>
          <w:bCs/>
        </w:rPr>
        <w:t>【解析】不是乡试而是会试。古代科举考试分为三级，包括乡试、会试、殿试。</w:t>
      </w:r>
    </w:p>
    <w:p w:rsidR="0025621B" w:rsidRPr="0025621B" w:rsidRDefault="0025621B" w:rsidP="0025621B">
      <w:pPr>
        <w:rPr>
          <w:bCs/>
        </w:rPr>
      </w:pPr>
      <w:r w:rsidRPr="0025621B">
        <w:rPr>
          <w:rFonts w:hint="eastAsia"/>
          <w:bCs/>
        </w:rPr>
        <w:t>14</w:t>
      </w:r>
      <w:r w:rsidRPr="0025621B">
        <w:rPr>
          <w:rFonts w:hint="eastAsia"/>
          <w:bCs/>
        </w:rPr>
        <w:t>．</w:t>
      </w:r>
      <w:r w:rsidRPr="0025621B">
        <w:rPr>
          <w:rFonts w:hint="eastAsia"/>
          <w:bCs/>
        </w:rPr>
        <w:t>B</w:t>
      </w:r>
      <w:r w:rsidRPr="0025621B">
        <w:rPr>
          <w:rFonts w:hint="eastAsia"/>
          <w:bCs/>
        </w:rPr>
        <w:t>【解析】</w:t>
      </w:r>
      <w:r w:rsidRPr="0025621B">
        <w:rPr>
          <w:rFonts w:hint="eastAsia"/>
          <w:bCs/>
        </w:rPr>
        <w:t>B</w:t>
      </w:r>
      <w:r w:rsidRPr="0025621B">
        <w:rPr>
          <w:rFonts w:hint="eastAsia"/>
          <w:bCs/>
        </w:rPr>
        <w:t>项“即使受到皇帝的迫责惩处”错误。</w:t>
      </w:r>
    </w:p>
    <w:p w:rsidR="0025621B" w:rsidRPr="0025621B" w:rsidRDefault="0025621B" w:rsidP="0025621B">
      <w:pPr>
        <w:rPr>
          <w:bCs/>
        </w:rPr>
      </w:pPr>
      <w:r w:rsidRPr="0025621B">
        <w:rPr>
          <w:rFonts w:hint="eastAsia"/>
          <w:bCs/>
        </w:rPr>
        <w:t>【参考译文】</w:t>
      </w:r>
    </w:p>
    <w:p w:rsidR="0025621B" w:rsidRPr="0025621B" w:rsidRDefault="0025621B" w:rsidP="0025621B">
      <w:pPr>
        <w:rPr>
          <w:bCs/>
        </w:rPr>
      </w:pPr>
      <w:r w:rsidRPr="0025621B">
        <w:rPr>
          <w:rFonts w:hint="eastAsia"/>
          <w:bCs/>
        </w:rPr>
        <w:t>张肯堂，字载宁，松江华亭人。天启五年进士。初任浚县知县。崇祯七年，他升任御史，第二年春天，贼寇攻下凤阳，他上书就消灭贼寇的事讲了五点意见。不久因为皇陵受战火威胁，让帝王担心震惊，他上书批评辅臣不应该对战事谋划疏远，悲喜不关于心，皇帝没有追究。过后他外出巡察福建，几次因为平定贼盗的战功受到奖赏。回朝以后，他上书说：“监司胡乱钻营，花样百出，心中想让谁留在那里，就可以让他长期在那里任职；心中想让谁离开那里，就可以让他换个地方，说是借用人才。（一个官员）今年在河北、陕西，明年调到福建、</w:t>
      </w:r>
      <w:r w:rsidRPr="0025621B">
        <w:rPr>
          <w:rFonts w:hint="eastAsia"/>
          <w:bCs/>
        </w:rPr>
        <w:lastRenderedPageBreak/>
        <w:t>广东，在路上往返，动不动就是几千里，时限的耽误经常超过几个月。官员多一次更换地方，就多一份纷扰侵害。”皇帝认为他的话是正确的。十二年十月，杨嗣昌出任督师。肯堂进奏，皇帝批评他的意见偏执、主观。</w:t>
      </w:r>
    </w:p>
    <w:p w:rsidR="0025621B" w:rsidRPr="0025621B" w:rsidRDefault="0025621B" w:rsidP="0025621B">
      <w:pPr>
        <w:rPr>
          <w:bCs/>
        </w:rPr>
      </w:pPr>
      <w:r w:rsidRPr="0025621B">
        <w:rPr>
          <w:rFonts w:hint="eastAsia"/>
          <w:bCs/>
        </w:rPr>
        <w:t>十四年四月，肯堂上书说：“流寇攻城破邑，往来纵横，如入无人之境，这是督师嗣昌任职前所没有过的事。目前最好的办法是首先解除嗣昌的职权。”他的奏疏刚递进去嗣昌就死掉了。十二月肯堂又上书说：“现在讨伐贼寇不能说是没有人才，巡抚之外又有抚治，总督之上又有督师。官名虽然不同，所要办的事和他们的权限没什么差别。中枢在这里想当然地做出决策，下边的大臣在那里稀里糊涂地执行。弄到国土失陷、军队受损的时候，中枢纠举督抚来自我开脱，督抚又相互推卸责任，疆场上的战事就这样没法子办了。”皇帝采纳了他的意见，把他的奏疏交给有关部门详细讨论。十五年，肯堂请求召回那些因为提建议被贬出的大臣，朝廷就恢复了给事中阴润、李清、刘昌，御史周一敬的官职。肯堂被提拔为大理丞，不久又升任右佥都御史，外出巡抚福建去了。</w:t>
      </w:r>
    </w:p>
    <w:p w:rsidR="0025621B" w:rsidRPr="0025621B" w:rsidRDefault="0025621B" w:rsidP="0025621B">
      <w:pPr>
        <w:rPr>
          <w:bCs/>
        </w:rPr>
      </w:pPr>
      <w:r w:rsidRPr="0025621B">
        <w:rPr>
          <w:rFonts w:hint="eastAsia"/>
          <w:bCs/>
        </w:rPr>
        <w:t>总兵郑鸿逵护唐王朱聿键到福建以后，与他的哥哥、南安伯郑芝龙以及肯堂劝说唐王登上皇位，肯堂就被加官太子少保、吏部尚。曾樱来后，言官奏请让曾樱掌管吏部，于是唐王让肯堂改掌都察院。肯堂请求到地方招募水军，从海路到江南，号召义师举事，请唐王从仙霞直趋浙东，与自己相互声援。唐王于是给他加官为少保，给他发了敕命、印信，由他自行见机行事。芝龙怀有二心，暗中阻挠他，肯堂未能成行。</w:t>
      </w:r>
    </w:p>
    <w:p w:rsidR="0025621B" w:rsidRPr="0025621B" w:rsidRDefault="0025621B" w:rsidP="0025621B">
      <w:pPr>
        <w:rPr>
          <w:bCs/>
        </w:rPr>
      </w:pPr>
      <w:r w:rsidRPr="0025621B">
        <w:rPr>
          <w:rFonts w:hint="eastAsia"/>
          <w:bCs/>
        </w:rPr>
        <w:t>顺治三年，唐王败死，肯堂漂泊海外。六年，他到舟山。待王任用他为东阁大学士。八年，大淸部队乘满天大雾的机会集结在螺头门。定西候张名振保护抒王航海离开，嘱咐肯堂防守。城中兵力只有六千人，百姓一万多人，坚守了十多天，城被攻破后，肯堂身穿官袍朝南坐着，让四个妾、一个儿媳、一个孙女先死，然后从容不迫地写下绝命诗，上吊自杀了。</w:t>
      </w:r>
    </w:p>
    <w:p w:rsidR="0025621B" w:rsidRPr="0025621B" w:rsidRDefault="0025621B" w:rsidP="0025621B">
      <w:pPr>
        <w:rPr>
          <w:bCs/>
        </w:rPr>
      </w:pPr>
      <w:r w:rsidRPr="0025621B">
        <w:rPr>
          <w:rFonts w:hint="eastAsia"/>
          <w:bCs/>
        </w:rPr>
        <w:t>15</w:t>
      </w:r>
      <w:r w:rsidRPr="0025621B">
        <w:rPr>
          <w:rFonts w:hint="eastAsia"/>
          <w:bCs/>
        </w:rPr>
        <w:t>．（</w:t>
      </w:r>
      <w:r w:rsidRPr="0025621B">
        <w:rPr>
          <w:rFonts w:hint="eastAsia"/>
          <w:bCs/>
        </w:rPr>
        <w:t>1</w:t>
      </w:r>
      <w:r w:rsidRPr="0025621B">
        <w:rPr>
          <w:rFonts w:hint="eastAsia"/>
          <w:bCs/>
        </w:rPr>
        <w:t>）按照旧例，他要守在城中不能外出，因为贾耽擅长射箭，皇上在褒奖他的诏书中允许他在近郊打猎。（“故事”“以”“优诏”各</w:t>
      </w:r>
      <w:r w:rsidRPr="0025621B">
        <w:rPr>
          <w:rFonts w:hint="eastAsia"/>
          <w:bCs/>
        </w:rPr>
        <w:t>1</w:t>
      </w:r>
      <w:r w:rsidRPr="0025621B">
        <w:rPr>
          <w:rFonts w:hint="eastAsia"/>
          <w:bCs/>
        </w:rPr>
        <w:t>分，大意</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2</w:t>
      </w:r>
      <w:r w:rsidRPr="0025621B">
        <w:rPr>
          <w:rFonts w:hint="eastAsia"/>
          <w:bCs/>
        </w:rPr>
        <w:t>）贾耽每次打猎，带着几百人，经常进入李纳的领地，李纳大喜，然而敬畏贾耽的德行，不敢有所图谋。（“畋”“从”“往往”“畏”各</w:t>
      </w:r>
      <w:r w:rsidRPr="0025621B">
        <w:rPr>
          <w:rFonts w:hint="eastAsia"/>
          <w:bCs/>
        </w:rPr>
        <w:t>1</w:t>
      </w:r>
      <w:r w:rsidRPr="0025621B">
        <w:rPr>
          <w:rFonts w:hint="eastAsia"/>
          <w:bCs/>
        </w:rPr>
        <w:t>分，大意</w:t>
      </w:r>
      <w:r w:rsidRPr="0025621B">
        <w:rPr>
          <w:rFonts w:hint="eastAsia"/>
          <w:bCs/>
        </w:rPr>
        <w:t>1</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3</w:t>
      </w:r>
      <w:r w:rsidRPr="0025621B">
        <w:rPr>
          <w:rFonts w:hint="eastAsia"/>
          <w:bCs/>
        </w:rPr>
        <w:t>）崇祯七年，他升任御史，第二年春天，贼寇攻下凤阳，他上书就消灭贼寇的事讲了五点意见。（“擢”“陷”“条上”各</w:t>
      </w:r>
      <w:r w:rsidRPr="0025621B">
        <w:rPr>
          <w:rFonts w:hint="eastAsia"/>
          <w:bCs/>
        </w:rPr>
        <w:t>1</w:t>
      </w:r>
      <w:r w:rsidRPr="0025621B">
        <w:rPr>
          <w:rFonts w:hint="eastAsia"/>
          <w:bCs/>
        </w:rPr>
        <w:t>分，大意</w:t>
      </w:r>
      <w:r w:rsidRPr="0025621B">
        <w:rPr>
          <w:rFonts w:hint="eastAsia"/>
          <w:bCs/>
        </w:rPr>
        <w:t>2</w:t>
      </w:r>
      <w:r w:rsidRPr="0025621B">
        <w:rPr>
          <w:rFonts w:hint="eastAsia"/>
          <w:bCs/>
        </w:rPr>
        <w:t>分）</w:t>
      </w:r>
    </w:p>
    <w:p w:rsidR="0025621B" w:rsidRPr="0025621B" w:rsidRDefault="0025621B" w:rsidP="0025621B">
      <w:pPr>
        <w:rPr>
          <w:bCs/>
        </w:rPr>
      </w:pPr>
      <w:r w:rsidRPr="0025621B">
        <w:rPr>
          <w:rFonts w:hint="eastAsia"/>
          <w:bCs/>
        </w:rPr>
        <w:t>（</w:t>
      </w:r>
      <w:r w:rsidRPr="0025621B">
        <w:rPr>
          <w:rFonts w:hint="eastAsia"/>
          <w:bCs/>
        </w:rPr>
        <w:t>4</w:t>
      </w:r>
      <w:r w:rsidRPr="0025621B">
        <w:rPr>
          <w:rFonts w:hint="eastAsia"/>
          <w:bCs/>
        </w:rPr>
        <w:t>）（一个官员）今年在河北、陕西，明年调到福建、广东，在路上往返，动不动就是几千里，时限的耽误经常超过几个月。（“明岁”“动”“稽迟”“逾”各</w:t>
      </w:r>
      <w:r w:rsidRPr="0025621B">
        <w:rPr>
          <w:rFonts w:hint="eastAsia"/>
          <w:bCs/>
        </w:rPr>
        <w:t>1</w:t>
      </w:r>
      <w:r w:rsidRPr="0025621B">
        <w:rPr>
          <w:rFonts w:hint="eastAsia"/>
          <w:bCs/>
        </w:rPr>
        <w:t>分，大意</w:t>
      </w:r>
      <w:r w:rsidRPr="0025621B">
        <w:rPr>
          <w:rFonts w:hint="eastAsia"/>
          <w:bCs/>
        </w:rPr>
        <w:t>1</w:t>
      </w:r>
      <w:r w:rsidRPr="0025621B">
        <w:rPr>
          <w:rFonts w:hint="eastAsia"/>
          <w:bCs/>
        </w:rPr>
        <w:t>分）</w:t>
      </w:r>
    </w:p>
    <w:p w:rsidR="0025621B" w:rsidRPr="0025621B" w:rsidRDefault="0025621B" w:rsidP="0025621B">
      <w:pPr>
        <w:rPr>
          <w:bCs/>
        </w:rPr>
      </w:pPr>
      <w:r w:rsidRPr="0025621B">
        <w:rPr>
          <w:rFonts w:hint="eastAsia"/>
          <w:bCs/>
        </w:rPr>
        <w:t>16</w:t>
      </w:r>
      <w:r w:rsidRPr="0025621B">
        <w:rPr>
          <w:rFonts w:hint="eastAsia"/>
          <w:bCs/>
        </w:rPr>
        <w:t>．</w:t>
      </w:r>
      <w:r w:rsidRPr="0025621B">
        <w:rPr>
          <w:rFonts w:hint="eastAsia"/>
          <w:bCs/>
        </w:rPr>
        <w:t>CE</w:t>
      </w:r>
      <w:r w:rsidRPr="0025621B">
        <w:rPr>
          <w:rFonts w:hint="eastAsia"/>
          <w:bCs/>
        </w:rPr>
        <w:t>【解析】</w:t>
      </w:r>
      <w:r w:rsidRPr="0025621B">
        <w:rPr>
          <w:rFonts w:hint="eastAsia"/>
          <w:bCs/>
        </w:rPr>
        <w:t>C</w:t>
      </w:r>
      <w:r w:rsidRPr="0025621B">
        <w:rPr>
          <w:rFonts w:hint="eastAsia"/>
          <w:bCs/>
        </w:rPr>
        <w:t>项“实写东阳情状”不对。这首诗的颔联、颈联都是想象之景，并非实写；</w:t>
      </w:r>
      <w:r w:rsidRPr="0025621B">
        <w:rPr>
          <w:rFonts w:hint="eastAsia"/>
          <w:bCs/>
        </w:rPr>
        <w:t>E</w:t>
      </w:r>
      <w:r w:rsidRPr="0025621B">
        <w:rPr>
          <w:rFonts w:hint="eastAsia"/>
          <w:bCs/>
        </w:rPr>
        <w:t>项“同情和愤懑”感情归纳不准确，更多的是依依不舍的深情。</w:t>
      </w:r>
    </w:p>
    <w:p w:rsidR="0025621B" w:rsidRPr="0025621B" w:rsidRDefault="0025621B" w:rsidP="0025621B">
      <w:pPr>
        <w:rPr>
          <w:bCs/>
        </w:rPr>
      </w:pPr>
      <w:r w:rsidRPr="0025621B">
        <w:rPr>
          <w:rFonts w:hint="eastAsia"/>
          <w:bCs/>
        </w:rPr>
        <w:t>17</w:t>
      </w:r>
      <w:r w:rsidRPr="0025621B">
        <w:rPr>
          <w:rFonts w:hint="eastAsia"/>
          <w:bCs/>
        </w:rPr>
        <w:t>．①颈联想象秋天洪水围困东阳，城内千家万户夜里纺织的情景，尾联突然探问朋友家乡的百姓的情况，委婉地告诫友人：你家里也有父母，为官要多为东阳老百姓的生活着想。②表达了诗人关心百姓生活，体恤民众疾苦的思想感情。（每点</w:t>
      </w:r>
      <w:r w:rsidRPr="0025621B">
        <w:rPr>
          <w:rFonts w:hint="eastAsia"/>
          <w:bCs/>
        </w:rPr>
        <w:t>3</w:t>
      </w:r>
      <w:r w:rsidRPr="0025621B">
        <w:rPr>
          <w:rFonts w:hint="eastAsia"/>
          <w:bCs/>
        </w:rPr>
        <w:t>分）</w:t>
      </w:r>
    </w:p>
    <w:p w:rsidR="0025621B" w:rsidRPr="0025621B" w:rsidRDefault="0025621B" w:rsidP="0025621B">
      <w:pPr>
        <w:rPr>
          <w:bCs/>
        </w:rPr>
      </w:pPr>
      <w:r w:rsidRPr="0025621B">
        <w:rPr>
          <w:rFonts w:hint="eastAsia"/>
          <w:bCs/>
        </w:rPr>
        <w:t>【解析】尾联落在关心朋友上：“试问远家客，辽东今是非”，你远离了家乡辽东，家里的人是不是安居乐业？实际是提醒朋友，你家人也是老百姓，当然要为老百姓多着想。</w:t>
      </w:r>
    </w:p>
    <w:p w:rsidR="0025621B" w:rsidRPr="0025621B" w:rsidRDefault="0025621B" w:rsidP="0025621B">
      <w:pPr>
        <w:rPr>
          <w:bCs/>
        </w:rPr>
      </w:pPr>
      <w:r w:rsidRPr="0025621B">
        <w:rPr>
          <w:rFonts w:hint="eastAsia"/>
          <w:bCs/>
        </w:rPr>
        <w:t>18</w:t>
      </w:r>
      <w:r w:rsidRPr="0025621B">
        <w:rPr>
          <w:rFonts w:hint="eastAsia"/>
          <w:bCs/>
        </w:rPr>
        <w:t>．</w:t>
      </w:r>
      <w:r w:rsidRPr="0025621B">
        <w:rPr>
          <w:rFonts w:hint="eastAsia"/>
          <w:bCs/>
        </w:rPr>
        <w:t>BD</w:t>
      </w:r>
      <w:r w:rsidRPr="0025621B">
        <w:rPr>
          <w:rFonts w:hint="eastAsia"/>
          <w:bCs/>
        </w:rPr>
        <w:t>【解析】</w:t>
      </w:r>
      <w:r w:rsidRPr="0025621B">
        <w:rPr>
          <w:rFonts w:hint="eastAsia"/>
          <w:bCs/>
        </w:rPr>
        <w:t>B</w:t>
      </w:r>
      <w:r w:rsidRPr="0025621B">
        <w:rPr>
          <w:rFonts w:hint="eastAsia"/>
          <w:bCs/>
        </w:rPr>
        <w:t>项，“路上行人”理解错误，应是“朋友”。</w:t>
      </w:r>
      <w:r w:rsidRPr="0025621B">
        <w:rPr>
          <w:rFonts w:hint="eastAsia"/>
          <w:bCs/>
        </w:rPr>
        <w:t>D</w:t>
      </w:r>
      <w:r w:rsidRPr="0025621B">
        <w:rPr>
          <w:rFonts w:hint="eastAsia"/>
          <w:bCs/>
        </w:rPr>
        <w:t>项诗歌颈联是虚写，想象朋友的行程所经之地。</w:t>
      </w:r>
    </w:p>
    <w:p w:rsidR="0025621B" w:rsidRPr="0025621B" w:rsidRDefault="0025621B" w:rsidP="0025621B">
      <w:pPr>
        <w:rPr>
          <w:bCs/>
        </w:rPr>
      </w:pPr>
      <w:r w:rsidRPr="0025621B">
        <w:rPr>
          <w:rFonts w:hint="eastAsia"/>
          <w:bCs/>
        </w:rPr>
        <w:t>19</w:t>
      </w:r>
      <w:r w:rsidRPr="0025621B">
        <w:rPr>
          <w:rFonts w:hint="eastAsia"/>
          <w:bCs/>
        </w:rPr>
        <w:t>．①鼓励劝勉之情：诗歌领联劝勉朋友中举的机会很多，不必为一次失败而消沉。②关怀牵挂之情：颈联遥想友人经过蓝关之后，寒气减弱，衣着须注意；湘浦雁回，思念之情当会萌生。③期冀、祝愿之情：尾联希望友人不必在江海沧波之中惆怅留连，不要作出世隐居之想，应该积极入世进取。④惜别之情。送别朋友时回故乡时，揽君衣袂，依依不舍。（答对</w:t>
      </w:r>
      <w:r w:rsidRPr="0025621B">
        <w:rPr>
          <w:rFonts w:hint="eastAsia"/>
          <w:bCs/>
        </w:rPr>
        <w:t>3</w:t>
      </w:r>
      <w:r w:rsidRPr="0025621B">
        <w:rPr>
          <w:rFonts w:hint="eastAsia"/>
          <w:bCs/>
        </w:rPr>
        <w:t>点给满分）</w:t>
      </w:r>
    </w:p>
    <w:p w:rsidR="0025621B" w:rsidRPr="0025621B" w:rsidRDefault="0025621B" w:rsidP="0025621B">
      <w:pPr>
        <w:rPr>
          <w:bCs/>
        </w:rPr>
      </w:pPr>
      <w:r w:rsidRPr="0025621B">
        <w:rPr>
          <w:rFonts w:hint="eastAsia"/>
          <w:bCs/>
        </w:rPr>
        <w:t>【解析】分析作者情感可以结合诗歌中的表情感的字词及写景的语句进行分析，如标题中的</w:t>
      </w:r>
      <w:r w:rsidRPr="0025621B">
        <w:rPr>
          <w:rFonts w:hint="eastAsia"/>
          <w:bCs/>
        </w:rPr>
        <w:lastRenderedPageBreak/>
        <w:t>“送”则表现了这是一首送别诗，首联“榄君衣袂更移觞”写了与朋友的惜别之情；叙联“莫叹”“每年春草芳”表达的是对朋友的劝慰之情；颈联“雪过蓝关寒气薄”“怨声长”等表达的是对朋友的关怀；尾联“应无惆怅”“非我乡”表达的是对友人深切的希望。</w:t>
      </w:r>
    </w:p>
    <w:p w:rsidR="0025621B" w:rsidRPr="0025621B" w:rsidRDefault="0025621B" w:rsidP="0025621B">
      <w:pPr>
        <w:rPr>
          <w:bCs/>
        </w:rPr>
      </w:pPr>
      <w:r w:rsidRPr="0025621B">
        <w:rPr>
          <w:rFonts w:hint="eastAsia"/>
          <w:bCs/>
        </w:rPr>
        <w:t>20</w:t>
      </w:r>
      <w:r w:rsidRPr="0025621B">
        <w:rPr>
          <w:rFonts w:hint="eastAsia"/>
          <w:bCs/>
        </w:rPr>
        <w:t>．</w:t>
      </w:r>
      <w:r w:rsidRPr="0025621B">
        <w:rPr>
          <w:rFonts w:hint="eastAsia"/>
          <w:bCs/>
        </w:rPr>
        <w:t>CD</w:t>
      </w:r>
      <w:r w:rsidRPr="0025621B">
        <w:rPr>
          <w:rFonts w:hint="eastAsia"/>
          <w:bCs/>
        </w:rPr>
        <w:t>【解析】</w:t>
      </w:r>
      <w:r w:rsidRPr="0025621B">
        <w:rPr>
          <w:rFonts w:hint="eastAsia"/>
          <w:bCs/>
        </w:rPr>
        <w:t>C</w:t>
      </w:r>
      <w:r w:rsidRPr="0025621B">
        <w:rPr>
          <w:rFonts w:hint="eastAsia"/>
          <w:bCs/>
        </w:rPr>
        <w:t>项应是“运用拟人的手法”；</w:t>
      </w:r>
      <w:r w:rsidRPr="0025621B">
        <w:rPr>
          <w:rFonts w:hint="eastAsia"/>
          <w:bCs/>
        </w:rPr>
        <w:t>D</w:t>
      </w:r>
      <w:r w:rsidRPr="0025621B">
        <w:rPr>
          <w:rFonts w:hint="eastAsia"/>
          <w:bCs/>
        </w:rPr>
        <w:t>项“阅人物、渺渺如沤”的言外之意是现在要靠你大显身手了，而非下片开头四句。</w:t>
      </w:r>
    </w:p>
    <w:p w:rsidR="0025621B" w:rsidRPr="0025621B" w:rsidRDefault="0025621B" w:rsidP="0025621B">
      <w:pPr>
        <w:rPr>
          <w:bCs/>
        </w:rPr>
      </w:pPr>
      <w:r w:rsidRPr="0025621B">
        <w:rPr>
          <w:rFonts w:hint="eastAsia"/>
          <w:bCs/>
        </w:rPr>
        <w:t>21</w:t>
      </w:r>
      <w:r w:rsidRPr="0025621B">
        <w:rPr>
          <w:rFonts w:hint="eastAsia"/>
          <w:bCs/>
        </w:rPr>
        <w:t>．①全词没有离别的伤感，而是一种富于男子汉气概的壮别，洋溢着一种男子汉要干一番事业的豪情壮志。</w:t>
      </w:r>
    </w:p>
    <w:p w:rsidR="0025621B" w:rsidRPr="0025621B" w:rsidRDefault="0025621B" w:rsidP="0025621B">
      <w:pPr>
        <w:rPr>
          <w:bCs/>
        </w:rPr>
      </w:pPr>
      <w:r w:rsidRPr="0025621B">
        <w:rPr>
          <w:rFonts w:hint="eastAsia"/>
          <w:bCs/>
        </w:rPr>
        <w:t>②作者结合当时的宋金对峙、金人侵扰的严重局势，用襄阳历史上的著名人物来劝勉友人，希望他努力向前，杀敌报国，建功立业。（每点</w:t>
      </w:r>
      <w:r w:rsidRPr="0025621B">
        <w:rPr>
          <w:rFonts w:hint="eastAsia"/>
          <w:bCs/>
        </w:rPr>
        <w:t>3</w:t>
      </w:r>
      <w:r w:rsidRPr="0025621B">
        <w:rPr>
          <w:rFonts w:hint="eastAsia"/>
          <w:bCs/>
        </w:rPr>
        <w:t>分）</w:t>
      </w:r>
    </w:p>
    <w:p w:rsidR="0025621B" w:rsidRPr="0025621B" w:rsidRDefault="0025621B" w:rsidP="0025621B">
      <w:pPr>
        <w:rPr>
          <w:bCs/>
        </w:rPr>
      </w:pPr>
      <w:r w:rsidRPr="0025621B">
        <w:rPr>
          <w:rFonts w:hint="eastAsia"/>
          <w:bCs/>
        </w:rPr>
        <w:t>【解析】上片中：把“跨征鞍，横战槊”放在开头，醒目突出。用以形容陈舍人，不难看出这是一副“横槊立马”的出征形象。尤其两句中各用“征”、“战”分别形容“鞍”和“槊”，制造了十分强烈的战斗气氛。接下二句预祝对方在秋高气爽、草长马肥之时驰骋疆场，打击敌人。结尾二句与开头呼应，用直接语气，鼓励陈舍人，国家危难之际，正是男儿杀敌报国、建功立业的好时机。下片中：下片头四个三字短句，一方面表明襄阳是大有作为的去处，出现过不少著名人物；一方面表明那已成为历史陈迹。“渺渺如沤”，比喻新颖生动。言外之意：现在就要靠你大显身手了。“棋头”二句，遥接上片“芙蓉未折”二句，是说既是战争已开始，那就要有高明的招数，去对付敌人，使之不得乱动。结句，语重心长，谆谆叮嘱，不要学那些靠巧言利舌爬上高位的人。言外之意是讽刺那些鼓吹和议、苟且偷安者。</w:t>
      </w:r>
    </w:p>
    <w:p w:rsidR="0025621B" w:rsidRPr="0025621B" w:rsidRDefault="0025621B" w:rsidP="0025621B">
      <w:pPr>
        <w:rPr>
          <w:bCs/>
        </w:rPr>
      </w:pPr>
      <w:r w:rsidRPr="0025621B">
        <w:rPr>
          <w:rFonts w:hint="eastAsia"/>
          <w:bCs/>
        </w:rPr>
        <w:t>22</w:t>
      </w:r>
      <w:r w:rsidRPr="0025621B">
        <w:rPr>
          <w:rFonts w:hint="eastAsia"/>
          <w:bCs/>
        </w:rPr>
        <w:t>．</w:t>
      </w:r>
      <w:r w:rsidRPr="0025621B">
        <w:rPr>
          <w:rFonts w:hint="eastAsia"/>
          <w:bCs/>
        </w:rPr>
        <w:t>1</w:t>
      </w:r>
      <w:r w:rsidRPr="0025621B">
        <w:rPr>
          <w:rFonts w:hint="eastAsia"/>
          <w:bCs/>
        </w:rPr>
        <w:t>．是故所欲有甚于生者</w:t>
      </w:r>
      <w:r w:rsidRPr="0025621B">
        <w:rPr>
          <w:rFonts w:hint="eastAsia"/>
          <w:bCs/>
        </w:rPr>
        <w:t xml:space="preserve"> </w:t>
      </w:r>
      <w:r w:rsidRPr="0025621B">
        <w:rPr>
          <w:rFonts w:hint="eastAsia"/>
          <w:bCs/>
        </w:rPr>
        <w:t>所恶有甚于死者</w:t>
      </w:r>
    </w:p>
    <w:p w:rsidR="0025621B" w:rsidRPr="0025621B" w:rsidRDefault="0025621B" w:rsidP="0025621B">
      <w:pPr>
        <w:rPr>
          <w:bCs/>
        </w:rPr>
      </w:pPr>
      <w:r w:rsidRPr="0025621B">
        <w:rPr>
          <w:rFonts w:hint="eastAsia"/>
          <w:bCs/>
        </w:rPr>
        <w:t>2</w:t>
      </w:r>
      <w:r w:rsidRPr="0025621B">
        <w:rPr>
          <w:rFonts w:hint="eastAsia"/>
          <w:bCs/>
        </w:rPr>
        <w:t>．遥想公瑾当年</w:t>
      </w:r>
      <w:r w:rsidRPr="0025621B">
        <w:rPr>
          <w:rFonts w:hint="eastAsia"/>
          <w:bCs/>
        </w:rPr>
        <w:t xml:space="preserve"> </w:t>
      </w:r>
      <w:r w:rsidRPr="0025621B">
        <w:rPr>
          <w:rFonts w:hint="eastAsia"/>
          <w:bCs/>
        </w:rPr>
        <w:t>小乔初嫁了</w:t>
      </w:r>
      <w:r w:rsidRPr="0025621B">
        <w:rPr>
          <w:rFonts w:hint="eastAsia"/>
          <w:bCs/>
        </w:rPr>
        <w:t xml:space="preserve"> </w:t>
      </w:r>
      <w:r w:rsidRPr="0025621B">
        <w:rPr>
          <w:rFonts w:hint="eastAsia"/>
          <w:bCs/>
        </w:rPr>
        <w:t>雄姿英发</w:t>
      </w:r>
    </w:p>
    <w:p w:rsidR="0025621B" w:rsidRPr="0025621B" w:rsidRDefault="0025621B" w:rsidP="0025621B">
      <w:pPr>
        <w:rPr>
          <w:bCs/>
        </w:rPr>
      </w:pPr>
      <w:r w:rsidRPr="0025621B">
        <w:rPr>
          <w:rFonts w:hint="eastAsia"/>
          <w:bCs/>
        </w:rPr>
        <w:t>23</w:t>
      </w:r>
      <w:r w:rsidRPr="0025621B">
        <w:rPr>
          <w:rFonts w:hint="eastAsia"/>
          <w:bCs/>
        </w:rPr>
        <w:t>．构图要素：“</w:t>
      </w:r>
      <w:r w:rsidRPr="0025621B">
        <w:rPr>
          <w:rFonts w:hint="eastAsia"/>
          <w:bCs/>
        </w:rPr>
        <w:t>1907</w:t>
      </w:r>
      <w:r w:rsidRPr="0025621B">
        <w:rPr>
          <w:rFonts w:hint="eastAsia"/>
          <w:bCs/>
        </w:rPr>
        <w:t>”字样，三人奋力划龙舟的图案。（</w:t>
      </w:r>
      <w:r w:rsidRPr="0025621B">
        <w:rPr>
          <w:rFonts w:hint="eastAsia"/>
          <w:bCs/>
        </w:rPr>
        <w:t>2</w:t>
      </w:r>
      <w:r w:rsidRPr="0025621B">
        <w:rPr>
          <w:rFonts w:hint="eastAsia"/>
          <w:bCs/>
        </w:rPr>
        <w:t>分）寓意：同济大学有悠久的历史，同济人有团结奋进、同舟共济的精神。（</w:t>
      </w:r>
      <w:r w:rsidRPr="0025621B">
        <w:rPr>
          <w:rFonts w:hint="eastAsia"/>
          <w:bCs/>
        </w:rPr>
        <w:t>3</w:t>
      </w:r>
      <w:r w:rsidRPr="0025621B">
        <w:rPr>
          <w:rFonts w:hint="eastAsia"/>
          <w:bCs/>
        </w:rPr>
        <w:t>分）</w:t>
      </w:r>
    </w:p>
    <w:p w:rsidR="0025621B" w:rsidRPr="0025621B" w:rsidRDefault="0025621B" w:rsidP="0025621B">
      <w:pPr>
        <w:rPr>
          <w:bCs/>
        </w:rPr>
      </w:pPr>
      <w:r w:rsidRPr="0025621B">
        <w:rPr>
          <w:rFonts w:hint="eastAsia"/>
          <w:bCs/>
        </w:rPr>
        <w:t>24</w:t>
      </w:r>
      <w:r w:rsidRPr="0025621B">
        <w:rPr>
          <w:rFonts w:hint="eastAsia"/>
          <w:bCs/>
        </w:rPr>
        <w:t>．略</w:t>
      </w:r>
    </w:p>
    <w:p w:rsidR="00582C35" w:rsidRPr="0025621B" w:rsidRDefault="00582C35" w:rsidP="0025621B"/>
    <w:sectPr w:rsidR="00582C35" w:rsidRPr="00256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BF" w:rsidRDefault="00723EBF" w:rsidP="00723EBF">
      <w:r>
        <w:separator/>
      </w:r>
    </w:p>
  </w:endnote>
  <w:endnote w:type="continuationSeparator" w:id="0">
    <w:p w:rsidR="00723EBF" w:rsidRDefault="00723EBF" w:rsidP="0072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BF" w:rsidRDefault="00723EBF" w:rsidP="00723EBF">
      <w:r>
        <w:separator/>
      </w:r>
    </w:p>
  </w:footnote>
  <w:footnote w:type="continuationSeparator" w:id="0">
    <w:p w:rsidR="00723EBF" w:rsidRDefault="00723EBF" w:rsidP="00723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25621B"/>
    <w:rsid w:val="00305E83"/>
    <w:rsid w:val="00320212"/>
    <w:rsid w:val="003543B5"/>
    <w:rsid w:val="003629D1"/>
    <w:rsid w:val="003768BC"/>
    <w:rsid w:val="003940E2"/>
    <w:rsid w:val="003C695C"/>
    <w:rsid w:val="0051391C"/>
    <w:rsid w:val="005615E4"/>
    <w:rsid w:val="005734D2"/>
    <w:rsid w:val="00582C35"/>
    <w:rsid w:val="005911BB"/>
    <w:rsid w:val="00596FE4"/>
    <w:rsid w:val="00657C09"/>
    <w:rsid w:val="007004D6"/>
    <w:rsid w:val="00723EBF"/>
    <w:rsid w:val="00794A61"/>
    <w:rsid w:val="007E7D15"/>
    <w:rsid w:val="00884F29"/>
    <w:rsid w:val="008A0DDE"/>
    <w:rsid w:val="008F6104"/>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23E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3EBF"/>
    <w:rPr>
      <w:sz w:val="18"/>
      <w:szCs w:val="18"/>
    </w:rPr>
  </w:style>
  <w:style w:type="paragraph" w:styleId="a5">
    <w:name w:val="footer"/>
    <w:basedOn w:val="a"/>
    <w:link w:val="Char1"/>
    <w:uiPriority w:val="99"/>
    <w:unhideWhenUsed/>
    <w:rsid w:val="00723EBF"/>
    <w:pPr>
      <w:tabs>
        <w:tab w:val="center" w:pos="4153"/>
        <w:tab w:val="right" w:pos="8306"/>
      </w:tabs>
      <w:snapToGrid w:val="0"/>
      <w:jc w:val="left"/>
    </w:pPr>
    <w:rPr>
      <w:sz w:val="18"/>
      <w:szCs w:val="18"/>
    </w:rPr>
  </w:style>
  <w:style w:type="character" w:customStyle="1" w:styleId="Char1">
    <w:name w:val="页脚 Char"/>
    <w:basedOn w:val="a0"/>
    <w:link w:val="a5"/>
    <w:uiPriority w:val="99"/>
    <w:rsid w:val="00723E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23E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3EBF"/>
    <w:rPr>
      <w:sz w:val="18"/>
      <w:szCs w:val="18"/>
    </w:rPr>
  </w:style>
  <w:style w:type="paragraph" w:styleId="a5">
    <w:name w:val="footer"/>
    <w:basedOn w:val="a"/>
    <w:link w:val="Char1"/>
    <w:uiPriority w:val="99"/>
    <w:unhideWhenUsed/>
    <w:rsid w:val="00723EBF"/>
    <w:pPr>
      <w:tabs>
        <w:tab w:val="center" w:pos="4153"/>
        <w:tab w:val="right" w:pos="8306"/>
      </w:tabs>
      <w:snapToGrid w:val="0"/>
      <w:jc w:val="left"/>
    </w:pPr>
    <w:rPr>
      <w:sz w:val="18"/>
      <w:szCs w:val="18"/>
    </w:rPr>
  </w:style>
  <w:style w:type="character" w:customStyle="1" w:styleId="Char1">
    <w:name w:val="页脚 Char"/>
    <w:basedOn w:val="a0"/>
    <w:link w:val="a5"/>
    <w:uiPriority w:val="99"/>
    <w:rsid w:val="00723E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uv&amp;url=http://album.sina.com.cn/pic/001mfItBzy7f9vATHtM4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40A6-238C-4138-9A8D-A34788AB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47</Words>
  <Characters>7048</Characters>
  <Application>Microsoft Office Word</Application>
  <DocSecurity>0</DocSecurity>
  <Lines>243</Lines>
  <Paragraphs>223</Paragraphs>
  <ScaleCrop>false</ScaleCrop>
  <Manager/>
  <Company/>
  <LinksUpToDate>false</LinksUpToDate>
  <CharactersWithSpaces>13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11:00Z</dcterms:created>
  <dcterms:modified xsi:type="dcterms:W3CDTF">2017-10-25T08:45:00Z</dcterms:modified>
  <cp:category/>
</cp:coreProperties>
</file>